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305F7" w14:textId="77777777" w:rsidR="00C16AE5" w:rsidRPr="00C16AE5" w:rsidRDefault="00C16AE5" w:rsidP="00C16AE5">
      <w:pPr>
        <w:pStyle w:val="Zkladntext"/>
        <w:rPr>
          <w:rFonts w:ascii="Rubik Light" w:hAnsi="Rubik Light" w:cs="Rubik Light"/>
          <w:b/>
          <w:sz w:val="20"/>
        </w:rPr>
      </w:pPr>
    </w:p>
    <w:p w14:paraId="06E2758D" w14:textId="77777777" w:rsidR="005A3A92" w:rsidRDefault="005A3A92" w:rsidP="005A3A92"/>
    <w:p w14:paraId="43DC72AA" w14:textId="77777777" w:rsidR="00380A45" w:rsidRPr="0040258F" w:rsidRDefault="00380A45" w:rsidP="00380A45">
      <w:pPr>
        <w:rPr>
          <w:rFonts w:cstheme="minorHAnsi"/>
          <w:sz w:val="32"/>
        </w:rPr>
      </w:pPr>
      <w:r>
        <w:rPr>
          <w:rFonts w:cstheme="minorHAnsi"/>
          <w:sz w:val="32"/>
        </w:rPr>
        <w:t xml:space="preserve">Ivan </w:t>
      </w:r>
      <w:proofErr w:type="spellStart"/>
      <w:r>
        <w:rPr>
          <w:rFonts w:cstheme="minorHAnsi"/>
          <w:sz w:val="32"/>
        </w:rPr>
        <w:t>Bockschneider</w:t>
      </w:r>
      <w:proofErr w:type="spellEnd"/>
    </w:p>
    <w:p w14:paraId="7B27B0DB" w14:textId="77777777" w:rsidR="00380A45" w:rsidRPr="0040258F" w:rsidRDefault="006E3779" w:rsidP="00380A45">
      <w:pPr>
        <w:rPr>
          <w:rFonts w:cstheme="minorHAnsi"/>
          <w:sz w:val="28"/>
        </w:rPr>
      </w:pPr>
      <w:hyperlink r:id="rId8" w:tooltip="Nová 338/9, Liberec 460 10" w:history="1">
        <w:r w:rsidR="00380A45">
          <w:rPr>
            <w:rStyle w:val="Hypertextovodkaz"/>
            <w:rFonts w:cstheme="minorHAnsi"/>
            <w:color w:val="000000"/>
            <w:szCs w:val="21"/>
            <w:shd w:val="clear" w:color="auto" w:fill="FFFFFF"/>
          </w:rPr>
          <w:t>Nová 336</w:t>
        </w:r>
        <w:r w:rsidR="00380A45" w:rsidRPr="0040258F">
          <w:rPr>
            <w:rStyle w:val="Hypertextovodkaz"/>
            <w:rFonts w:cstheme="minorHAnsi"/>
            <w:color w:val="000000"/>
            <w:szCs w:val="21"/>
            <w:shd w:val="clear" w:color="auto" w:fill="FFFFFF"/>
          </w:rPr>
          <w:t>/</w:t>
        </w:r>
        <w:r w:rsidR="00380A45">
          <w:rPr>
            <w:rStyle w:val="Hypertextovodkaz"/>
            <w:rFonts w:cstheme="minorHAnsi"/>
            <w:color w:val="000000"/>
            <w:szCs w:val="21"/>
            <w:shd w:val="clear" w:color="auto" w:fill="FFFFFF"/>
          </w:rPr>
          <w:t>23</w:t>
        </w:r>
        <w:r w:rsidR="00380A45" w:rsidRPr="0040258F">
          <w:rPr>
            <w:rStyle w:val="Hypertextovodkaz"/>
            <w:rFonts w:cstheme="minorHAnsi"/>
            <w:color w:val="000000"/>
            <w:szCs w:val="21"/>
            <w:shd w:val="clear" w:color="auto" w:fill="FFFFFF"/>
          </w:rPr>
          <w:t>, Liberec 460 10</w:t>
        </w:r>
      </w:hyperlink>
    </w:p>
    <w:p w14:paraId="3CB8BE3D" w14:textId="77777777" w:rsidR="00380A45" w:rsidRDefault="00380A45" w:rsidP="00380A45">
      <w:pPr>
        <w:rPr>
          <w:rFonts w:cstheme="minorHAnsi"/>
          <w:color w:val="333333"/>
          <w:szCs w:val="21"/>
          <w:shd w:val="clear" w:color="auto" w:fill="FFFFFF"/>
        </w:rPr>
      </w:pPr>
      <w:r w:rsidRPr="0040258F">
        <w:rPr>
          <w:rFonts w:cstheme="minorHAnsi"/>
          <w:color w:val="333333"/>
          <w:szCs w:val="21"/>
          <w:shd w:val="clear" w:color="auto" w:fill="FFFFFF"/>
        </w:rPr>
        <w:t xml:space="preserve">IČ: </w:t>
      </w:r>
      <w:r>
        <w:rPr>
          <w:rFonts w:cstheme="minorHAnsi"/>
          <w:color w:val="333333"/>
          <w:szCs w:val="21"/>
          <w:shd w:val="clear" w:color="auto" w:fill="FFFFFF"/>
        </w:rPr>
        <w:t>46033033</w:t>
      </w:r>
    </w:p>
    <w:p w14:paraId="16670D98" w14:textId="77777777" w:rsidR="00380A45" w:rsidRPr="0040258F" w:rsidRDefault="00380A45" w:rsidP="00380A45">
      <w:pPr>
        <w:rPr>
          <w:rFonts w:cstheme="minorHAnsi"/>
          <w:sz w:val="28"/>
        </w:rPr>
      </w:pPr>
      <w:r>
        <w:rPr>
          <w:rFonts w:cstheme="minorHAnsi"/>
          <w:color w:val="333333"/>
          <w:szCs w:val="21"/>
          <w:shd w:val="clear" w:color="auto" w:fill="FFFFFF"/>
        </w:rPr>
        <w:t>DIČ:CZ450511031</w:t>
      </w:r>
    </w:p>
    <w:p w14:paraId="0A81351F" w14:textId="77777777" w:rsidR="00380A45" w:rsidRDefault="00380A45" w:rsidP="00380A45"/>
    <w:p w14:paraId="19DFA2E2" w14:textId="77777777" w:rsidR="00380A45" w:rsidRPr="003C21E9" w:rsidRDefault="00380A45" w:rsidP="00380A45">
      <w:pPr>
        <w:rPr>
          <w:b/>
          <w:u w:val="single"/>
        </w:rPr>
      </w:pPr>
      <w:r w:rsidRPr="003C21E9">
        <w:rPr>
          <w:b/>
          <w:u w:val="single"/>
        </w:rPr>
        <w:t>Věc: Objednávka</w:t>
      </w:r>
    </w:p>
    <w:p w14:paraId="3378698E" w14:textId="77777777" w:rsidR="00380A45" w:rsidRDefault="00380A45" w:rsidP="00380A45"/>
    <w:p w14:paraId="2D7641EE" w14:textId="77777777" w:rsidR="00380A45" w:rsidRDefault="00380A45" w:rsidP="00380A45">
      <w:r>
        <w:t>Na základě vaší cenové nabídky z 26. 9. 2023 objednávám zednické práce.</w:t>
      </w:r>
    </w:p>
    <w:p w14:paraId="16E2B516" w14:textId="77777777" w:rsidR="00F21F61" w:rsidRDefault="00F21F61" w:rsidP="00380A45"/>
    <w:tbl>
      <w:tblPr>
        <w:tblW w:w="8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"/>
        <w:gridCol w:w="5469"/>
        <w:gridCol w:w="444"/>
        <w:gridCol w:w="454"/>
        <w:gridCol w:w="860"/>
        <w:gridCol w:w="1060"/>
      </w:tblGrid>
      <w:tr w:rsidR="00380A45" w:rsidRPr="00966F1A" w14:paraId="4F5C869F" w14:textId="77777777" w:rsidTr="007A4364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C1D08" w14:textId="77777777" w:rsidR="00380A45" w:rsidRPr="00966F1A" w:rsidRDefault="00380A45" w:rsidP="007A4364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proofErr w:type="gramStart"/>
            <w:r w:rsidRPr="00966F1A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Sekce B     9.B.   č.</w:t>
            </w:r>
            <w:proofErr w:type="gramEnd"/>
            <w:r w:rsidRPr="00966F1A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28004" w14:textId="77777777" w:rsidR="00380A45" w:rsidRPr="00966F1A" w:rsidRDefault="00380A45" w:rsidP="007A4364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5F791" w14:textId="77777777" w:rsidR="00380A45" w:rsidRPr="00966F1A" w:rsidRDefault="00380A45" w:rsidP="007A4364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72E8D" w14:textId="77777777" w:rsidR="00380A45" w:rsidRPr="00966F1A" w:rsidRDefault="00380A45" w:rsidP="007A4364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18587" w14:textId="77777777" w:rsidR="00380A45" w:rsidRPr="00966F1A" w:rsidRDefault="00380A45" w:rsidP="007A4364">
            <w:pPr>
              <w:rPr>
                <w:sz w:val="20"/>
                <w:szCs w:val="20"/>
              </w:rPr>
            </w:pPr>
          </w:p>
        </w:tc>
      </w:tr>
      <w:tr w:rsidR="00380A45" w:rsidRPr="00966F1A" w14:paraId="5907E0C7" w14:textId="77777777" w:rsidTr="007A4364">
        <w:trPr>
          <w:trHeight w:val="300"/>
        </w:trPr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55A41" w14:textId="77777777" w:rsidR="00380A45" w:rsidRPr="00966F1A" w:rsidRDefault="00380A45" w:rsidP="007A4364">
            <w:pPr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36F3" w14:textId="77777777" w:rsidR="00380A45" w:rsidRPr="00966F1A" w:rsidRDefault="00380A45" w:rsidP="007A4364">
            <w:pPr>
              <w:rPr>
                <w:rFonts w:ascii="Calibri" w:hAnsi="Calibri" w:cs="Calibri"/>
                <w:color w:val="000000"/>
              </w:rPr>
            </w:pPr>
            <w:proofErr w:type="gramStart"/>
            <w:r w:rsidRPr="00966F1A">
              <w:rPr>
                <w:rFonts w:ascii="Calibri" w:hAnsi="Calibri" w:cs="Calibri"/>
                <w:color w:val="000000"/>
              </w:rPr>
              <w:t>Škrábání , opravy</w:t>
            </w:r>
            <w:proofErr w:type="gramEnd"/>
            <w:r w:rsidRPr="00966F1A">
              <w:rPr>
                <w:rFonts w:ascii="Calibri" w:hAnsi="Calibri" w:cs="Calibri"/>
                <w:color w:val="000000"/>
              </w:rPr>
              <w:t xml:space="preserve"> zednické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B8C1" w14:textId="77777777" w:rsidR="00380A45" w:rsidRPr="00966F1A" w:rsidRDefault="00380A45" w:rsidP="007A4364">
            <w:pPr>
              <w:jc w:val="right"/>
              <w:rPr>
                <w:rFonts w:ascii="Calibri" w:hAnsi="Calibri" w:cs="Calibri"/>
              </w:rPr>
            </w:pPr>
            <w:r w:rsidRPr="00966F1A">
              <w:rPr>
                <w:rFonts w:ascii="Calibri" w:hAnsi="Calibri" w:cs="Calibri"/>
              </w:rPr>
              <w:t>1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B1F5" w14:textId="77777777" w:rsidR="00380A45" w:rsidRPr="00966F1A" w:rsidRDefault="00380A45" w:rsidP="007A4364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66F1A">
              <w:rPr>
                <w:rFonts w:ascii="Calibri" w:hAnsi="Calibri" w:cs="Calibri"/>
                <w:color w:val="000000"/>
              </w:rPr>
              <w:t>kpl</w:t>
            </w:r>
            <w:proofErr w:type="spellEnd"/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1FF440" w14:textId="77777777" w:rsidR="00380A45" w:rsidRPr="00966F1A" w:rsidRDefault="00380A45" w:rsidP="007A4364">
            <w:pPr>
              <w:jc w:val="right"/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3 740 Kč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E9F278" w14:textId="77777777" w:rsidR="00380A45" w:rsidRPr="00966F1A" w:rsidRDefault="00380A45" w:rsidP="007A4364">
            <w:pPr>
              <w:jc w:val="right"/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3 740 Kč</w:t>
            </w:r>
          </w:p>
        </w:tc>
      </w:tr>
      <w:tr w:rsidR="00380A45" w:rsidRPr="00966F1A" w14:paraId="195FC8BD" w14:textId="77777777" w:rsidTr="007A4364">
        <w:trPr>
          <w:trHeight w:val="300"/>
        </w:trPr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71487" w14:textId="77777777" w:rsidR="00380A45" w:rsidRPr="00966F1A" w:rsidRDefault="00380A45" w:rsidP="007A4364">
            <w:pPr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B378A" w14:textId="77777777" w:rsidR="00380A45" w:rsidRPr="00966F1A" w:rsidRDefault="00380A45" w:rsidP="007A4364">
            <w:pPr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Strop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8154" w14:textId="77777777" w:rsidR="00380A45" w:rsidRPr="00966F1A" w:rsidRDefault="00380A45" w:rsidP="007A4364">
            <w:pPr>
              <w:jc w:val="right"/>
              <w:rPr>
                <w:rFonts w:ascii="Calibri" w:hAnsi="Calibri" w:cs="Calibri"/>
              </w:rPr>
            </w:pPr>
            <w:r w:rsidRPr="00966F1A">
              <w:rPr>
                <w:rFonts w:ascii="Calibri" w:hAnsi="Calibri" w:cs="Calibri"/>
              </w:rPr>
              <w:t>6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41EF9" w14:textId="77777777" w:rsidR="00380A45" w:rsidRPr="00966F1A" w:rsidRDefault="00380A45" w:rsidP="007A4364">
            <w:pPr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m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D51DC9" w14:textId="77777777" w:rsidR="00380A45" w:rsidRPr="00966F1A" w:rsidRDefault="00380A45" w:rsidP="007A4364">
            <w:pPr>
              <w:jc w:val="right"/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65 Kč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E46E14" w14:textId="77777777" w:rsidR="00380A45" w:rsidRPr="00966F1A" w:rsidRDefault="00380A45" w:rsidP="007A4364">
            <w:pPr>
              <w:jc w:val="right"/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4 420 Kč</w:t>
            </w:r>
          </w:p>
        </w:tc>
      </w:tr>
      <w:tr w:rsidR="00380A45" w:rsidRPr="00966F1A" w14:paraId="774D655B" w14:textId="77777777" w:rsidTr="007A4364">
        <w:trPr>
          <w:trHeight w:val="300"/>
        </w:trPr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BB7A" w14:textId="77777777" w:rsidR="00380A45" w:rsidRPr="00966F1A" w:rsidRDefault="00380A45" w:rsidP="007A4364">
            <w:pPr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EF5D" w14:textId="77777777" w:rsidR="00380A45" w:rsidRPr="00966F1A" w:rsidRDefault="00380A45" w:rsidP="007A4364">
            <w:pPr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 xml:space="preserve">Stěny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3BDE5" w14:textId="77777777" w:rsidR="00380A45" w:rsidRPr="00966F1A" w:rsidRDefault="00380A45" w:rsidP="007A4364">
            <w:pPr>
              <w:jc w:val="right"/>
              <w:rPr>
                <w:rFonts w:ascii="Calibri" w:hAnsi="Calibri" w:cs="Calibri"/>
              </w:rPr>
            </w:pPr>
            <w:r w:rsidRPr="00966F1A">
              <w:rPr>
                <w:rFonts w:ascii="Calibri" w:hAnsi="Calibri" w:cs="Calibri"/>
              </w:rPr>
              <w:t>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BE74" w14:textId="77777777" w:rsidR="00380A45" w:rsidRPr="00966F1A" w:rsidRDefault="00380A45" w:rsidP="007A4364">
            <w:pPr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m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8F2DD3" w14:textId="77777777" w:rsidR="00380A45" w:rsidRPr="00966F1A" w:rsidRDefault="00380A45" w:rsidP="007A4364">
            <w:pPr>
              <w:jc w:val="right"/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65 Kč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DDCEA5" w14:textId="77777777" w:rsidR="00380A45" w:rsidRPr="00966F1A" w:rsidRDefault="00380A45" w:rsidP="007A4364">
            <w:pPr>
              <w:jc w:val="right"/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2 145 Kč</w:t>
            </w:r>
          </w:p>
        </w:tc>
      </w:tr>
      <w:tr w:rsidR="00380A45" w:rsidRPr="00966F1A" w14:paraId="51E88647" w14:textId="77777777" w:rsidTr="007A4364">
        <w:trPr>
          <w:trHeight w:val="300"/>
        </w:trPr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656F5" w14:textId="77777777" w:rsidR="00380A45" w:rsidRPr="00966F1A" w:rsidRDefault="00380A45" w:rsidP="007A4364">
            <w:pPr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2DB6F" w14:textId="77777777" w:rsidR="00380A45" w:rsidRPr="00966F1A" w:rsidRDefault="00380A45" w:rsidP="007A4364">
            <w:pPr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Syntetický email, broušení, základ latex, 2x vrc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F07C" w14:textId="77777777" w:rsidR="00380A45" w:rsidRPr="00966F1A" w:rsidRDefault="00380A45" w:rsidP="007A4364">
            <w:pPr>
              <w:jc w:val="right"/>
              <w:rPr>
                <w:rFonts w:ascii="Calibri" w:hAnsi="Calibri" w:cs="Calibri"/>
              </w:rPr>
            </w:pPr>
            <w:r w:rsidRPr="00966F1A">
              <w:rPr>
                <w:rFonts w:ascii="Calibri" w:hAnsi="Calibri" w:cs="Calibri"/>
              </w:rPr>
              <w:t>6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C9F8" w14:textId="77777777" w:rsidR="00380A45" w:rsidRPr="00966F1A" w:rsidRDefault="00380A45" w:rsidP="007A4364">
            <w:pPr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m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11ED" w14:textId="77777777" w:rsidR="00380A45" w:rsidRPr="00966F1A" w:rsidRDefault="00380A45" w:rsidP="007A4364">
            <w:pPr>
              <w:jc w:val="right"/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280 Kč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677B0D" w14:textId="77777777" w:rsidR="00380A45" w:rsidRPr="00966F1A" w:rsidRDefault="00380A45" w:rsidP="007A4364">
            <w:pPr>
              <w:jc w:val="right"/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19 040 Kč</w:t>
            </w:r>
          </w:p>
        </w:tc>
      </w:tr>
      <w:tr w:rsidR="00380A45" w:rsidRPr="00966F1A" w14:paraId="72750BDF" w14:textId="77777777" w:rsidTr="007A4364">
        <w:trPr>
          <w:trHeight w:val="300"/>
        </w:trPr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227D" w14:textId="77777777" w:rsidR="00380A45" w:rsidRPr="00966F1A" w:rsidRDefault="00380A45" w:rsidP="007A4364">
            <w:pPr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C074D" w14:textId="77777777" w:rsidR="00380A45" w:rsidRPr="00966F1A" w:rsidRDefault="00380A45" w:rsidP="007A4364">
            <w:pPr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 xml:space="preserve">Nátěr dřevěné stěny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0F268" w14:textId="77777777" w:rsidR="00380A45" w:rsidRPr="00966F1A" w:rsidRDefault="00380A45" w:rsidP="007A4364">
            <w:pPr>
              <w:jc w:val="right"/>
              <w:rPr>
                <w:rFonts w:ascii="Calibri" w:hAnsi="Calibri" w:cs="Calibri"/>
              </w:rPr>
            </w:pPr>
            <w:r w:rsidRPr="00966F1A">
              <w:rPr>
                <w:rFonts w:ascii="Calibri" w:hAnsi="Calibri" w:cs="Calibri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06D06" w14:textId="77777777" w:rsidR="00380A45" w:rsidRPr="00966F1A" w:rsidRDefault="00380A45" w:rsidP="007A4364">
            <w:pPr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ks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37916" w14:textId="77777777" w:rsidR="00380A45" w:rsidRPr="00966F1A" w:rsidRDefault="00380A45" w:rsidP="007A4364">
            <w:pPr>
              <w:jc w:val="right"/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850 Kč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592F36" w14:textId="77777777" w:rsidR="00380A45" w:rsidRPr="00966F1A" w:rsidRDefault="00380A45" w:rsidP="007A4364">
            <w:pPr>
              <w:jc w:val="right"/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850 Kč</w:t>
            </w:r>
          </w:p>
        </w:tc>
      </w:tr>
      <w:tr w:rsidR="00380A45" w:rsidRPr="00966F1A" w14:paraId="0F263232" w14:textId="77777777" w:rsidTr="007A4364">
        <w:trPr>
          <w:trHeight w:val="288"/>
        </w:trPr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6160" w14:textId="77777777" w:rsidR="00380A45" w:rsidRPr="00966F1A" w:rsidRDefault="00380A45" w:rsidP="007A4364">
            <w:pPr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560FD" w14:textId="77777777" w:rsidR="00380A45" w:rsidRPr="00966F1A" w:rsidRDefault="00380A45" w:rsidP="007A4364">
            <w:pPr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Nátěr trubek od topení a topení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9DD4" w14:textId="77777777" w:rsidR="00380A45" w:rsidRPr="00966F1A" w:rsidRDefault="00380A45" w:rsidP="007A4364">
            <w:pPr>
              <w:jc w:val="right"/>
              <w:rPr>
                <w:rFonts w:ascii="Calibri" w:hAnsi="Calibri" w:cs="Calibri"/>
              </w:rPr>
            </w:pPr>
            <w:r w:rsidRPr="00966F1A">
              <w:rPr>
                <w:rFonts w:ascii="Calibri" w:hAnsi="Calibri" w:cs="Calibri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B8A3" w14:textId="77777777" w:rsidR="00380A45" w:rsidRPr="00966F1A" w:rsidRDefault="00380A45" w:rsidP="007A4364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66F1A">
              <w:rPr>
                <w:rFonts w:ascii="Calibri" w:hAnsi="Calibri" w:cs="Calibri"/>
                <w:color w:val="000000"/>
              </w:rPr>
              <w:t>kpl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53157" w14:textId="77777777" w:rsidR="00380A45" w:rsidRPr="00966F1A" w:rsidRDefault="00380A45" w:rsidP="007A4364">
            <w:pPr>
              <w:jc w:val="right"/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1 200 Kč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528E34" w14:textId="77777777" w:rsidR="00380A45" w:rsidRPr="00966F1A" w:rsidRDefault="00380A45" w:rsidP="007A4364">
            <w:pPr>
              <w:jc w:val="right"/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1 200 Kč</w:t>
            </w:r>
          </w:p>
        </w:tc>
      </w:tr>
      <w:tr w:rsidR="00380A45" w:rsidRPr="00966F1A" w14:paraId="619A21EE" w14:textId="77777777" w:rsidTr="007A4364">
        <w:trPr>
          <w:trHeight w:val="300"/>
        </w:trPr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4F5A" w14:textId="77777777" w:rsidR="00380A45" w:rsidRPr="00966F1A" w:rsidRDefault="00380A45" w:rsidP="007A4364">
            <w:pPr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0975" w14:textId="77777777" w:rsidR="00380A45" w:rsidRPr="00966F1A" w:rsidRDefault="00380A45" w:rsidP="007A4364">
            <w:pPr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Úklid a manipulace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BE91" w14:textId="77777777" w:rsidR="00380A45" w:rsidRPr="00966F1A" w:rsidRDefault="00380A45" w:rsidP="007A4364">
            <w:pPr>
              <w:jc w:val="right"/>
              <w:rPr>
                <w:rFonts w:ascii="Calibri" w:hAnsi="Calibri" w:cs="Calibri"/>
              </w:rPr>
            </w:pPr>
            <w:r w:rsidRPr="00966F1A">
              <w:rPr>
                <w:rFonts w:ascii="Calibri" w:hAnsi="Calibri" w:cs="Calibri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C48D" w14:textId="77777777" w:rsidR="00380A45" w:rsidRPr="00966F1A" w:rsidRDefault="00380A45" w:rsidP="007A4364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66F1A">
              <w:rPr>
                <w:rFonts w:ascii="Calibri" w:hAnsi="Calibri" w:cs="Calibri"/>
                <w:color w:val="000000"/>
              </w:rPr>
              <w:t>kpl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2314" w14:textId="77777777" w:rsidR="00380A45" w:rsidRPr="00966F1A" w:rsidRDefault="00380A45" w:rsidP="007A4364">
            <w:pPr>
              <w:jc w:val="right"/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750 Kč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25F2D" w14:textId="77777777" w:rsidR="00380A45" w:rsidRPr="00966F1A" w:rsidRDefault="00380A45" w:rsidP="007A4364">
            <w:pPr>
              <w:jc w:val="right"/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750 Kč</w:t>
            </w:r>
          </w:p>
        </w:tc>
      </w:tr>
      <w:tr w:rsidR="00380A45" w:rsidRPr="00966F1A" w14:paraId="74D175DC" w14:textId="77777777" w:rsidTr="007A4364">
        <w:trPr>
          <w:trHeight w:val="300"/>
        </w:trPr>
        <w:tc>
          <w:tcPr>
            <w:tcW w:w="74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1148678" w14:textId="77777777" w:rsidR="00380A45" w:rsidRPr="00966F1A" w:rsidRDefault="00380A45" w:rsidP="007A4364">
            <w:pPr>
              <w:jc w:val="center"/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 xml:space="preserve">Celkem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778FB9" w14:textId="77777777" w:rsidR="00380A45" w:rsidRPr="00966F1A" w:rsidRDefault="00380A45" w:rsidP="007A4364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66F1A">
              <w:rPr>
                <w:rFonts w:ascii="Calibri" w:hAnsi="Calibri" w:cs="Calibri"/>
                <w:b/>
                <w:bCs/>
                <w:color w:val="000000"/>
              </w:rPr>
              <w:t>32 145 Kč</w:t>
            </w:r>
          </w:p>
        </w:tc>
      </w:tr>
      <w:tr w:rsidR="00380A45" w:rsidRPr="00966F1A" w14:paraId="15BB40BA" w14:textId="77777777" w:rsidTr="007A4364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367F8" w14:textId="77777777" w:rsidR="00380A45" w:rsidRPr="00966F1A" w:rsidRDefault="00380A45" w:rsidP="007A4364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966F1A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Sekce B   Kabinet  </w:t>
            </w:r>
            <w:proofErr w:type="gramStart"/>
            <w:r w:rsidRPr="00966F1A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č.14</w:t>
            </w:r>
            <w:proofErr w:type="gram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8500F" w14:textId="77777777" w:rsidR="00380A45" w:rsidRPr="00966F1A" w:rsidRDefault="00380A45" w:rsidP="007A4364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44DC8" w14:textId="77777777" w:rsidR="00380A45" w:rsidRPr="00966F1A" w:rsidRDefault="00380A45" w:rsidP="007A4364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8AEB8" w14:textId="77777777" w:rsidR="00380A45" w:rsidRPr="00966F1A" w:rsidRDefault="00380A45" w:rsidP="007A4364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3CA77" w14:textId="77777777" w:rsidR="00380A45" w:rsidRPr="00966F1A" w:rsidRDefault="00380A45" w:rsidP="007A4364">
            <w:pPr>
              <w:rPr>
                <w:sz w:val="20"/>
                <w:szCs w:val="20"/>
              </w:rPr>
            </w:pPr>
          </w:p>
        </w:tc>
      </w:tr>
      <w:tr w:rsidR="00380A45" w:rsidRPr="00966F1A" w14:paraId="3D965D14" w14:textId="77777777" w:rsidTr="007A4364">
        <w:trPr>
          <w:trHeight w:val="300"/>
        </w:trPr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EDF09" w14:textId="77777777" w:rsidR="00380A45" w:rsidRPr="00966F1A" w:rsidRDefault="00380A45" w:rsidP="007A4364">
            <w:pPr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F3058" w14:textId="77777777" w:rsidR="00380A45" w:rsidRPr="00966F1A" w:rsidRDefault="00380A45" w:rsidP="007A4364">
            <w:pPr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Škrábání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E4BCD" w14:textId="77777777" w:rsidR="00380A45" w:rsidRPr="00966F1A" w:rsidRDefault="00380A45" w:rsidP="007A4364">
            <w:pPr>
              <w:jc w:val="right"/>
              <w:rPr>
                <w:rFonts w:ascii="Calibri" w:hAnsi="Calibri" w:cs="Calibri"/>
              </w:rPr>
            </w:pPr>
            <w:r w:rsidRPr="00966F1A">
              <w:rPr>
                <w:rFonts w:ascii="Calibri" w:hAnsi="Calibri" w:cs="Calibri"/>
              </w:rPr>
              <w:t>89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EDB46" w14:textId="77777777" w:rsidR="00380A45" w:rsidRPr="00966F1A" w:rsidRDefault="00380A45" w:rsidP="007A4364">
            <w:pPr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m2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F0A88" w14:textId="77777777" w:rsidR="00380A45" w:rsidRPr="00966F1A" w:rsidRDefault="00380A45" w:rsidP="007A4364">
            <w:pPr>
              <w:jc w:val="right"/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25 Kč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43F839" w14:textId="77777777" w:rsidR="00380A45" w:rsidRPr="00966F1A" w:rsidRDefault="00380A45" w:rsidP="007A4364">
            <w:pPr>
              <w:jc w:val="right"/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2 225 Kč</w:t>
            </w:r>
          </w:p>
        </w:tc>
      </w:tr>
      <w:tr w:rsidR="00380A45" w:rsidRPr="00966F1A" w14:paraId="63FFE52F" w14:textId="77777777" w:rsidTr="007A4364">
        <w:trPr>
          <w:trHeight w:val="300"/>
        </w:trPr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8ED9" w14:textId="77777777" w:rsidR="00380A45" w:rsidRPr="00966F1A" w:rsidRDefault="00380A45" w:rsidP="007A4364">
            <w:pPr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DF8B9" w14:textId="77777777" w:rsidR="00380A45" w:rsidRPr="00966F1A" w:rsidRDefault="00380A45" w:rsidP="007A4364">
            <w:pPr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Zednické opravy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752C" w14:textId="77777777" w:rsidR="00380A45" w:rsidRPr="00966F1A" w:rsidRDefault="00380A45" w:rsidP="007A4364">
            <w:pPr>
              <w:jc w:val="right"/>
              <w:rPr>
                <w:rFonts w:ascii="Calibri" w:hAnsi="Calibri" w:cs="Calibri"/>
              </w:rPr>
            </w:pPr>
            <w:r w:rsidRPr="00966F1A">
              <w:rPr>
                <w:rFonts w:ascii="Calibri" w:hAnsi="Calibri" w:cs="Calibri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FA05" w14:textId="77777777" w:rsidR="00380A45" w:rsidRPr="00966F1A" w:rsidRDefault="00380A45" w:rsidP="007A4364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66F1A">
              <w:rPr>
                <w:rFonts w:ascii="Calibri" w:hAnsi="Calibri" w:cs="Calibri"/>
                <w:color w:val="000000"/>
              </w:rPr>
              <w:t>kpl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4DE9" w14:textId="77777777" w:rsidR="00380A45" w:rsidRPr="00966F1A" w:rsidRDefault="00380A45" w:rsidP="007A4364">
            <w:pPr>
              <w:jc w:val="right"/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2 000 Kč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67B10C" w14:textId="77777777" w:rsidR="00380A45" w:rsidRPr="00966F1A" w:rsidRDefault="00380A45" w:rsidP="007A4364">
            <w:pPr>
              <w:jc w:val="right"/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2 000 Kč</w:t>
            </w:r>
          </w:p>
        </w:tc>
      </w:tr>
      <w:tr w:rsidR="00380A45" w:rsidRPr="00966F1A" w14:paraId="074A3BB6" w14:textId="77777777" w:rsidTr="007A4364">
        <w:trPr>
          <w:trHeight w:val="300"/>
        </w:trPr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3561" w14:textId="77777777" w:rsidR="00380A45" w:rsidRPr="00966F1A" w:rsidRDefault="00380A45" w:rsidP="007A4364">
            <w:pPr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4CD5D" w14:textId="77777777" w:rsidR="00380A45" w:rsidRPr="00966F1A" w:rsidRDefault="00380A45" w:rsidP="007A4364">
            <w:pPr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Strop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73DD5" w14:textId="77777777" w:rsidR="00380A45" w:rsidRPr="00966F1A" w:rsidRDefault="00380A45" w:rsidP="007A4364">
            <w:pPr>
              <w:jc w:val="right"/>
              <w:rPr>
                <w:rFonts w:ascii="Calibri" w:hAnsi="Calibri" w:cs="Calibri"/>
              </w:rPr>
            </w:pPr>
            <w:r w:rsidRPr="00966F1A">
              <w:rPr>
                <w:rFonts w:ascii="Calibri" w:hAnsi="Calibri" w:cs="Calibri"/>
              </w:rPr>
              <w:t>2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BCE13" w14:textId="77777777" w:rsidR="00380A45" w:rsidRPr="00966F1A" w:rsidRDefault="00380A45" w:rsidP="007A4364">
            <w:pPr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m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8380" w14:textId="77777777" w:rsidR="00380A45" w:rsidRPr="00966F1A" w:rsidRDefault="00380A45" w:rsidP="007A4364">
            <w:pPr>
              <w:jc w:val="right"/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65 Kč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5A7BC1" w14:textId="77777777" w:rsidR="00380A45" w:rsidRPr="00966F1A" w:rsidRDefault="00380A45" w:rsidP="007A4364">
            <w:pPr>
              <w:jc w:val="right"/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1 495 Kč</w:t>
            </w:r>
          </w:p>
        </w:tc>
      </w:tr>
      <w:tr w:rsidR="00380A45" w:rsidRPr="00966F1A" w14:paraId="64FC89FE" w14:textId="77777777" w:rsidTr="007A4364">
        <w:trPr>
          <w:trHeight w:val="300"/>
        </w:trPr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691E" w14:textId="77777777" w:rsidR="00380A45" w:rsidRPr="00966F1A" w:rsidRDefault="00380A45" w:rsidP="007A4364">
            <w:pPr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8B7C" w14:textId="77777777" w:rsidR="00380A45" w:rsidRPr="00966F1A" w:rsidRDefault="00380A45" w:rsidP="007A4364">
            <w:pPr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 xml:space="preserve">Stěny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05A4" w14:textId="77777777" w:rsidR="00380A45" w:rsidRPr="00966F1A" w:rsidRDefault="00380A45" w:rsidP="007A4364">
            <w:pPr>
              <w:jc w:val="right"/>
              <w:rPr>
                <w:rFonts w:ascii="Calibri" w:hAnsi="Calibri" w:cs="Calibri"/>
              </w:rPr>
            </w:pPr>
            <w:r w:rsidRPr="00966F1A">
              <w:rPr>
                <w:rFonts w:ascii="Calibri" w:hAnsi="Calibri" w:cs="Calibri"/>
              </w:rPr>
              <w:t>6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32624" w14:textId="77777777" w:rsidR="00380A45" w:rsidRPr="00966F1A" w:rsidRDefault="00380A45" w:rsidP="007A4364">
            <w:pPr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m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B0A72" w14:textId="77777777" w:rsidR="00380A45" w:rsidRPr="00966F1A" w:rsidRDefault="00380A45" w:rsidP="007A4364">
            <w:pPr>
              <w:jc w:val="right"/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65 Kč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0C894F" w14:textId="77777777" w:rsidR="00380A45" w:rsidRPr="00966F1A" w:rsidRDefault="00380A45" w:rsidP="007A4364">
            <w:pPr>
              <w:jc w:val="right"/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4 290 Kč</w:t>
            </w:r>
          </w:p>
        </w:tc>
      </w:tr>
      <w:tr w:rsidR="00380A45" w:rsidRPr="00966F1A" w14:paraId="78EF1FEF" w14:textId="77777777" w:rsidTr="007A4364">
        <w:trPr>
          <w:trHeight w:val="300"/>
        </w:trPr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6BD80" w14:textId="77777777" w:rsidR="00380A45" w:rsidRPr="00966F1A" w:rsidRDefault="00380A45" w:rsidP="007A4364">
            <w:pPr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0A45F" w14:textId="77777777" w:rsidR="00380A45" w:rsidRPr="00966F1A" w:rsidRDefault="00380A45" w:rsidP="007A4364">
            <w:pPr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Úklid a manipulace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EDEA6" w14:textId="77777777" w:rsidR="00380A45" w:rsidRPr="00966F1A" w:rsidRDefault="00380A45" w:rsidP="007A4364">
            <w:pPr>
              <w:jc w:val="right"/>
              <w:rPr>
                <w:rFonts w:ascii="Calibri" w:hAnsi="Calibri" w:cs="Calibri"/>
              </w:rPr>
            </w:pPr>
            <w:r w:rsidRPr="00966F1A">
              <w:rPr>
                <w:rFonts w:ascii="Calibri" w:hAnsi="Calibri" w:cs="Calibri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0762D" w14:textId="77777777" w:rsidR="00380A45" w:rsidRPr="00966F1A" w:rsidRDefault="00380A45" w:rsidP="007A4364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66F1A">
              <w:rPr>
                <w:rFonts w:ascii="Calibri" w:hAnsi="Calibri" w:cs="Calibri"/>
                <w:color w:val="000000"/>
              </w:rPr>
              <w:t>kpl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25717" w14:textId="77777777" w:rsidR="00380A45" w:rsidRPr="00966F1A" w:rsidRDefault="00380A45" w:rsidP="007A4364">
            <w:pPr>
              <w:jc w:val="right"/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750 Kč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13F6C7" w14:textId="77777777" w:rsidR="00380A45" w:rsidRPr="00966F1A" w:rsidRDefault="00380A45" w:rsidP="007A4364">
            <w:pPr>
              <w:jc w:val="right"/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750 Kč</w:t>
            </w:r>
          </w:p>
        </w:tc>
      </w:tr>
      <w:tr w:rsidR="00380A45" w:rsidRPr="00966F1A" w14:paraId="248B0924" w14:textId="77777777" w:rsidTr="007A4364">
        <w:trPr>
          <w:trHeight w:val="300"/>
        </w:trPr>
        <w:tc>
          <w:tcPr>
            <w:tcW w:w="74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8A90665" w14:textId="77777777" w:rsidR="00380A45" w:rsidRPr="00966F1A" w:rsidRDefault="00380A45" w:rsidP="007A4364">
            <w:pPr>
              <w:jc w:val="center"/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 xml:space="preserve">Celkem 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66F9D3" w14:textId="77777777" w:rsidR="00380A45" w:rsidRPr="00966F1A" w:rsidRDefault="00380A45" w:rsidP="007A4364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66F1A">
              <w:rPr>
                <w:rFonts w:ascii="Calibri" w:hAnsi="Calibri" w:cs="Calibri"/>
                <w:b/>
                <w:bCs/>
                <w:color w:val="000000"/>
              </w:rPr>
              <w:t>10 760 Kč</w:t>
            </w:r>
          </w:p>
        </w:tc>
      </w:tr>
      <w:tr w:rsidR="00380A45" w:rsidRPr="00966F1A" w14:paraId="51B9928B" w14:textId="77777777" w:rsidTr="007A4364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A7CBA" w14:textId="77777777" w:rsidR="00380A45" w:rsidRPr="00966F1A" w:rsidRDefault="00380A45" w:rsidP="007A4364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proofErr w:type="gramStart"/>
            <w:r w:rsidRPr="00966F1A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Sekce D    6.A  č.</w:t>
            </w:r>
            <w:proofErr w:type="gramEnd"/>
            <w:r w:rsidRPr="00966F1A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2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FAC76" w14:textId="77777777" w:rsidR="00380A45" w:rsidRPr="00966F1A" w:rsidRDefault="00380A45" w:rsidP="007A4364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7E9E1" w14:textId="77777777" w:rsidR="00380A45" w:rsidRPr="00966F1A" w:rsidRDefault="00380A45" w:rsidP="007A4364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453BA" w14:textId="77777777" w:rsidR="00380A45" w:rsidRPr="00966F1A" w:rsidRDefault="00380A45" w:rsidP="007A4364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CCB20" w14:textId="77777777" w:rsidR="00380A45" w:rsidRPr="00966F1A" w:rsidRDefault="00380A45" w:rsidP="007A4364">
            <w:pPr>
              <w:rPr>
                <w:sz w:val="20"/>
                <w:szCs w:val="20"/>
              </w:rPr>
            </w:pPr>
          </w:p>
        </w:tc>
      </w:tr>
      <w:tr w:rsidR="00380A45" w:rsidRPr="00966F1A" w14:paraId="5778102F" w14:textId="77777777" w:rsidTr="007A4364">
        <w:trPr>
          <w:trHeight w:val="300"/>
        </w:trPr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CB84" w14:textId="77777777" w:rsidR="00380A45" w:rsidRPr="00966F1A" w:rsidRDefault="00380A45" w:rsidP="007A4364">
            <w:pPr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6BCF" w14:textId="77777777" w:rsidR="00380A45" w:rsidRPr="00966F1A" w:rsidRDefault="00380A45" w:rsidP="007A4364">
            <w:pPr>
              <w:rPr>
                <w:rFonts w:ascii="Calibri" w:hAnsi="Calibri" w:cs="Calibri"/>
                <w:color w:val="000000"/>
              </w:rPr>
            </w:pPr>
            <w:proofErr w:type="gramStart"/>
            <w:r w:rsidRPr="00966F1A">
              <w:rPr>
                <w:rFonts w:ascii="Calibri" w:hAnsi="Calibri" w:cs="Calibri"/>
                <w:color w:val="000000"/>
              </w:rPr>
              <w:t>Škrábání , opravy</w:t>
            </w:r>
            <w:proofErr w:type="gramEnd"/>
            <w:r w:rsidRPr="00966F1A">
              <w:rPr>
                <w:rFonts w:ascii="Calibri" w:hAnsi="Calibri" w:cs="Calibri"/>
                <w:color w:val="000000"/>
              </w:rPr>
              <w:t xml:space="preserve"> zednické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FAA68" w14:textId="77777777" w:rsidR="00380A45" w:rsidRPr="00966F1A" w:rsidRDefault="00380A45" w:rsidP="007A4364">
            <w:pPr>
              <w:jc w:val="right"/>
              <w:rPr>
                <w:rFonts w:ascii="Calibri" w:hAnsi="Calibri" w:cs="Calibri"/>
              </w:rPr>
            </w:pPr>
            <w:r w:rsidRPr="00966F1A">
              <w:rPr>
                <w:rFonts w:ascii="Calibri" w:hAnsi="Calibri" w:cs="Calibri"/>
              </w:rPr>
              <w:t>1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3930" w14:textId="77777777" w:rsidR="00380A45" w:rsidRPr="00966F1A" w:rsidRDefault="00380A45" w:rsidP="007A4364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66F1A">
              <w:rPr>
                <w:rFonts w:ascii="Calibri" w:hAnsi="Calibri" w:cs="Calibri"/>
                <w:color w:val="000000"/>
              </w:rPr>
              <w:t>kpl</w:t>
            </w:r>
            <w:proofErr w:type="spellEnd"/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93C560" w14:textId="77777777" w:rsidR="00380A45" w:rsidRPr="00966F1A" w:rsidRDefault="00380A45" w:rsidP="007A4364">
            <w:pPr>
              <w:jc w:val="right"/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2 740 Kč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07ACAD" w14:textId="77777777" w:rsidR="00380A45" w:rsidRPr="00966F1A" w:rsidRDefault="00380A45" w:rsidP="007A4364">
            <w:pPr>
              <w:jc w:val="right"/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2 740 Kč</w:t>
            </w:r>
          </w:p>
        </w:tc>
      </w:tr>
      <w:tr w:rsidR="00380A45" w:rsidRPr="00966F1A" w14:paraId="0C1CAFAD" w14:textId="77777777" w:rsidTr="007A4364">
        <w:trPr>
          <w:trHeight w:val="300"/>
        </w:trPr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C2C7" w14:textId="77777777" w:rsidR="00380A45" w:rsidRPr="00966F1A" w:rsidRDefault="00380A45" w:rsidP="007A4364">
            <w:pPr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0EC2" w14:textId="77777777" w:rsidR="00380A45" w:rsidRPr="00966F1A" w:rsidRDefault="00380A45" w:rsidP="007A4364">
            <w:pPr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Strop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E060" w14:textId="77777777" w:rsidR="00380A45" w:rsidRPr="00966F1A" w:rsidRDefault="00380A45" w:rsidP="007A4364">
            <w:pPr>
              <w:jc w:val="right"/>
              <w:rPr>
                <w:rFonts w:ascii="Calibri" w:hAnsi="Calibri" w:cs="Calibri"/>
              </w:rPr>
            </w:pPr>
            <w:r w:rsidRPr="00966F1A">
              <w:rPr>
                <w:rFonts w:ascii="Calibri" w:hAnsi="Calibri" w:cs="Calibri"/>
              </w:rPr>
              <w:t>6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089AF" w14:textId="77777777" w:rsidR="00380A45" w:rsidRPr="00966F1A" w:rsidRDefault="00380A45" w:rsidP="007A4364">
            <w:pPr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m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0ECB01" w14:textId="77777777" w:rsidR="00380A45" w:rsidRPr="00966F1A" w:rsidRDefault="00380A45" w:rsidP="007A4364">
            <w:pPr>
              <w:jc w:val="right"/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65 Kč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8EA354" w14:textId="77777777" w:rsidR="00380A45" w:rsidRPr="00966F1A" w:rsidRDefault="00380A45" w:rsidP="007A4364">
            <w:pPr>
              <w:jc w:val="right"/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4 160 Kč</w:t>
            </w:r>
          </w:p>
        </w:tc>
      </w:tr>
      <w:tr w:rsidR="00380A45" w:rsidRPr="00966F1A" w14:paraId="7F874789" w14:textId="77777777" w:rsidTr="007A4364">
        <w:trPr>
          <w:trHeight w:val="300"/>
        </w:trPr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C3160" w14:textId="77777777" w:rsidR="00380A45" w:rsidRPr="00966F1A" w:rsidRDefault="00380A45" w:rsidP="007A4364">
            <w:pPr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F0C2F" w14:textId="77777777" w:rsidR="00380A45" w:rsidRPr="00966F1A" w:rsidRDefault="00380A45" w:rsidP="007A4364">
            <w:pPr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 xml:space="preserve">Stěny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5EE3" w14:textId="77777777" w:rsidR="00380A45" w:rsidRPr="00966F1A" w:rsidRDefault="00380A45" w:rsidP="007A4364">
            <w:pPr>
              <w:jc w:val="right"/>
              <w:rPr>
                <w:rFonts w:ascii="Calibri" w:hAnsi="Calibri" w:cs="Calibri"/>
              </w:rPr>
            </w:pPr>
            <w:r w:rsidRPr="00966F1A">
              <w:rPr>
                <w:rFonts w:ascii="Calibri" w:hAnsi="Calibri" w:cs="Calibri"/>
              </w:rPr>
              <w:t>2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BEF07" w14:textId="77777777" w:rsidR="00380A45" w:rsidRPr="00966F1A" w:rsidRDefault="00380A45" w:rsidP="007A4364">
            <w:pPr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m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FD9ABC" w14:textId="77777777" w:rsidR="00380A45" w:rsidRPr="00966F1A" w:rsidRDefault="00380A45" w:rsidP="007A4364">
            <w:pPr>
              <w:jc w:val="right"/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65 Kč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260B2A" w14:textId="77777777" w:rsidR="00380A45" w:rsidRPr="00966F1A" w:rsidRDefault="00380A45" w:rsidP="007A4364">
            <w:pPr>
              <w:jc w:val="right"/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1 625 Kč</w:t>
            </w:r>
          </w:p>
        </w:tc>
      </w:tr>
      <w:tr w:rsidR="00380A45" w:rsidRPr="00966F1A" w14:paraId="784D07E1" w14:textId="77777777" w:rsidTr="007A4364">
        <w:trPr>
          <w:trHeight w:val="300"/>
        </w:trPr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4796" w14:textId="77777777" w:rsidR="00380A45" w:rsidRPr="00966F1A" w:rsidRDefault="00380A45" w:rsidP="007A4364">
            <w:pPr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6FFDC" w14:textId="77777777" w:rsidR="00380A45" w:rsidRPr="00966F1A" w:rsidRDefault="00380A45" w:rsidP="007A4364">
            <w:pPr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 xml:space="preserve">Nátěr dřevěné stěny 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87DD" w14:textId="77777777" w:rsidR="00380A45" w:rsidRPr="00966F1A" w:rsidRDefault="00380A45" w:rsidP="007A4364">
            <w:pPr>
              <w:jc w:val="right"/>
              <w:rPr>
                <w:rFonts w:ascii="Calibri" w:hAnsi="Calibri" w:cs="Calibri"/>
              </w:rPr>
            </w:pPr>
            <w:r w:rsidRPr="00966F1A">
              <w:rPr>
                <w:rFonts w:ascii="Calibri" w:hAnsi="Calibri" w:cs="Calibri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32D89" w14:textId="77777777" w:rsidR="00380A45" w:rsidRPr="00966F1A" w:rsidRDefault="00380A45" w:rsidP="007A4364">
            <w:pPr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k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6AB2C" w14:textId="77777777" w:rsidR="00380A45" w:rsidRPr="00966F1A" w:rsidRDefault="00380A45" w:rsidP="007A4364">
            <w:pPr>
              <w:jc w:val="right"/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850 Kč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519EFD" w14:textId="77777777" w:rsidR="00380A45" w:rsidRPr="00966F1A" w:rsidRDefault="00380A45" w:rsidP="007A4364">
            <w:pPr>
              <w:jc w:val="right"/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1 700 Kč</w:t>
            </w:r>
          </w:p>
        </w:tc>
      </w:tr>
      <w:tr w:rsidR="00380A45" w:rsidRPr="00966F1A" w14:paraId="0ED53072" w14:textId="77777777" w:rsidTr="007A4364">
        <w:trPr>
          <w:trHeight w:val="300"/>
        </w:trPr>
        <w:tc>
          <w:tcPr>
            <w:tcW w:w="74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E3436E1" w14:textId="77777777" w:rsidR="00380A45" w:rsidRPr="00966F1A" w:rsidRDefault="00380A45" w:rsidP="007A4364">
            <w:pPr>
              <w:jc w:val="center"/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lastRenderedPageBreak/>
              <w:t xml:space="preserve">Celkem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2A1E31" w14:textId="77777777" w:rsidR="00380A45" w:rsidRPr="00966F1A" w:rsidRDefault="00380A45" w:rsidP="007A4364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66F1A">
              <w:rPr>
                <w:rFonts w:ascii="Calibri" w:hAnsi="Calibri" w:cs="Calibri"/>
                <w:b/>
                <w:bCs/>
                <w:color w:val="000000"/>
              </w:rPr>
              <w:t>10 225 Kč</w:t>
            </w:r>
          </w:p>
        </w:tc>
      </w:tr>
      <w:tr w:rsidR="00380A45" w:rsidRPr="00966F1A" w14:paraId="6D24CFDD" w14:textId="77777777" w:rsidTr="007A4364">
        <w:trPr>
          <w:trHeight w:val="288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03598" w14:textId="77777777" w:rsidR="00380A45" w:rsidRPr="00966F1A" w:rsidRDefault="00380A45" w:rsidP="007A4364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4DA31" w14:textId="77777777" w:rsidR="00380A45" w:rsidRPr="00966F1A" w:rsidRDefault="00380A45" w:rsidP="007A43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358B3" w14:textId="77777777" w:rsidR="00380A45" w:rsidRPr="00966F1A" w:rsidRDefault="00380A45" w:rsidP="007A43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EAF22" w14:textId="77777777" w:rsidR="00380A45" w:rsidRPr="00966F1A" w:rsidRDefault="00380A45" w:rsidP="007A43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1789A" w14:textId="77777777" w:rsidR="00380A45" w:rsidRPr="00966F1A" w:rsidRDefault="00380A45" w:rsidP="007A43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C9032" w14:textId="77777777" w:rsidR="00380A45" w:rsidRPr="00966F1A" w:rsidRDefault="00380A45" w:rsidP="007A4364">
            <w:pPr>
              <w:jc w:val="center"/>
              <w:rPr>
                <w:sz w:val="20"/>
                <w:szCs w:val="20"/>
              </w:rPr>
            </w:pPr>
          </w:p>
        </w:tc>
      </w:tr>
      <w:tr w:rsidR="00380A45" w:rsidRPr="00966F1A" w14:paraId="4793ACCA" w14:textId="77777777" w:rsidTr="007A4364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73B4F" w14:textId="77777777" w:rsidR="00380A45" w:rsidRPr="00966F1A" w:rsidRDefault="00380A45" w:rsidP="007A4364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proofErr w:type="gramStart"/>
            <w:r w:rsidRPr="00966F1A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Sekce A    poč.</w:t>
            </w:r>
            <w:proofErr w:type="gramEnd"/>
            <w:r w:rsidRPr="00966F1A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 učebna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B2071" w14:textId="77777777" w:rsidR="00380A45" w:rsidRPr="00966F1A" w:rsidRDefault="00380A45" w:rsidP="007A4364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84140" w14:textId="77777777" w:rsidR="00380A45" w:rsidRPr="00966F1A" w:rsidRDefault="00380A45" w:rsidP="007A43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C28EA" w14:textId="77777777" w:rsidR="00380A45" w:rsidRPr="00966F1A" w:rsidRDefault="00380A45" w:rsidP="007A43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A6BBB" w14:textId="77777777" w:rsidR="00380A45" w:rsidRPr="00966F1A" w:rsidRDefault="00380A45" w:rsidP="007A4364">
            <w:pPr>
              <w:jc w:val="center"/>
              <w:rPr>
                <w:sz w:val="20"/>
                <w:szCs w:val="20"/>
              </w:rPr>
            </w:pPr>
          </w:p>
        </w:tc>
      </w:tr>
      <w:tr w:rsidR="00380A45" w:rsidRPr="00966F1A" w14:paraId="0B3BD01B" w14:textId="77777777" w:rsidTr="007A4364">
        <w:trPr>
          <w:trHeight w:val="300"/>
        </w:trPr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8A2A5" w14:textId="77777777" w:rsidR="00380A45" w:rsidRPr="00966F1A" w:rsidRDefault="00380A45" w:rsidP="007A4364">
            <w:pPr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43E93" w14:textId="77777777" w:rsidR="00380A45" w:rsidRPr="00966F1A" w:rsidRDefault="00380A45" w:rsidP="007A4364">
            <w:pPr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Škrábání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174CE" w14:textId="77777777" w:rsidR="00380A45" w:rsidRPr="00966F1A" w:rsidRDefault="00380A45" w:rsidP="007A4364">
            <w:pPr>
              <w:jc w:val="right"/>
              <w:rPr>
                <w:rFonts w:ascii="Calibri" w:hAnsi="Calibri" w:cs="Calibri"/>
              </w:rPr>
            </w:pPr>
            <w:r w:rsidRPr="00966F1A">
              <w:rPr>
                <w:rFonts w:ascii="Calibri" w:hAnsi="Calibri" w:cs="Calibri"/>
              </w:rPr>
              <w:t>83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CFCA" w14:textId="77777777" w:rsidR="00380A45" w:rsidRPr="00966F1A" w:rsidRDefault="00380A45" w:rsidP="007A4364">
            <w:pPr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m2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40C4" w14:textId="77777777" w:rsidR="00380A45" w:rsidRPr="00966F1A" w:rsidRDefault="00380A45" w:rsidP="007A4364">
            <w:pPr>
              <w:jc w:val="right"/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25 Kč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AB6483" w14:textId="77777777" w:rsidR="00380A45" w:rsidRPr="00966F1A" w:rsidRDefault="00380A45" w:rsidP="007A4364">
            <w:pPr>
              <w:jc w:val="right"/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2 075 Kč</w:t>
            </w:r>
          </w:p>
        </w:tc>
      </w:tr>
      <w:tr w:rsidR="00380A45" w:rsidRPr="00966F1A" w14:paraId="336837BD" w14:textId="77777777" w:rsidTr="007A4364">
        <w:trPr>
          <w:trHeight w:val="300"/>
        </w:trPr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B5F79" w14:textId="77777777" w:rsidR="00380A45" w:rsidRPr="00966F1A" w:rsidRDefault="00380A45" w:rsidP="007A4364">
            <w:pPr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A5942" w14:textId="77777777" w:rsidR="00380A45" w:rsidRPr="00966F1A" w:rsidRDefault="00380A45" w:rsidP="007A4364">
            <w:pPr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Strop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0A94" w14:textId="77777777" w:rsidR="00380A45" w:rsidRPr="00966F1A" w:rsidRDefault="00380A45" w:rsidP="007A4364">
            <w:pPr>
              <w:jc w:val="right"/>
              <w:rPr>
                <w:rFonts w:ascii="Calibri" w:hAnsi="Calibri" w:cs="Calibri"/>
              </w:rPr>
            </w:pPr>
            <w:r w:rsidRPr="00966F1A">
              <w:rPr>
                <w:rFonts w:ascii="Calibri" w:hAnsi="Calibri" w:cs="Calibri"/>
              </w:rPr>
              <w:t>2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7BD4" w14:textId="77777777" w:rsidR="00380A45" w:rsidRPr="00966F1A" w:rsidRDefault="00380A45" w:rsidP="007A4364">
            <w:pPr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m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C2000" w14:textId="77777777" w:rsidR="00380A45" w:rsidRPr="00966F1A" w:rsidRDefault="00380A45" w:rsidP="007A4364">
            <w:pPr>
              <w:jc w:val="right"/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65 Kč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146B61" w14:textId="77777777" w:rsidR="00380A45" w:rsidRPr="00966F1A" w:rsidRDefault="00380A45" w:rsidP="007A4364">
            <w:pPr>
              <w:jc w:val="right"/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1 755 Kč</w:t>
            </w:r>
          </w:p>
        </w:tc>
      </w:tr>
      <w:tr w:rsidR="00380A45" w:rsidRPr="00966F1A" w14:paraId="056E8DBD" w14:textId="77777777" w:rsidTr="007A4364">
        <w:trPr>
          <w:trHeight w:val="300"/>
        </w:trPr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1CC9" w14:textId="77777777" w:rsidR="00380A45" w:rsidRPr="00966F1A" w:rsidRDefault="00380A45" w:rsidP="007A4364">
            <w:pPr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1DAA" w14:textId="77777777" w:rsidR="00380A45" w:rsidRPr="00966F1A" w:rsidRDefault="00380A45" w:rsidP="007A4364">
            <w:pPr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Stěny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EEA02" w14:textId="77777777" w:rsidR="00380A45" w:rsidRPr="00966F1A" w:rsidRDefault="00380A45" w:rsidP="007A4364">
            <w:pPr>
              <w:jc w:val="right"/>
              <w:rPr>
                <w:rFonts w:ascii="Calibri" w:hAnsi="Calibri" w:cs="Calibri"/>
              </w:rPr>
            </w:pPr>
            <w:r w:rsidRPr="00966F1A">
              <w:rPr>
                <w:rFonts w:ascii="Calibri" w:hAnsi="Calibri" w:cs="Calibri"/>
              </w:rPr>
              <w:t>5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4341B" w14:textId="77777777" w:rsidR="00380A45" w:rsidRPr="00966F1A" w:rsidRDefault="00380A45" w:rsidP="007A4364">
            <w:pPr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m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FC06E" w14:textId="77777777" w:rsidR="00380A45" w:rsidRPr="00966F1A" w:rsidRDefault="00380A45" w:rsidP="007A4364">
            <w:pPr>
              <w:jc w:val="right"/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65 Kč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E626E2" w14:textId="77777777" w:rsidR="00380A45" w:rsidRPr="00966F1A" w:rsidRDefault="00380A45" w:rsidP="007A4364">
            <w:pPr>
              <w:jc w:val="right"/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3 770 Kč</w:t>
            </w:r>
          </w:p>
        </w:tc>
      </w:tr>
      <w:tr w:rsidR="00380A45" w:rsidRPr="00966F1A" w14:paraId="529DB678" w14:textId="77777777" w:rsidTr="007A4364">
        <w:trPr>
          <w:trHeight w:val="300"/>
        </w:trPr>
        <w:tc>
          <w:tcPr>
            <w:tcW w:w="74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D4032C5" w14:textId="77777777" w:rsidR="00380A45" w:rsidRPr="00966F1A" w:rsidRDefault="00380A45" w:rsidP="007A4364">
            <w:pPr>
              <w:jc w:val="center"/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 xml:space="preserve">Celkem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E8A8BA" w14:textId="77777777" w:rsidR="00380A45" w:rsidRPr="00966F1A" w:rsidRDefault="00380A45" w:rsidP="007A4364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66F1A">
              <w:rPr>
                <w:rFonts w:ascii="Calibri" w:hAnsi="Calibri" w:cs="Calibri"/>
                <w:b/>
                <w:bCs/>
                <w:color w:val="000000"/>
              </w:rPr>
              <w:t>7 600 Kč</w:t>
            </w:r>
          </w:p>
        </w:tc>
      </w:tr>
      <w:tr w:rsidR="00380A45" w:rsidRPr="00966F1A" w14:paraId="6017A4F2" w14:textId="77777777" w:rsidTr="007A4364">
        <w:trPr>
          <w:trHeight w:val="288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DFDB4" w14:textId="77777777" w:rsidR="00380A45" w:rsidRPr="00966F1A" w:rsidRDefault="00380A45" w:rsidP="007A4364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proofErr w:type="gramStart"/>
            <w:r w:rsidRPr="00966F1A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Sekce  B   7.C.</w:t>
            </w:r>
            <w:proofErr w:type="gram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A8948" w14:textId="77777777" w:rsidR="00380A45" w:rsidRPr="00966F1A" w:rsidRDefault="00380A45" w:rsidP="007A4364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14D0D" w14:textId="77777777" w:rsidR="00380A45" w:rsidRPr="00966F1A" w:rsidRDefault="00380A45" w:rsidP="007A4364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5A08B" w14:textId="77777777" w:rsidR="00380A45" w:rsidRPr="00966F1A" w:rsidRDefault="00380A45" w:rsidP="007A4364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CF6E0" w14:textId="77777777" w:rsidR="00380A45" w:rsidRPr="00966F1A" w:rsidRDefault="00380A45" w:rsidP="007A4364">
            <w:pPr>
              <w:rPr>
                <w:sz w:val="20"/>
                <w:szCs w:val="20"/>
              </w:rPr>
            </w:pPr>
          </w:p>
        </w:tc>
      </w:tr>
      <w:tr w:rsidR="00380A45" w:rsidRPr="00966F1A" w14:paraId="021F2308" w14:textId="77777777" w:rsidTr="007A4364">
        <w:trPr>
          <w:trHeight w:val="288"/>
        </w:trPr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D340" w14:textId="77777777" w:rsidR="00380A45" w:rsidRPr="00966F1A" w:rsidRDefault="00380A45" w:rsidP="007A4364">
            <w:pPr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7F0FB" w14:textId="77777777" w:rsidR="00380A45" w:rsidRPr="00966F1A" w:rsidRDefault="00380A45" w:rsidP="007A4364">
            <w:pPr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Škrábání a zednické opravy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7F88" w14:textId="77777777" w:rsidR="00380A45" w:rsidRPr="00966F1A" w:rsidRDefault="00380A45" w:rsidP="007A4364">
            <w:pPr>
              <w:jc w:val="right"/>
              <w:rPr>
                <w:rFonts w:ascii="Calibri" w:hAnsi="Calibri" w:cs="Calibri"/>
              </w:rPr>
            </w:pPr>
            <w:r w:rsidRPr="00966F1A">
              <w:rPr>
                <w:rFonts w:ascii="Calibri" w:hAnsi="Calibri" w:cs="Calibri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D8703" w14:textId="77777777" w:rsidR="00380A45" w:rsidRPr="00966F1A" w:rsidRDefault="00380A45" w:rsidP="007A4364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66F1A">
              <w:rPr>
                <w:rFonts w:ascii="Calibri" w:hAnsi="Calibri" w:cs="Calibri"/>
                <w:color w:val="000000"/>
              </w:rPr>
              <w:t>kpl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12248" w14:textId="77777777" w:rsidR="00380A45" w:rsidRPr="00966F1A" w:rsidRDefault="00380A45" w:rsidP="007A4364">
            <w:pPr>
              <w:jc w:val="right"/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2 740 Kč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F3BC" w14:textId="77777777" w:rsidR="00380A45" w:rsidRPr="00966F1A" w:rsidRDefault="00380A45" w:rsidP="007A4364">
            <w:pPr>
              <w:jc w:val="right"/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2 000 Kč</w:t>
            </w:r>
          </w:p>
        </w:tc>
      </w:tr>
      <w:tr w:rsidR="00380A45" w:rsidRPr="00966F1A" w14:paraId="0647F5EE" w14:textId="77777777" w:rsidTr="007A4364">
        <w:trPr>
          <w:trHeight w:val="288"/>
        </w:trPr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F9210" w14:textId="77777777" w:rsidR="00380A45" w:rsidRPr="00966F1A" w:rsidRDefault="00380A45" w:rsidP="007A4364">
            <w:pPr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37DCE" w14:textId="77777777" w:rsidR="00380A45" w:rsidRPr="00966F1A" w:rsidRDefault="00380A45" w:rsidP="007A4364">
            <w:pPr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Strop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1A55" w14:textId="77777777" w:rsidR="00380A45" w:rsidRPr="00966F1A" w:rsidRDefault="00380A45" w:rsidP="007A4364">
            <w:pPr>
              <w:jc w:val="right"/>
              <w:rPr>
                <w:rFonts w:ascii="Calibri" w:hAnsi="Calibri" w:cs="Calibri"/>
              </w:rPr>
            </w:pPr>
            <w:r w:rsidRPr="00966F1A">
              <w:rPr>
                <w:rFonts w:ascii="Calibri" w:hAnsi="Calibri" w:cs="Calibri"/>
              </w:rPr>
              <w:t>6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50831" w14:textId="77777777" w:rsidR="00380A45" w:rsidRPr="00966F1A" w:rsidRDefault="00380A45" w:rsidP="007A4364">
            <w:pPr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m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2D6B" w14:textId="77777777" w:rsidR="00380A45" w:rsidRPr="00966F1A" w:rsidRDefault="00380A45" w:rsidP="007A4364">
            <w:pPr>
              <w:jc w:val="right"/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65 Kč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3581D" w14:textId="77777777" w:rsidR="00380A45" w:rsidRPr="00966F1A" w:rsidRDefault="00380A45" w:rsidP="007A4364">
            <w:pPr>
              <w:jc w:val="right"/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4 290 Kč</w:t>
            </w:r>
          </w:p>
        </w:tc>
      </w:tr>
      <w:tr w:rsidR="00380A45" w:rsidRPr="00966F1A" w14:paraId="5C27BA61" w14:textId="77777777" w:rsidTr="007A4364">
        <w:trPr>
          <w:trHeight w:val="288"/>
        </w:trPr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5114" w14:textId="77777777" w:rsidR="00380A45" w:rsidRPr="00966F1A" w:rsidRDefault="00380A45" w:rsidP="007A4364">
            <w:pPr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26CA" w14:textId="77777777" w:rsidR="00380A45" w:rsidRPr="00966F1A" w:rsidRDefault="00380A45" w:rsidP="007A4364">
            <w:pPr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 xml:space="preserve">Stěny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C18A" w14:textId="77777777" w:rsidR="00380A45" w:rsidRPr="00966F1A" w:rsidRDefault="00380A45" w:rsidP="007A4364">
            <w:pPr>
              <w:jc w:val="right"/>
              <w:rPr>
                <w:rFonts w:ascii="Calibri" w:hAnsi="Calibri" w:cs="Calibri"/>
              </w:rPr>
            </w:pPr>
            <w:r w:rsidRPr="00966F1A">
              <w:rPr>
                <w:rFonts w:ascii="Calibri" w:hAnsi="Calibri" w:cs="Calibri"/>
              </w:rPr>
              <w:t>2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A0C7" w14:textId="77777777" w:rsidR="00380A45" w:rsidRPr="00966F1A" w:rsidRDefault="00380A45" w:rsidP="007A4364">
            <w:pPr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m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AC8D5" w14:textId="77777777" w:rsidR="00380A45" w:rsidRPr="00966F1A" w:rsidRDefault="00380A45" w:rsidP="007A4364">
            <w:pPr>
              <w:jc w:val="right"/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65 Kč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8BB6" w14:textId="77777777" w:rsidR="00380A45" w:rsidRPr="00966F1A" w:rsidRDefault="00380A45" w:rsidP="007A4364">
            <w:pPr>
              <w:jc w:val="right"/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1 755 Kč</w:t>
            </w:r>
          </w:p>
        </w:tc>
      </w:tr>
      <w:tr w:rsidR="00380A45" w:rsidRPr="00966F1A" w14:paraId="35143402" w14:textId="77777777" w:rsidTr="007A4364">
        <w:trPr>
          <w:trHeight w:val="288"/>
        </w:trPr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5FF57" w14:textId="77777777" w:rsidR="00380A45" w:rsidRPr="00966F1A" w:rsidRDefault="00380A45" w:rsidP="007A4364">
            <w:pPr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A037" w14:textId="77777777" w:rsidR="00380A45" w:rsidRPr="00966F1A" w:rsidRDefault="00380A45" w:rsidP="007A4364">
            <w:pPr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Syntetický email, broušení, základ latex, 2x vrch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68AC" w14:textId="77777777" w:rsidR="00380A45" w:rsidRPr="00966F1A" w:rsidRDefault="00380A45" w:rsidP="007A4364">
            <w:pPr>
              <w:jc w:val="right"/>
              <w:rPr>
                <w:rFonts w:ascii="Calibri" w:hAnsi="Calibri" w:cs="Calibri"/>
              </w:rPr>
            </w:pPr>
            <w:r w:rsidRPr="00966F1A">
              <w:rPr>
                <w:rFonts w:ascii="Calibri" w:hAnsi="Calibri" w:cs="Calibri"/>
              </w:rPr>
              <w:t>6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70B8" w14:textId="77777777" w:rsidR="00380A45" w:rsidRPr="00966F1A" w:rsidRDefault="00380A45" w:rsidP="007A4364">
            <w:pPr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m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FB56" w14:textId="77777777" w:rsidR="00380A45" w:rsidRPr="00966F1A" w:rsidRDefault="00380A45" w:rsidP="007A4364">
            <w:pPr>
              <w:jc w:val="right"/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280 Kč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F10CD" w14:textId="77777777" w:rsidR="00380A45" w:rsidRPr="00966F1A" w:rsidRDefault="00380A45" w:rsidP="007A4364">
            <w:pPr>
              <w:jc w:val="right"/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16 800 Kč</w:t>
            </w:r>
          </w:p>
        </w:tc>
      </w:tr>
      <w:tr w:rsidR="00380A45" w:rsidRPr="00966F1A" w14:paraId="431B7B7E" w14:textId="77777777" w:rsidTr="007A4364">
        <w:trPr>
          <w:trHeight w:val="288"/>
        </w:trPr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BF8A8" w14:textId="77777777" w:rsidR="00380A45" w:rsidRPr="00966F1A" w:rsidRDefault="00380A45" w:rsidP="007A4364">
            <w:pPr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F2D42" w14:textId="77777777" w:rsidR="00380A45" w:rsidRPr="00966F1A" w:rsidRDefault="00380A45" w:rsidP="007A4364">
            <w:pPr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Úklid a manipulace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09DB" w14:textId="77777777" w:rsidR="00380A45" w:rsidRPr="00966F1A" w:rsidRDefault="00380A45" w:rsidP="007A4364">
            <w:pPr>
              <w:jc w:val="right"/>
              <w:rPr>
                <w:rFonts w:ascii="Calibri" w:hAnsi="Calibri" w:cs="Calibri"/>
              </w:rPr>
            </w:pPr>
            <w:r w:rsidRPr="00966F1A">
              <w:rPr>
                <w:rFonts w:ascii="Calibri" w:hAnsi="Calibri" w:cs="Calibri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D7F9" w14:textId="77777777" w:rsidR="00380A45" w:rsidRPr="00966F1A" w:rsidRDefault="00380A45" w:rsidP="007A4364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66F1A">
              <w:rPr>
                <w:rFonts w:ascii="Calibri" w:hAnsi="Calibri" w:cs="Calibri"/>
                <w:color w:val="000000"/>
              </w:rPr>
              <w:t>kpl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034E3" w14:textId="77777777" w:rsidR="00380A45" w:rsidRPr="00966F1A" w:rsidRDefault="00380A45" w:rsidP="007A4364">
            <w:pPr>
              <w:jc w:val="right"/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750 Kč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9C29B" w14:textId="77777777" w:rsidR="00380A45" w:rsidRPr="00966F1A" w:rsidRDefault="00380A45" w:rsidP="007A4364">
            <w:pPr>
              <w:jc w:val="right"/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750 Kč</w:t>
            </w:r>
          </w:p>
        </w:tc>
      </w:tr>
      <w:tr w:rsidR="00380A45" w:rsidRPr="00966F1A" w14:paraId="68DCAFDA" w14:textId="77777777" w:rsidTr="007A4364">
        <w:trPr>
          <w:trHeight w:val="288"/>
        </w:trPr>
        <w:tc>
          <w:tcPr>
            <w:tcW w:w="7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D59AF" w14:textId="77777777" w:rsidR="00380A45" w:rsidRPr="00966F1A" w:rsidRDefault="00380A45" w:rsidP="007A4364">
            <w:pPr>
              <w:jc w:val="center"/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 xml:space="preserve">Celkem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637EF" w14:textId="77777777" w:rsidR="00380A45" w:rsidRPr="00966F1A" w:rsidRDefault="00380A45" w:rsidP="007A4364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66F1A">
              <w:rPr>
                <w:rFonts w:ascii="Calibri" w:hAnsi="Calibri" w:cs="Calibri"/>
                <w:b/>
                <w:bCs/>
                <w:color w:val="000000"/>
              </w:rPr>
              <w:t>25 595 Kč</w:t>
            </w:r>
          </w:p>
        </w:tc>
      </w:tr>
      <w:tr w:rsidR="00380A45" w:rsidRPr="00966F1A" w14:paraId="1F9DBB10" w14:textId="77777777" w:rsidTr="007A4364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32AD7" w14:textId="77777777" w:rsidR="00380A45" w:rsidRPr="00966F1A" w:rsidRDefault="00380A45" w:rsidP="007A4364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proofErr w:type="gramStart"/>
            <w:r w:rsidRPr="00966F1A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Sekce B    Knihovna</w:t>
            </w:r>
            <w:proofErr w:type="gram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F627C" w14:textId="77777777" w:rsidR="00380A45" w:rsidRPr="00966F1A" w:rsidRDefault="00380A45" w:rsidP="007A4364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1E393" w14:textId="77777777" w:rsidR="00380A45" w:rsidRPr="00966F1A" w:rsidRDefault="00380A45" w:rsidP="007A4364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43E8C" w14:textId="77777777" w:rsidR="00380A45" w:rsidRPr="00966F1A" w:rsidRDefault="00380A45" w:rsidP="007A4364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0208E" w14:textId="77777777" w:rsidR="00380A45" w:rsidRPr="00966F1A" w:rsidRDefault="00380A45" w:rsidP="007A4364">
            <w:pPr>
              <w:rPr>
                <w:sz w:val="20"/>
                <w:szCs w:val="20"/>
              </w:rPr>
            </w:pPr>
          </w:p>
        </w:tc>
      </w:tr>
      <w:tr w:rsidR="00380A45" w:rsidRPr="00966F1A" w14:paraId="75A7F286" w14:textId="77777777" w:rsidTr="007A4364">
        <w:trPr>
          <w:trHeight w:val="288"/>
        </w:trPr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E0645" w14:textId="77777777" w:rsidR="00380A45" w:rsidRPr="00966F1A" w:rsidRDefault="00380A45" w:rsidP="007A4364">
            <w:pPr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3340B" w14:textId="77777777" w:rsidR="00380A45" w:rsidRPr="00966F1A" w:rsidRDefault="00380A45" w:rsidP="007A4364">
            <w:pPr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Syntetický email, broušení, základ latex, 2x vrch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085ED" w14:textId="77777777" w:rsidR="00380A45" w:rsidRPr="00966F1A" w:rsidRDefault="00380A45" w:rsidP="007A4364">
            <w:pPr>
              <w:jc w:val="right"/>
              <w:rPr>
                <w:rFonts w:ascii="Calibri" w:hAnsi="Calibri" w:cs="Calibri"/>
              </w:rPr>
            </w:pPr>
            <w:r w:rsidRPr="00966F1A">
              <w:rPr>
                <w:rFonts w:ascii="Calibri" w:hAnsi="Calibri" w:cs="Calibri"/>
              </w:rPr>
              <w:t>3,7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CB1C" w14:textId="77777777" w:rsidR="00380A45" w:rsidRPr="00966F1A" w:rsidRDefault="00380A45" w:rsidP="007A4364">
            <w:pPr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m2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CE3C" w14:textId="77777777" w:rsidR="00380A45" w:rsidRPr="00966F1A" w:rsidRDefault="00380A45" w:rsidP="007A4364">
            <w:pPr>
              <w:jc w:val="right"/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280 Kč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1E9E34" w14:textId="77777777" w:rsidR="00380A45" w:rsidRPr="00966F1A" w:rsidRDefault="00380A45" w:rsidP="007A4364">
            <w:pPr>
              <w:jc w:val="right"/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1 025 Kč</w:t>
            </w:r>
          </w:p>
        </w:tc>
      </w:tr>
      <w:tr w:rsidR="00380A45" w:rsidRPr="00966F1A" w14:paraId="4027D87D" w14:textId="77777777" w:rsidTr="007A4364">
        <w:trPr>
          <w:trHeight w:val="300"/>
        </w:trPr>
        <w:tc>
          <w:tcPr>
            <w:tcW w:w="2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00361" w14:textId="77777777" w:rsidR="00380A45" w:rsidRPr="00966F1A" w:rsidRDefault="00380A45" w:rsidP="007A4364">
            <w:pPr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E6E17" w14:textId="77777777" w:rsidR="00380A45" w:rsidRPr="00966F1A" w:rsidRDefault="00380A45" w:rsidP="007A4364">
            <w:pPr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Úklid a manipulace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237A1" w14:textId="77777777" w:rsidR="00380A45" w:rsidRPr="00966F1A" w:rsidRDefault="00380A45" w:rsidP="007A4364">
            <w:pPr>
              <w:jc w:val="right"/>
              <w:rPr>
                <w:rFonts w:ascii="Calibri" w:hAnsi="Calibri" w:cs="Calibri"/>
              </w:rPr>
            </w:pPr>
            <w:r w:rsidRPr="00966F1A">
              <w:rPr>
                <w:rFonts w:ascii="Calibri" w:hAnsi="Calibri" w:cs="Calibri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CFC13" w14:textId="77777777" w:rsidR="00380A45" w:rsidRPr="00966F1A" w:rsidRDefault="00380A45" w:rsidP="007A4364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66F1A">
              <w:rPr>
                <w:rFonts w:ascii="Calibri" w:hAnsi="Calibri" w:cs="Calibri"/>
                <w:color w:val="000000"/>
              </w:rPr>
              <w:t>kpl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1D8D" w14:textId="77777777" w:rsidR="00380A45" w:rsidRPr="00966F1A" w:rsidRDefault="00380A45" w:rsidP="007A4364">
            <w:pPr>
              <w:jc w:val="right"/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100 Kč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8D69FE" w14:textId="77777777" w:rsidR="00380A45" w:rsidRPr="00966F1A" w:rsidRDefault="00380A45" w:rsidP="007A4364">
            <w:pPr>
              <w:jc w:val="right"/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100 Kč</w:t>
            </w:r>
          </w:p>
        </w:tc>
      </w:tr>
      <w:tr w:rsidR="00380A45" w:rsidRPr="00966F1A" w14:paraId="4F5ACB59" w14:textId="77777777" w:rsidTr="007A4364">
        <w:trPr>
          <w:trHeight w:val="300"/>
        </w:trPr>
        <w:tc>
          <w:tcPr>
            <w:tcW w:w="74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A91B7C" w14:textId="77777777" w:rsidR="00380A45" w:rsidRPr="00966F1A" w:rsidRDefault="00380A45" w:rsidP="007A4364">
            <w:pPr>
              <w:jc w:val="center"/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 xml:space="preserve">Celkem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90495A" w14:textId="77777777" w:rsidR="00380A45" w:rsidRPr="00966F1A" w:rsidRDefault="00380A45" w:rsidP="007A4364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66F1A">
              <w:rPr>
                <w:rFonts w:ascii="Calibri" w:hAnsi="Calibri" w:cs="Calibri"/>
                <w:b/>
                <w:bCs/>
                <w:color w:val="000000"/>
              </w:rPr>
              <w:t>1 125 Kč</w:t>
            </w:r>
          </w:p>
        </w:tc>
      </w:tr>
      <w:tr w:rsidR="00380A45" w:rsidRPr="00966F1A" w14:paraId="34B2D917" w14:textId="77777777" w:rsidTr="007A4364">
        <w:trPr>
          <w:trHeight w:val="288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80460" w14:textId="77777777" w:rsidR="00380A45" w:rsidRPr="00966F1A" w:rsidRDefault="00380A45" w:rsidP="007A4364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CB80F" w14:textId="77777777" w:rsidR="00380A45" w:rsidRPr="00966F1A" w:rsidRDefault="00380A45" w:rsidP="007A4364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DE17A" w14:textId="77777777" w:rsidR="00380A45" w:rsidRPr="00966F1A" w:rsidRDefault="00380A45" w:rsidP="007A43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FF0D7" w14:textId="77777777" w:rsidR="00380A45" w:rsidRPr="00966F1A" w:rsidRDefault="00380A45" w:rsidP="007A43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75B1E" w14:textId="77777777" w:rsidR="00380A45" w:rsidRPr="00966F1A" w:rsidRDefault="00380A45" w:rsidP="007A43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F8736" w14:textId="77777777" w:rsidR="00380A45" w:rsidRPr="00966F1A" w:rsidRDefault="00380A45" w:rsidP="007A4364">
            <w:pPr>
              <w:jc w:val="center"/>
              <w:rPr>
                <w:sz w:val="20"/>
                <w:szCs w:val="20"/>
              </w:rPr>
            </w:pPr>
          </w:p>
        </w:tc>
      </w:tr>
      <w:tr w:rsidR="00380A45" w:rsidRPr="00966F1A" w14:paraId="34F376C5" w14:textId="77777777" w:rsidTr="007A4364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F2338" w14:textId="77777777" w:rsidR="00380A45" w:rsidRPr="00966F1A" w:rsidRDefault="00380A45" w:rsidP="007A4364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966F1A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Šatna B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6E958" w14:textId="77777777" w:rsidR="00380A45" w:rsidRPr="00966F1A" w:rsidRDefault="00380A45" w:rsidP="007A4364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2B22E" w14:textId="77777777" w:rsidR="00380A45" w:rsidRPr="00966F1A" w:rsidRDefault="00380A45" w:rsidP="007A4364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A670D" w14:textId="77777777" w:rsidR="00380A45" w:rsidRPr="00966F1A" w:rsidRDefault="00380A45" w:rsidP="007A4364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03D7B" w14:textId="77777777" w:rsidR="00380A45" w:rsidRPr="00966F1A" w:rsidRDefault="00380A45" w:rsidP="007A4364">
            <w:pPr>
              <w:rPr>
                <w:sz w:val="20"/>
                <w:szCs w:val="20"/>
              </w:rPr>
            </w:pPr>
          </w:p>
        </w:tc>
      </w:tr>
      <w:tr w:rsidR="00380A45" w:rsidRPr="00966F1A" w14:paraId="17DAF763" w14:textId="77777777" w:rsidTr="007A4364">
        <w:trPr>
          <w:trHeight w:val="300"/>
        </w:trPr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2A4C" w14:textId="77777777" w:rsidR="00380A45" w:rsidRPr="00966F1A" w:rsidRDefault="00380A45" w:rsidP="007A4364">
            <w:pPr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3916F" w14:textId="77777777" w:rsidR="00380A45" w:rsidRPr="00966F1A" w:rsidRDefault="00380A45" w:rsidP="007A4364">
            <w:pPr>
              <w:rPr>
                <w:rFonts w:ascii="Calibri" w:hAnsi="Calibri" w:cs="Calibri"/>
                <w:color w:val="000000"/>
              </w:rPr>
            </w:pPr>
            <w:proofErr w:type="gramStart"/>
            <w:r w:rsidRPr="00966F1A">
              <w:rPr>
                <w:rFonts w:ascii="Calibri" w:hAnsi="Calibri" w:cs="Calibri"/>
                <w:color w:val="000000"/>
              </w:rPr>
              <w:t>Škrábání , opravy</w:t>
            </w:r>
            <w:proofErr w:type="gramEnd"/>
            <w:r w:rsidRPr="00966F1A">
              <w:rPr>
                <w:rFonts w:ascii="Calibri" w:hAnsi="Calibri" w:cs="Calibri"/>
                <w:color w:val="000000"/>
              </w:rPr>
              <w:t xml:space="preserve"> zednické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117C" w14:textId="77777777" w:rsidR="00380A45" w:rsidRPr="00966F1A" w:rsidRDefault="00380A45" w:rsidP="007A4364">
            <w:pPr>
              <w:jc w:val="right"/>
              <w:rPr>
                <w:rFonts w:ascii="Calibri" w:hAnsi="Calibri" w:cs="Calibri"/>
              </w:rPr>
            </w:pPr>
            <w:r w:rsidRPr="00966F1A">
              <w:rPr>
                <w:rFonts w:ascii="Calibri" w:hAnsi="Calibri" w:cs="Calibri"/>
              </w:rPr>
              <w:t>1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AACC" w14:textId="77777777" w:rsidR="00380A45" w:rsidRPr="00966F1A" w:rsidRDefault="00380A45" w:rsidP="007A4364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66F1A">
              <w:rPr>
                <w:rFonts w:ascii="Calibri" w:hAnsi="Calibri" w:cs="Calibri"/>
                <w:color w:val="000000"/>
              </w:rPr>
              <w:t>kpl</w:t>
            </w:r>
            <w:proofErr w:type="spellEnd"/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B2B67" w14:textId="77777777" w:rsidR="00380A45" w:rsidRPr="00966F1A" w:rsidRDefault="00380A45" w:rsidP="007A4364">
            <w:pPr>
              <w:jc w:val="right"/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500 Kč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6CD959" w14:textId="77777777" w:rsidR="00380A45" w:rsidRPr="00966F1A" w:rsidRDefault="00380A45" w:rsidP="007A4364">
            <w:pPr>
              <w:jc w:val="right"/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500 Kč</w:t>
            </w:r>
          </w:p>
        </w:tc>
      </w:tr>
      <w:tr w:rsidR="00380A45" w:rsidRPr="00966F1A" w14:paraId="143BE43E" w14:textId="77777777" w:rsidTr="007A4364">
        <w:trPr>
          <w:trHeight w:val="300"/>
        </w:trPr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15274" w14:textId="77777777" w:rsidR="00380A45" w:rsidRPr="00966F1A" w:rsidRDefault="00380A45" w:rsidP="007A4364">
            <w:pPr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4FC8A" w14:textId="77777777" w:rsidR="00380A45" w:rsidRPr="00966F1A" w:rsidRDefault="00380A45" w:rsidP="007A4364">
            <w:pPr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Strop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1026" w14:textId="77777777" w:rsidR="00380A45" w:rsidRPr="00966F1A" w:rsidRDefault="00380A45" w:rsidP="007A4364">
            <w:pPr>
              <w:jc w:val="right"/>
              <w:rPr>
                <w:rFonts w:ascii="Calibri" w:hAnsi="Calibri" w:cs="Calibri"/>
              </w:rPr>
            </w:pPr>
            <w:r w:rsidRPr="00966F1A">
              <w:rPr>
                <w:rFonts w:ascii="Calibri" w:hAnsi="Calibri" w:cs="Calibri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D6FB9" w14:textId="77777777" w:rsidR="00380A45" w:rsidRPr="00966F1A" w:rsidRDefault="00380A45" w:rsidP="007A4364">
            <w:pPr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m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F7F4" w14:textId="77777777" w:rsidR="00380A45" w:rsidRPr="00966F1A" w:rsidRDefault="00380A45" w:rsidP="007A4364">
            <w:pPr>
              <w:jc w:val="right"/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65 Kč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5C2D1F" w14:textId="77777777" w:rsidR="00380A45" w:rsidRPr="00966F1A" w:rsidRDefault="00380A45" w:rsidP="007A4364">
            <w:pPr>
              <w:jc w:val="right"/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1 131 Kč</w:t>
            </w:r>
          </w:p>
        </w:tc>
      </w:tr>
      <w:tr w:rsidR="00380A45" w:rsidRPr="00966F1A" w14:paraId="3812BB3B" w14:textId="77777777" w:rsidTr="007A4364">
        <w:trPr>
          <w:trHeight w:val="300"/>
        </w:trPr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FDA2A" w14:textId="77777777" w:rsidR="00380A45" w:rsidRPr="00966F1A" w:rsidRDefault="00380A45" w:rsidP="007A4364">
            <w:pPr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16D93" w14:textId="77777777" w:rsidR="00380A45" w:rsidRPr="00966F1A" w:rsidRDefault="00380A45" w:rsidP="007A4364">
            <w:pPr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 xml:space="preserve">Stěny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584F4" w14:textId="77777777" w:rsidR="00380A45" w:rsidRPr="00966F1A" w:rsidRDefault="00380A45" w:rsidP="007A4364">
            <w:pPr>
              <w:jc w:val="right"/>
              <w:rPr>
                <w:rFonts w:ascii="Calibri" w:hAnsi="Calibri" w:cs="Calibri"/>
              </w:rPr>
            </w:pPr>
            <w:r w:rsidRPr="00966F1A">
              <w:rPr>
                <w:rFonts w:ascii="Calibri" w:hAnsi="Calibri" w:cs="Calibri"/>
              </w:rPr>
              <w:t>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7BD9" w14:textId="77777777" w:rsidR="00380A45" w:rsidRPr="00966F1A" w:rsidRDefault="00380A45" w:rsidP="007A4364">
            <w:pPr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m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E33A9" w14:textId="77777777" w:rsidR="00380A45" w:rsidRPr="00966F1A" w:rsidRDefault="00380A45" w:rsidP="007A4364">
            <w:pPr>
              <w:jc w:val="right"/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65 Kč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70AFBE" w14:textId="77777777" w:rsidR="00380A45" w:rsidRPr="00966F1A" w:rsidRDefault="00380A45" w:rsidP="007A4364">
            <w:pPr>
              <w:jc w:val="right"/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1 220 Kč</w:t>
            </w:r>
          </w:p>
        </w:tc>
      </w:tr>
      <w:tr w:rsidR="00380A45" w:rsidRPr="00966F1A" w14:paraId="18B71E92" w14:textId="77777777" w:rsidTr="007A4364">
        <w:trPr>
          <w:trHeight w:val="300"/>
        </w:trPr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58A8C" w14:textId="77777777" w:rsidR="00380A45" w:rsidRPr="00966F1A" w:rsidRDefault="00380A45" w:rsidP="007A4364">
            <w:pPr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EB9D" w14:textId="77777777" w:rsidR="00380A45" w:rsidRPr="00966F1A" w:rsidRDefault="00380A45" w:rsidP="007A4364">
            <w:pPr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Syntetický email, broušení, základ latex, 2x vrc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B95D7" w14:textId="77777777" w:rsidR="00380A45" w:rsidRPr="00966F1A" w:rsidRDefault="00380A45" w:rsidP="007A4364">
            <w:pPr>
              <w:jc w:val="right"/>
              <w:rPr>
                <w:rFonts w:ascii="Calibri" w:hAnsi="Calibri" w:cs="Calibri"/>
              </w:rPr>
            </w:pPr>
            <w:r w:rsidRPr="00966F1A">
              <w:rPr>
                <w:rFonts w:ascii="Calibri" w:hAnsi="Calibri" w:cs="Calibri"/>
              </w:rPr>
              <w:t>4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2E99" w14:textId="77777777" w:rsidR="00380A45" w:rsidRPr="00966F1A" w:rsidRDefault="00380A45" w:rsidP="007A4364">
            <w:pPr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m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88717" w14:textId="77777777" w:rsidR="00380A45" w:rsidRPr="00966F1A" w:rsidRDefault="00380A45" w:rsidP="007A4364">
            <w:pPr>
              <w:jc w:val="right"/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280 Kč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033939" w14:textId="77777777" w:rsidR="00380A45" w:rsidRPr="00966F1A" w:rsidRDefault="00380A45" w:rsidP="007A4364">
            <w:pPr>
              <w:jc w:val="right"/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11 200 Kč</w:t>
            </w:r>
          </w:p>
        </w:tc>
      </w:tr>
      <w:tr w:rsidR="00380A45" w:rsidRPr="00966F1A" w14:paraId="38F1BBBD" w14:textId="77777777" w:rsidTr="007A4364">
        <w:trPr>
          <w:trHeight w:val="300"/>
        </w:trPr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C78DE" w14:textId="77777777" w:rsidR="00380A45" w:rsidRPr="00966F1A" w:rsidRDefault="00380A45" w:rsidP="007A4364">
            <w:pPr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5AE79" w14:textId="77777777" w:rsidR="00380A45" w:rsidRPr="00966F1A" w:rsidRDefault="00380A45" w:rsidP="007A4364">
            <w:pPr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Úklid a manipulace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318EB" w14:textId="77777777" w:rsidR="00380A45" w:rsidRPr="00966F1A" w:rsidRDefault="00380A45" w:rsidP="007A4364">
            <w:pPr>
              <w:jc w:val="right"/>
              <w:rPr>
                <w:rFonts w:ascii="Calibri" w:hAnsi="Calibri" w:cs="Calibri"/>
              </w:rPr>
            </w:pPr>
            <w:r w:rsidRPr="00966F1A">
              <w:rPr>
                <w:rFonts w:ascii="Calibri" w:hAnsi="Calibri" w:cs="Calibri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DBB8" w14:textId="77777777" w:rsidR="00380A45" w:rsidRPr="00966F1A" w:rsidRDefault="00380A45" w:rsidP="007A4364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66F1A">
              <w:rPr>
                <w:rFonts w:ascii="Calibri" w:hAnsi="Calibri" w:cs="Calibri"/>
                <w:color w:val="000000"/>
              </w:rPr>
              <w:t>kpl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EE59" w14:textId="77777777" w:rsidR="00380A45" w:rsidRPr="00966F1A" w:rsidRDefault="00380A45" w:rsidP="007A4364">
            <w:pPr>
              <w:jc w:val="right"/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750 Kč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A09144" w14:textId="77777777" w:rsidR="00380A45" w:rsidRPr="00966F1A" w:rsidRDefault="00380A45" w:rsidP="007A4364">
            <w:pPr>
              <w:jc w:val="right"/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750 Kč</w:t>
            </w:r>
          </w:p>
        </w:tc>
      </w:tr>
      <w:tr w:rsidR="00380A45" w:rsidRPr="00966F1A" w14:paraId="4E8CF4AB" w14:textId="77777777" w:rsidTr="007A4364">
        <w:trPr>
          <w:trHeight w:val="300"/>
        </w:trPr>
        <w:tc>
          <w:tcPr>
            <w:tcW w:w="74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CBC19ED" w14:textId="77777777" w:rsidR="00380A45" w:rsidRPr="00966F1A" w:rsidRDefault="00380A45" w:rsidP="007A4364">
            <w:pPr>
              <w:jc w:val="center"/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 xml:space="preserve">Celkem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3B71E3" w14:textId="77777777" w:rsidR="00380A45" w:rsidRPr="00966F1A" w:rsidRDefault="00380A45" w:rsidP="007A4364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66F1A">
              <w:rPr>
                <w:rFonts w:ascii="Calibri" w:hAnsi="Calibri" w:cs="Calibri"/>
                <w:b/>
                <w:bCs/>
                <w:color w:val="000000"/>
              </w:rPr>
              <w:t>14 801 Kč</w:t>
            </w:r>
          </w:p>
        </w:tc>
      </w:tr>
      <w:tr w:rsidR="00380A45" w:rsidRPr="00966F1A" w14:paraId="17104C66" w14:textId="77777777" w:rsidTr="007A4364">
        <w:trPr>
          <w:trHeight w:val="288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330D8" w14:textId="77777777" w:rsidR="00380A45" w:rsidRPr="00966F1A" w:rsidRDefault="00380A45" w:rsidP="007A4364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59772" w14:textId="77777777" w:rsidR="00380A45" w:rsidRPr="00966F1A" w:rsidRDefault="00380A45" w:rsidP="007A4364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FED79" w14:textId="77777777" w:rsidR="00380A45" w:rsidRPr="00966F1A" w:rsidRDefault="00380A45" w:rsidP="007A43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5F494" w14:textId="77777777" w:rsidR="00380A45" w:rsidRPr="00966F1A" w:rsidRDefault="00380A45" w:rsidP="007A43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49F65" w14:textId="77777777" w:rsidR="00380A45" w:rsidRPr="00966F1A" w:rsidRDefault="00380A45" w:rsidP="007A43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3A00F" w14:textId="77777777" w:rsidR="00380A45" w:rsidRPr="00966F1A" w:rsidRDefault="00380A45" w:rsidP="007A4364">
            <w:pPr>
              <w:jc w:val="center"/>
              <w:rPr>
                <w:sz w:val="20"/>
                <w:szCs w:val="20"/>
              </w:rPr>
            </w:pPr>
          </w:p>
        </w:tc>
      </w:tr>
      <w:tr w:rsidR="00380A45" w:rsidRPr="00966F1A" w14:paraId="5E5B719E" w14:textId="77777777" w:rsidTr="007A4364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F9C93" w14:textId="77777777" w:rsidR="00380A45" w:rsidRPr="00966F1A" w:rsidRDefault="00380A45" w:rsidP="007A4364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proofErr w:type="gramStart"/>
            <w:r w:rsidRPr="00966F1A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Šatna  B   Obložení</w:t>
            </w:r>
            <w:proofErr w:type="gramEnd"/>
            <w:r w:rsidRPr="00966F1A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 soklu šatny proti proražení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6A417" w14:textId="77777777" w:rsidR="00380A45" w:rsidRPr="00966F1A" w:rsidRDefault="00380A45" w:rsidP="007A4364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0DC0" w14:textId="77777777" w:rsidR="00380A45" w:rsidRPr="00966F1A" w:rsidRDefault="00380A45" w:rsidP="007A4364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66148" w14:textId="77777777" w:rsidR="00380A45" w:rsidRPr="00966F1A" w:rsidRDefault="00380A45" w:rsidP="007A4364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EDB99" w14:textId="77777777" w:rsidR="00380A45" w:rsidRPr="00966F1A" w:rsidRDefault="00380A45" w:rsidP="007A4364">
            <w:pPr>
              <w:rPr>
                <w:sz w:val="20"/>
                <w:szCs w:val="20"/>
              </w:rPr>
            </w:pPr>
          </w:p>
        </w:tc>
      </w:tr>
      <w:tr w:rsidR="00380A45" w:rsidRPr="00966F1A" w14:paraId="3BC1DA45" w14:textId="77777777" w:rsidTr="007A4364">
        <w:trPr>
          <w:trHeight w:val="300"/>
        </w:trPr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B01C" w14:textId="77777777" w:rsidR="00380A45" w:rsidRPr="00966F1A" w:rsidRDefault="00380A45" w:rsidP="007A4364">
            <w:pPr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B09B9" w14:textId="77777777" w:rsidR="00380A45" w:rsidRPr="00966F1A" w:rsidRDefault="00380A45" w:rsidP="007A4364">
            <w:pPr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 xml:space="preserve">Dodávka tvrzené desky </w:t>
            </w:r>
            <w:proofErr w:type="spellStart"/>
            <w:r w:rsidRPr="00966F1A">
              <w:rPr>
                <w:rFonts w:ascii="Calibri" w:hAnsi="Calibri" w:cs="Calibri"/>
                <w:color w:val="000000"/>
              </w:rPr>
              <w:t>postforming</w:t>
            </w:r>
            <w:proofErr w:type="spellEnd"/>
            <w:r w:rsidRPr="00966F1A">
              <w:rPr>
                <w:rFonts w:ascii="Calibri" w:hAnsi="Calibri" w:cs="Calibri"/>
                <w:color w:val="000000"/>
              </w:rPr>
              <w:t>, nářez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0D93E" w14:textId="77777777" w:rsidR="00380A45" w:rsidRPr="00966F1A" w:rsidRDefault="00380A45" w:rsidP="007A4364">
            <w:pPr>
              <w:jc w:val="right"/>
              <w:rPr>
                <w:rFonts w:ascii="Calibri" w:hAnsi="Calibri" w:cs="Calibri"/>
              </w:rPr>
            </w:pPr>
            <w:r w:rsidRPr="00966F1A">
              <w:rPr>
                <w:rFonts w:ascii="Calibri" w:hAnsi="Calibri" w:cs="Calibri"/>
              </w:rPr>
              <w:t>1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B13F5" w14:textId="77777777" w:rsidR="00380A45" w:rsidRPr="00966F1A" w:rsidRDefault="00380A45" w:rsidP="007A4364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66F1A">
              <w:rPr>
                <w:rFonts w:ascii="Calibri" w:hAnsi="Calibri" w:cs="Calibri"/>
                <w:color w:val="000000"/>
              </w:rPr>
              <w:t>kpl</w:t>
            </w:r>
            <w:proofErr w:type="spellEnd"/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A88D" w14:textId="77777777" w:rsidR="00380A45" w:rsidRPr="00966F1A" w:rsidRDefault="00380A45" w:rsidP="007A4364">
            <w:pPr>
              <w:jc w:val="right"/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8 700 Kč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E3D728" w14:textId="77777777" w:rsidR="00380A45" w:rsidRPr="00966F1A" w:rsidRDefault="00380A45" w:rsidP="007A4364">
            <w:pPr>
              <w:jc w:val="right"/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8 700 Kč</w:t>
            </w:r>
          </w:p>
        </w:tc>
      </w:tr>
      <w:tr w:rsidR="00380A45" w:rsidRPr="00966F1A" w14:paraId="47F02BF6" w14:textId="77777777" w:rsidTr="007A4364">
        <w:trPr>
          <w:trHeight w:val="300"/>
        </w:trPr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F6083" w14:textId="77777777" w:rsidR="00380A45" w:rsidRPr="00966F1A" w:rsidRDefault="00380A45" w:rsidP="007A4364">
            <w:pPr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3418" w14:textId="77777777" w:rsidR="00380A45" w:rsidRPr="00966F1A" w:rsidRDefault="00380A45" w:rsidP="007A4364">
            <w:pPr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Montáž, lepidlo, doprava, manipulace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4087" w14:textId="77777777" w:rsidR="00380A45" w:rsidRPr="00966F1A" w:rsidRDefault="00380A45" w:rsidP="007A4364">
            <w:pPr>
              <w:jc w:val="right"/>
              <w:rPr>
                <w:rFonts w:ascii="Calibri" w:hAnsi="Calibri" w:cs="Calibri"/>
              </w:rPr>
            </w:pPr>
            <w:r w:rsidRPr="00966F1A">
              <w:rPr>
                <w:rFonts w:ascii="Calibri" w:hAnsi="Calibri" w:cs="Calibri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63A5" w14:textId="77777777" w:rsidR="00380A45" w:rsidRPr="00966F1A" w:rsidRDefault="00380A45" w:rsidP="007A4364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66F1A">
              <w:rPr>
                <w:rFonts w:ascii="Calibri" w:hAnsi="Calibri" w:cs="Calibri"/>
                <w:color w:val="000000"/>
              </w:rPr>
              <w:t>kpl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7A4B" w14:textId="77777777" w:rsidR="00380A45" w:rsidRPr="00966F1A" w:rsidRDefault="00380A45" w:rsidP="007A4364">
            <w:pPr>
              <w:jc w:val="right"/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3 800 Kč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B488C8" w14:textId="77777777" w:rsidR="00380A45" w:rsidRPr="00966F1A" w:rsidRDefault="00380A45" w:rsidP="007A4364">
            <w:pPr>
              <w:jc w:val="right"/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3 800 Kč</w:t>
            </w:r>
          </w:p>
        </w:tc>
      </w:tr>
      <w:tr w:rsidR="00380A45" w:rsidRPr="00966F1A" w14:paraId="1669D0BF" w14:textId="77777777" w:rsidTr="007A4364">
        <w:trPr>
          <w:trHeight w:val="300"/>
        </w:trPr>
        <w:tc>
          <w:tcPr>
            <w:tcW w:w="74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3D344E5" w14:textId="77777777" w:rsidR="00380A45" w:rsidRPr="00966F1A" w:rsidRDefault="00380A45" w:rsidP="007A4364">
            <w:pPr>
              <w:jc w:val="center"/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lastRenderedPageBreak/>
              <w:t xml:space="preserve">Celkem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06FECD" w14:textId="77777777" w:rsidR="00380A45" w:rsidRPr="00966F1A" w:rsidRDefault="00380A45" w:rsidP="007A4364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66F1A">
              <w:rPr>
                <w:rFonts w:ascii="Calibri" w:hAnsi="Calibri" w:cs="Calibri"/>
                <w:b/>
                <w:bCs/>
                <w:color w:val="000000"/>
              </w:rPr>
              <w:t>12 500 Kč</w:t>
            </w:r>
          </w:p>
        </w:tc>
      </w:tr>
      <w:tr w:rsidR="00380A45" w:rsidRPr="00966F1A" w14:paraId="353062BC" w14:textId="77777777" w:rsidTr="007A4364">
        <w:trPr>
          <w:trHeight w:val="288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9F3CB" w14:textId="77777777" w:rsidR="00380A45" w:rsidRPr="00966F1A" w:rsidRDefault="00380A45" w:rsidP="007A4364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AACBC" w14:textId="77777777" w:rsidR="00380A45" w:rsidRPr="00966F1A" w:rsidRDefault="00380A45" w:rsidP="007A4364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150AF" w14:textId="77777777" w:rsidR="00380A45" w:rsidRPr="00966F1A" w:rsidRDefault="00380A45" w:rsidP="007A43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11FBF" w14:textId="77777777" w:rsidR="00380A45" w:rsidRPr="00966F1A" w:rsidRDefault="00380A45" w:rsidP="007A43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B9185" w14:textId="77777777" w:rsidR="00380A45" w:rsidRPr="00966F1A" w:rsidRDefault="00380A45" w:rsidP="007A43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A5875" w14:textId="77777777" w:rsidR="00380A45" w:rsidRPr="00966F1A" w:rsidRDefault="00380A45" w:rsidP="007A4364">
            <w:pPr>
              <w:jc w:val="center"/>
              <w:rPr>
                <w:sz w:val="20"/>
                <w:szCs w:val="20"/>
              </w:rPr>
            </w:pPr>
          </w:p>
        </w:tc>
      </w:tr>
      <w:tr w:rsidR="00380A45" w:rsidRPr="00966F1A" w14:paraId="21D20213" w14:textId="77777777" w:rsidTr="007A4364">
        <w:trPr>
          <w:trHeight w:val="300"/>
        </w:trPr>
        <w:tc>
          <w:tcPr>
            <w:tcW w:w="6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8A53C" w14:textId="77777777" w:rsidR="00380A45" w:rsidRPr="00966F1A" w:rsidRDefault="00380A45" w:rsidP="007A4364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966F1A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SDK práce - zadělání stavebního otvoru </w:t>
            </w:r>
            <w:proofErr w:type="gramStart"/>
            <w:r w:rsidRPr="00966F1A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jednostranně š.80</w:t>
            </w:r>
            <w:proofErr w:type="gramEnd"/>
            <w:r w:rsidRPr="00966F1A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 hl. 130, v.19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7A798" w14:textId="77777777" w:rsidR="00380A45" w:rsidRPr="00966F1A" w:rsidRDefault="00380A45" w:rsidP="007A4364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53FEC" w14:textId="77777777" w:rsidR="00380A45" w:rsidRPr="00966F1A" w:rsidRDefault="00380A45" w:rsidP="007A4364">
            <w:pPr>
              <w:rPr>
                <w:sz w:val="20"/>
                <w:szCs w:val="20"/>
              </w:rPr>
            </w:pPr>
          </w:p>
        </w:tc>
      </w:tr>
      <w:tr w:rsidR="00380A45" w:rsidRPr="00966F1A" w14:paraId="69D9D69B" w14:textId="77777777" w:rsidTr="007A4364">
        <w:trPr>
          <w:trHeight w:val="300"/>
        </w:trPr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555E" w14:textId="77777777" w:rsidR="00380A45" w:rsidRPr="00966F1A" w:rsidRDefault="00380A45" w:rsidP="007A4364">
            <w:pPr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AF0B" w14:textId="77777777" w:rsidR="00380A45" w:rsidRPr="00966F1A" w:rsidRDefault="00380A45" w:rsidP="007A4364">
            <w:pPr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 xml:space="preserve">SDK zadělání </w:t>
            </w:r>
            <w:proofErr w:type="spellStart"/>
            <w:r w:rsidRPr="00966F1A">
              <w:rPr>
                <w:rFonts w:ascii="Calibri" w:hAnsi="Calibri" w:cs="Calibri"/>
                <w:color w:val="000000"/>
              </w:rPr>
              <w:t>staveního</w:t>
            </w:r>
            <w:proofErr w:type="spellEnd"/>
            <w:r w:rsidRPr="00966F1A">
              <w:rPr>
                <w:rFonts w:ascii="Calibri" w:hAnsi="Calibri" w:cs="Calibri"/>
                <w:color w:val="000000"/>
              </w:rPr>
              <w:t xml:space="preserve"> otvoru v kovové zárubni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9262B" w14:textId="77777777" w:rsidR="00380A45" w:rsidRPr="00966F1A" w:rsidRDefault="00380A45" w:rsidP="007A4364">
            <w:pPr>
              <w:jc w:val="right"/>
              <w:rPr>
                <w:rFonts w:ascii="Calibri" w:hAnsi="Calibri" w:cs="Calibri"/>
              </w:rPr>
            </w:pPr>
            <w:r w:rsidRPr="00966F1A">
              <w:rPr>
                <w:rFonts w:ascii="Calibri" w:hAnsi="Calibri" w:cs="Calibri"/>
              </w:rPr>
              <w:t>1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A0C0D" w14:textId="77777777" w:rsidR="00380A45" w:rsidRPr="00966F1A" w:rsidRDefault="00380A45" w:rsidP="007A4364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66F1A">
              <w:rPr>
                <w:rFonts w:ascii="Calibri" w:hAnsi="Calibri" w:cs="Calibri"/>
                <w:color w:val="000000"/>
              </w:rPr>
              <w:t>kpl</w:t>
            </w:r>
            <w:proofErr w:type="spellEnd"/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0CB0" w14:textId="77777777" w:rsidR="00380A45" w:rsidRPr="00966F1A" w:rsidRDefault="00380A45" w:rsidP="007A4364">
            <w:pPr>
              <w:jc w:val="right"/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4 500 Kč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CC9E17" w14:textId="77777777" w:rsidR="00380A45" w:rsidRPr="00966F1A" w:rsidRDefault="00380A45" w:rsidP="007A4364">
            <w:pPr>
              <w:jc w:val="right"/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4 500 Kč</w:t>
            </w:r>
          </w:p>
        </w:tc>
      </w:tr>
      <w:tr w:rsidR="00380A45" w:rsidRPr="00966F1A" w14:paraId="466A8C95" w14:textId="77777777" w:rsidTr="007A4364">
        <w:trPr>
          <w:trHeight w:val="300"/>
        </w:trPr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AFAFB" w14:textId="77777777" w:rsidR="00380A45" w:rsidRPr="00966F1A" w:rsidRDefault="00380A45" w:rsidP="007A4364">
            <w:pPr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B66FE" w14:textId="77777777" w:rsidR="00380A45" w:rsidRPr="00966F1A" w:rsidRDefault="00380A45" w:rsidP="007A4364">
            <w:pPr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Doprava, manipulace, úklid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B091E" w14:textId="77777777" w:rsidR="00380A45" w:rsidRPr="00966F1A" w:rsidRDefault="00380A45" w:rsidP="007A4364">
            <w:pPr>
              <w:jc w:val="right"/>
              <w:rPr>
                <w:rFonts w:ascii="Calibri" w:hAnsi="Calibri" w:cs="Calibri"/>
              </w:rPr>
            </w:pPr>
            <w:r w:rsidRPr="00966F1A">
              <w:rPr>
                <w:rFonts w:ascii="Calibri" w:hAnsi="Calibri" w:cs="Calibri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C500" w14:textId="77777777" w:rsidR="00380A45" w:rsidRPr="00966F1A" w:rsidRDefault="00380A45" w:rsidP="007A4364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66F1A">
              <w:rPr>
                <w:rFonts w:ascii="Calibri" w:hAnsi="Calibri" w:cs="Calibri"/>
                <w:color w:val="000000"/>
              </w:rPr>
              <w:t>kpl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769A3" w14:textId="77777777" w:rsidR="00380A45" w:rsidRPr="00966F1A" w:rsidRDefault="00380A45" w:rsidP="007A4364">
            <w:pPr>
              <w:jc w:val="right"/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750 Kč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CC8DD8" w14:textId="77777777" w:rsidR="00380A45" w:rsidRPr="00966F1A" w:rsidRDefault="00380A45" w:rsidP="007A4364">
            <w:pPr>
              <w:jc w:val="right"/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750 Kč</w:t>
            </w:r>
          </w:p>
        </w:tc>
      </w:tr>
      <w:tr w:rsidR="00380A45" w:rsidRPr="00966F1A" w14:paraId="276633F4" w14:textId="77777777" w:rsidTr="007A4364">
        <w:trPr>
          <w:trHeight w:val="300"/>
        </w:trPr>
        <w:tc>
          <w:tcPr>
            <w:tcW w:w="74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0A0064D" w14:textId="77777777" w:rsidR="00380A45" w:rsidRPr="00966F1A" w:rsidRDefault="00380A45" w:rsidP="007A4364">
            <w:pPr>
              <w:jc w:val="center"/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 xml:space="preserve">Celkem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1E671B" w14:textId="77777777" w:rsidR="00380A45" w:rsidRPr="00966F1A" w:rsidRDefault="00380A45" w:rsidP="007A4364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66F1A">
              <w:rPr>
                <w:rFonts w:ascii="Calibri" w:hAnsi="Calibri" w:cs="Calibri"/>
                <w:b/>
                <w:bCs/>
                <w:color w:val="000000"/>
              </w:rPr>
              <w:t>5 250 Kč</w:t>
            </w:r>
          </w:p>
        </w:tc>
      </w:tr>
      <w:tr w:rsidR="00380A45" w:rsidRPr="00966F1A" w14:paraId="535BAF49" w14:textId="77777777" w:rsidTr="007A4364">
        <w:trPr>
          <w:trHeight w:val="288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3DF03" w14:textId="77777777" w:rsidR="00380A45" w:rsidRPr="00966F1A" w:rsidRDefault="00380A45" w:rsidP="007A4364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F3D3C" w14:textId="77777777" w:rsidR="00380A45" w:rsidRPr="00966F1A" w:rsidRDefault="00380A45" w:rsidP="007A43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CFF65" w14:textId="77777777" w:rsidR="00380A45" w:rsidRPr="00966F1A" w:rsidRDefault="00380A45" w:rsidP="007A43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ED10F" w14:textId="77777777" w:rsidR="00380A45" w:rsidRPr="00966F1A" w:rsidRDefault="00380A45" w:rsidP="007A43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70099" w14:textId="77777777" w:rsidR="00380A45" w:rsidRPr="00966F1A" w:rsidRDefault="00380A45" w:rsidP="007A43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EA062" w14:textId="77777777" w:rsidR="00380A45" w:rsidRPr="00966F1A" w:rsidRDefault="00380A45" w:rsidP="007A4364">
            <w:pPr>
              <w:jc w:val="center"/>
              <w:rPr>
                <w:sz w:val="20"/>
                <w:szCs w:val="20"/>
              </w:rPr>
            </w:pPr>
          </w:p>
        </w:tc>
      </w:tr>
      <w:tr w:rsidR="00380A45" w:rsidRPr="00966F1A" w14:paraId="60C64088" w14:textId="77777777" w:rsidTr="007A4364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05BA2" w14:textId="77777777" w:rsidR="00380A45" w:rsidRPr="00966F1A" w:rsidRDefault="00380A45" w:rsidP="007A4364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966F1A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Kovové zárubně - nátěr komplet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84712" w14:textId="77777777" w:rsidR="00380A45" w:rsidRPr="00966F1A" w:rsidRDefault="00380A45" w:rsidP="007A4364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B42B4" w14:textId="77777777" w:rsidR="00380A45" w:rsidRPr="00966F1A" w:rsidRDefault="00380A45" w:rsidP="007A4364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A999B" w14:textId="77777777" w:rsidR="00380A45" w:rsidRPr="00966F1A" w:rsidRDefault="00380A45" w:rsidP="007A4364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39B36" w14:textId="77777777" w:rsidR="00380A45" w:rsidRPr="00966F1A" w:rsidRDefault="00380A45" w:rsidP="007A4364">
            <w:pPr>
              <w:rPr>
                <w:sz w:val="20"/>
                <w:szCs w:val="20"/>
              </w:rPr>
            </w:pPr>
          </w:p>
        </w:tc>
      </w:tr>
      <w:tr w:rsidR="00380A45" w:rsidRPr="00966F1A" w14:paraId="3DF38F21" w14:textId="77777777" w:rsidTr="007A4364">
        <w:trPr>
          <w:trHeight w:val="300"/>
        </w:trPr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7A0C" w14:textId="77777777" w:rsidR="00380A45" w:rsidRPr="00966F1A" w:rsidRDefault="00380A45" w:rsidP="007A4364">
            <w:pPr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4F3A0" w14:textId="77777777" w:rsidR="00380A45" w:rsidRPr="00966F1A" w:rsidRDefault="00380A45" w:rsidP="007A4364">
            <w:pPr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Kovové zárubně, broušení a nátěr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3617" w14:textId="77777777" w:rsidR="00380A45" w:rsidRPr="00966F1A" w:rsidRDefault="00380A45" w:rsidP="007A4364">
            <w:pPr>
              <w:jc w:val="right"/>
              <w:rPr>
                <w:rFonts w:ascii="Calibri" w:hAnsi="Calibri" w:cs="Calibri"/>
              </w:rPr>
            </w:pPr>
            <w:r w:rsidRPr="00966F1A">
              <w:rPr>
                <w:rFonts w:ascii="Calibri" w:hAnsi="Calibri" w:cs="Calibri"/>
              </w:rPr>
              <w:t>1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D8AA" w14:textId="77777777" w:rsidR="00380A45" w:rsidRPr="00966F1A" w:rsidRDefault="00380A45" w:rsidP="007A4364">
            <w:pPr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ks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AB019" w14:textId="77777777" w:rsidR="00380A45" w:rsidRPr="00966F1A" w:rsidRDefault="00380A45" w:rsidP="007A4364">
            <w:pPr>
              <w:jc w:val="right"/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350 Kč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B28DB7" w14:textId="77777777" w:rsidR="00380A45" w:rsidRPr="00966F1A" w:rsidRDefault="00380A45" w:rsidP="007A4364">
            <w:pPr>
              <w:jc w:val="right"/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3 850 Kč</w:t>
            </w:r>
          </w:p>
        </w:tc>
      </w:tr>
      <w:tr w:rsidR="00380A45" w:rsidRPr="00966F1A" w14:paraId="47E2E2FC" w14:textId="77777777" w:rsidTr="007A4364">
        <w:trPr>
          <w:trHeight w:val="300"/>
        </w:trPr>
        <w:tc>
          <w:tcPr>
            <w:tcW w:w="74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3C6C32C" w14:textId="77777777" w:rsidR="00380A45" w:rsidRPr="00966F1A" w:rsidRDefault="00380A45" w:rsidP="007A4364">
            <w:pPr>
              <w:jc w:val="center"/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 xml:space="preserve">Celkem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3A5530" w14:textId="77777777" w:rsidR="00380A45" w:rsidRPr="00966F1A" w:rsidRDefault="00380A45" w:rsidP="007A4364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66F1A">
              <w:rPr>
                <w:rFonts w:ascii="Calibri" w:hAnsi="Calibri" w:cs="Calibri"/>
                <w:b/>
                <w:bCs/>
                <w:color w:val="000000"/>
              </w:rPr>
              <w:t>3 850 Kč</w:t>
            </w:r>
          </w:p>
        </w:tc>
      </w:tr>
      <w:tr w:rsidR="00380A45" w:rsidRPr="00966F1A" w14:paraId="5BA61FA8" w14:textId="77777777" w:rsidTr="007A4364">
        <w:trPr>
          <w:trHeight w:val="288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AC180" w14:textId="77777777" w:rsidR="00380A45" w:rsidRPr="00966F1A" w:rsidRDefault="00380A45" w:rsidP="007A4364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E312E" w14:textId="77777777" w:rsidR="00380A45" w:rsidRPr="00966F1A" w:rsidRDefault="00380A45" w:rsidP="007A43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177D7" w14:textId="77777777" w:rsidR="00380A45" w:rsidRPr="00966F1A" w:rsidRDefault="00380A45" w:rsidP="007A43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F73E8" w14:textId="77777777" w:rsidR="00380A45" w:rsidRPr="00966F1A" w:rsidRDefault="00380A45" w:rsidP="007A43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E6E6A" w14:textId="77777777" w:rsidR="00380A45" w:rsidRPr="00966F1A" w:rsidRDefault="00380A45" w:rsidP="007A43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E97E6" w14:textId="77777777" w:rsidR="00380A45" w:rsidRPr="00966F1A" w:rsidRDefault="00380A45" w:rsidP="007A4364">
            <w:pPr>
              <w:jc w:val="center"/>
              <w:rPr>
                <w:sz w:val="20"/>
                <w:szCs w:val="20"/>
              </w:rPr>
            </w:pPr>
          </w:p>
        </w:tc>
      </w:tr>
      <w:tr w:rsidR="00380A45" w:rsidRPr="00966F1A" w14:paraId="2D5C27D7" w14:textId="77777777" w:rsidTr="007A4364">
        <w:trPr>
          <w:trHeight w:val="288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9465A" w14:textId="77777777" w:rsidR="00380A45" w:rsidRPr="00966F1A" w:rsidRDefault="00380A45" w:rsidP="007A4364">
            <w:pPr>
              <w:rPr>
                <w:sz w:val="20"/>
                <w:szCs w:val="20"/>
              </w:rPr>
            </w:pPr>
          </w:p>
        </w:tc>
        <w:tc>
          <w:tcPr>
            <w:tcW w:w="5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CA7C3" w14:textId="77777777" w:rsidR="00380A45" w:rsidRPr="00966F1A" w:rsidRDefault="00380A45" w:rsidP="007A4364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CBF1B" w14:textId="77777777" w:rsidR="00380A45" w:rsidRPr="00966F1A" w:rsidRDefault="00380A45" w:rsidP="007A43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C2B6E" w14:textId="77777777" w:rsidR="00380A45" w:rsidRPr="00966F1A" w:rsidRDefault="00380A45" w:rsidP="007A43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ACC69" w14:textId="77777777" w:rsidR="00380A45" w:rsidRPr="00966F1A" w:rsidRDefault="00380A45" w:rsidP="007A43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0D3D9" w14:textId="77777777" w:rsidR="00380A45" w:rsidRPr="00966F1A" w:rsidRDefault="00380A45" w:rsidP="007A4364">
            <w:pPr>
              <w:jc w:val="center"/>
              <w:rPr>
                <w:sz w:val="20"/>
                <w:szCs w:val="20"/>
              </w:rPr>
            </w:pPr>
          </w:p>
        </w:tc>
      </w:tr>
      <w:tr w:rsidR="00380A45" w:rsidRPr="00966F1A" w14:paraId="736789F1" w14:textId="77777777" w:rsidTr="00F21F61">
        <w:trPr>
          <w:trHeight w:val="288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12E42" w14:textId="77777777" w:rsidR="00380A45" w:rsidRPr="00966F1A" w:rsidRDefault="00380A45" w:rsidP="007A4364">
            <w:pPr>
              <w:rPr>
                <w:sz w:val="20"/>
                <w:szCs w:val="20"/>
              </w:rPr>
            </w:pPr>
            <w:bookmarkStart w:id="0" w:name="_GoBack" w:colFirst="2" w:colLast="3"/>
          </w:p>
        </w:tc>
        <w:tc>
          <w:tcPr>
            <w:tcW w:w="5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87AEF" w14:textId="77777777" w:rsidR="00380A45" w:rsidRPr="00966F1A" w:rsidRDefault="00380A45" w:rsidP="007A4364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FE50" w14:textId="77777777" w:rsidR="00380A45" w:rsidRPr="00966F1A" w:rsidRDefault="00380A45" w:rsidP="007A4364">
            <w:pPr>
              <w:jc w:val="center"/>
              <w:rPr>
                <w:rFonts w:ascii="Calibri" w:hAnsi="Calibri" w:cs="Calibri"/>
              </w:rPr>
            </w:pPr>
            <w:r w:rsidRPr="00966F1A">
              <w:rPr>
                <w:rFonts w:ascii="Calibri" w:hAnsi="Calibri" w:cs="Calibri"/>
              </w:rPr>
              <w:t>základ daně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1496" w14:textId="77777777" w:rsidR="00380A45" w:rsidRPr="00966F1A" w:rsidRDefault="00380A45" w:rsidP="007A4364">
            <w:pPr>
              <w:jc w:val="right"/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123 851 Kč</w:t>
            </w:r>
          </w:p>
        </w:tc>
      </w:tr>
      <w:bookmarkEnd w:id="0"/>
      <w:tr w:rsidR="00380A45" w:rsidRPr="00966F1A" w14:paraId="55FCBBF4" w14:textId="77777777" w:rsidTr="007A4364">
        <w:trPr>
          <w:trHeight w:val="288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3DF61" w14:textId="77777777" w:rsidR="00380A45" w:rsidRPr="00966F1A" w:rsidRDefault="00380A45" w:rsidP="007A436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D7DC2" w14:textId="77777777" w:rsidR="00380A45" w:rsidRPr="00966F1A" w:rsidRDefault="00380A45" w:rsidP="007A4364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E3613" w14:textId="77777777" w:rsidR="00380A45" w:rsidRPr="00966F1A" w:rsidRDefault="00380A45" w:rsidP="007A436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D2C08" w14:textId="77777777" w:rsidR="00380A45" w:rsidRPr="00966F1A" w:rsidRDefault="00380A45" w:rsidP="007A43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EDA11" w14:textId="77777777" w:rsidR="00380A45" w:rsidRPr="00966F1A" w:rsidRDefault="00380A45" w:rsidP="007A43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089A1" w14:textId="77777777" w:rsidR="00380A45" w:rsidRPr="00966F1A" w:rsidRDefault="00380A45" w:rsidP="007A4364">
            <w:pPr>
              <w:jc w:val="center"/>
              <w:rPr>
                <w:sz w:val="20"/>
                <w:szCs w:val="20"/>
              </w:rPr>
            </w:pPr>
          </w:p>
        </w:tc>
      </w:tr>
      <w:tr w:rsidR="00380A45" w:rsidRPr="00966F1A" w14:paraId="73D32CBF" w14:textId="77777777" w:rsidTr="007A4364">
        <w:trPr>
          <w:trHeight w:val="300"/>
        </w:trPr>
        <w:tc>
          <w:tcPr>
            <w:tcW w:w="8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37101" w14:textId="77777777" w:rsidR="00380A45" w:rsidRPr="00966F1A" w:rsidRDefault="00380A45" w:rsidP="007A436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966F1A">
              <w:rPr>
                <w:rFonts w:ascii="Calibri" w:hAnsi="Calibri" w:cs="Calibri"/>
                <w:b/>
                <w:bCs/>
                <w:color w:val="000000"/>
              </w:rPr>
              <w:t xml:space="preserve">Truhlářské práce </w:t>
            </w:r>
          </w:p>
        </w:tc>
      </w:tr>
      <w:tr w:rsidR="00380A45" w:rsidRPr="00966F1A" w14:paraId="2280F235" w14:textId="77777777" w:rsidTr="007A4364">
        <w:trPr>
          <w:trHeight w:val="288"/>
        </w:trPr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87F1F" w14:textId="77777777" w:rsidR="00380A45" w:rsidRPr="00966F1A" w:rsidRDefault="00380A45" w:rsidP="007A4364">
            <w:pPr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72BF" w14:textId="77777777" w:rsidR="00380A45" w:rsidRPr="00966F1A" w:rsidRDefault="00380A45" w:rsidP="007A4364">
            <w:pPr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Řezivo smrk 35 mm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BE2DA" w14:textId="77777777" w:rsidR="00380A45" w:rsidRPr="00966F1A" w:rsidRDefault="00380A45" w:rsidP="007A4364">
            <w:pPr>
              <w:rPr>
                <w:rFonts w:ascii="Calibri" w:hAnsi="Calibri" w:cs="Calibri"/>
              </w:rPr>
            </w:pPr>
            <w:r w:rsidRPr="00966F1A">
              <w:rPr>
                <w:rFonts w:ascii="Calibri" w:hAnsi="Calibri" w:cs="Calibri"/>
              </w:rPr>
              <w:t>1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A9A64" w14:textId="77777777" w:rsidR="00380A45" w:rsidRPr="00966F1A" w:rsidRDefault="00380A45" w:rsidP="007A436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966F1A">
              <w:rPr>
                <w:rFonts w:ascii="Calibri" w:hAnsi="Calibri" w:cs="Calibri"/>
              </w:rPr>
              <w:t>kpl</w:t>
            </w:r>
            <w:proofErr w:type="spellEnd"/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1B5F5" w14:textId="77777777" w:rsidR="00380A45" w:rsidRPr="00966F1A" w:rsidRDefault="00380A45" w:rsidP="007A4364">
            <w:pPr>
              <w:jc w:val="center"/>
              <w:rPr>
                <w:rFonts w:ascii="Calibri" w:hAnsi="Calibri" w:cs="Calibri"/>
              </w:rPr>
            </w:pPr>
            <w:r w:rsidRPr="00966F1A">
              <w:rPr>
                <w:rFonts w:ascii="Calibri" w:hAnsi="Calibri" w:cs="Calibri"/>
              </w:rPr>
              <w:t>10300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EE6AB8" w14:textId="77777777" w:rsidR="00380A45" w:rsidRPr="00966F1A" w:rsidRDefault="00380A45" w:rsidP="007A4364">
            <w:pPr>
              <w:jc w:val="right"/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10 300 Kč</w:t>
            </w:r>
          </w:p>
        </w:tc>
      </w:tr>
      <w:tr w:rsidR="00380A45" w:rsidRPr="00966F1A" w14:paraId="1E8F6218" w14:textId="77777777" w:rsidTr="007A4364">
        <w:trPr>
          <w:trHeight w:val="288"/>
        </w:trPr>
        <w:tc>
          <w:tcPr>
            <w:tcW w:w="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89B2B" w14:textId="77777777" w:rsidR="00380A45" w:rsidRPr="00966F1A" w:rsidRDefault="00380A45" w:rsidP="007A4364">
            <w:pPr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59823" w14:textId="77777777" w:rsidR="00380A45" w:rsidRPr="00966F1A" w:rsidRDefault="00380A45" w:rsidP="007A4364">
            <w:pPr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Výroba, řezání, broušení, hoblování, rádius, nátěr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A568C" w14:textId="77777777" w:rsidR="00380A45" w:rsidRPr="00966F1A" w:rsidRDefault="00380A45" w:rsidP="007A4364">
            <w:pPr>
              <w:rPr>
                <w:rFonts w:ascii="Calibri" w:hAnsi="Calibri" w:cs="Calibri"/>
              </w:rPr>
            </w:pPr>
            <w:r w:rsidRPr="00966F1A">
              <w:rPr>
                <w:rFonts w:ascii="Calibri" w:hAnsi="Calibri" w:cs="Calibri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1EE9" w14:textId="77777777" w:rsidR="00380A45" w:rsidRPr="00966F1A" w:rsidRDefault="00380A45" w:rsidP="007A436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966F1A">
              <w:rPr>
                <w:rFonts w:ascii="Calibri" w:hAnsi="Calibri" w:cs="Calibri"/>
              </w:rPr>
              <w:t>kpl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9B99E" w14:textId="77777777" w:rsidR="00380A45" w:rsidRPr="00966F1A" w:rsidRDefault="00380A45" w:rsidP="007A4364">
            <w:pPr>
              <w:jc w:val="center"/>
              <w:rPr>
                <w:rFonts w:ascii="Calibri" w:hAnsi="Calibri" w:cs="Calibri"/>
              </w:rPr>
            </w:pPr>
            <w:r w:rsidRPr="00966F1A">
              <w:rPr>
                <w:rFonts w:ascii="Calibri" w:hAnsi="Calibri" w:cs="Calibri"/>
              </w:rPr>
              <w:t>47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12CEAB" w14:textId="77777777" w:rsidR="00380A45" w:rsidRPr="00966F1A" w:rsidRDefault="00380A45" w:rsidP="007A4364">
            <w:pPr>
              <w:jc w:val="right"/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4 700 Kč</w:t>
            </w:r>
          </w:p>
        </w:tc>
      </w:tr>
      <w:tr w:rsidR="00380A45" w:rsidRPr="00966F1A" w14:paraId="4E5DC920" w14:textId="77777777" w:rsidTr="007A4364">
        <w:trPr>
          <w:trHeight w:val="288"/>
        </w:trPr>
        <w:tc>
          <w:tcPr>
            <w:tcW w:w="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302BD" w14:textId="77777777" w:rsidR="00380A45" w:rsidRPr="00966F1A" w:rsidRDefault="00380A45" w:rsidP="007A4364">
            <w:pPr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0C90" w14:textId="77777777" w:rsidR="00380A45" w:rsidRPr="00966F1A" w:rsidRDefault="00380A45" w:rsidP="007A4364">
            <w:pPr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Převozy, doprava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7CC8C" w14:textId="77777777" w:rsidR="00380A45" w:rsidRPr="00966F1A" w:rsidRDefault="00380A45" w:rsidP="007A4364">
            <w:pPr>
              <w:rPr>
                <w:rFonts w:ascii="Calibri" w:hAnsi="Calibri" w:cs="Calibri"/>
              </w:rPr>
            </w:pPr>
            <w:r w:rsidRPr="00966F1A">
              <w:rPr>
                <w:rFonts w:ascii="Calibri" w:hAnsi="Calibri" w:cs="Calibri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F07B4" w14:textId="77777777" w:rsidR="00380A45" w:rsidRPr="00966F1A" w:rsidRDefault="00380A45" w:rsidP="007A436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966F1A">
              <w:rPr>
                <w:rFonts w:ascii="Calibri" w:hAnsi="Calibri" w:cs="Calibri"/>
              </w:rPr>
              <w:t>kpl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4D26" w14:textId="77777777" w:rsidR="00380A45" w:rsidRPr="00966F1A" w:rsidRDefault="00380A45" w:rsidP="007A4364">
            <w:pPr>
              <w:jc w:val="center"/>
              <w:rPr>
                <w:rFonts w:ascii="Calibri" w:hAnsi="Calibri" w:cs="Calibri"/>
              </w:rPr>
            </w:pPr>
            <w:r w:rsidRPr="00966F1A">
              <w:rPr>
                <w:rFonts w:ascii="Calibri" w:hAnsi="Calibri" w:cs="Calibri"/>
              </w:rPr>
              <w:t>1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876C98" w14:textId="77777777" w:rsidR="00380A45" w:rsidRPr="00966F1A" w:rsidRDefault="00380A45" w:rsidP="007A4364">
            <w:pPr>
              <w:jc w:val="right"/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1 000 Kč</w:t>
            </w:r>
          </w:p>
        </w:tc>
      </w:tr>
      <w:tr w:rsidR="00380A45" w:rsidRPr="00966F1A" w14:paraId="35B21A76" w14:textId="77777777" w:rsidTr="007A4364">
        <w:trPr>
          <w:trHeight w:val="288"/>
        </w:trPr>
        <w:tc>
          <w:tcPr>
            <w:tcW w:w="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BC85" w14:textId="77777777" w:rsidR="00380A45" w:rsidRPr="00966F1A" w:rsidRDefault="00380A45" w:rsidP="007A4364">
            <w:pPr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229BC" w14:textId="77777777" w:rsidR="00380A45" w:rsidRPr="00966F1A" w:rsidRDefault="00380A45" w:rsidP="007A4364">
            <w:pPr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Lak polyuretan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EF09" w14:textId="77777777" w:rsidR="00380A45" w:rsidRPr="00966F1A" w:rsidRDefault="00380A45" w:rsidP="007A4364">
            <w:pPr>
              <w:rPr>
                <w:rFonts w:ascii="Calibri" w:hAnsi="Calibri" w:cs="Calibri"/>
              </w:rPr>
            </w:pPr>
            <w:r w:rsidRPr="00966F1A">
              <w:rPr>
                <w:rFonts w:ascii="Calibri" w:hAnsi="Calibri" w:cs="Calibri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9E8AA" w14:textId="77777777" w:rsidR="00380A45" w:rsidRPr="00966F1A" w:rsidRDefault="00380A45" w:rsidP="007A436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966F1A">
              <w:rPr>
                <w:rFonts w:ascii="Calibri" w:hAnsi="Calibri" w:cs="Calibri"/>
              </w:rPr>
              <w:t>kpl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84AC" w14:textId="77777777" w:rsidR="00380A45" w:rsidRPr="00966F1A" w:rsidRDefault="00380A45" w:rsidP="007A4364">
            <w:pPr>
              <w:jc w:val="center"/>
              <w:rPr>
                <w:rFonts w:ascii="Calibri" w:hAnsi="Calibri" w:cs="Calibri"/>
              </w:rPr>
            </w:pPr>
            <w:r w:rsidRPr="00966F1A">
              <w:rPr>
                <w:rFonts w:ascii="Calibri" w:hAnsi="Calibri" w:cs="Calibri"/>
              </w:rPr>
              <w:t>16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2175D5" w14:textId="77777777" w:rsidR="00380A45" w:rsidRPr="00966F1A" w:rsidRDefault="00380A45" w:rsidP="007A4364">
            <w:pPr>
              <w:jc w:val="right"/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1 680 Kč</w:t>
            </w:r>
          </w:p>
        </w:tc>
      </w:tr>
      <w:tr w:rsidR="00380A45" w:rsidRPr="00966F1A" w14:paraId="701DD90D" w14:textId="77777777" w:rsidTr="007A4364">
        <w:trPr>
          <w:trHeight w:val="864"/>
        </w:trPr>
        <w:tc>
          <w:tcPr>
            <w:tcW w:w="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EF8C" w14:textId="77777777" w:rsidR="00380A45" w:rsidRPr="00966F1A" w:rsidRDefault="00380A45" w:rsidP="007A4364">
            <w:pPr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B8DB4" w14:textId="77777777" w:rsidR="00380A45" w:rsidRPr="00966F1A" w:rsidRDefault="00380A45" w:rsidP="007A4364">
            <w:pPr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 xml:space="preserve">Oprava 2 ks parapetů, demontáž, </w:t>
            </w:r>
            <w:proofErr w:type="spellStart"/>
            <w:r w:rsidRPr="00966F1A">
              <w:rPr>
                <w:rFonts w:ascii="Calibri" w:hAnsi="Calibri" w:cs="Calibri"/>
                <w:color w:val="000000"/>
              </w:rPr>
              <w:t>vyčitění</w:t>
            </w:r>
            <w:proofErr w:type="spellEnd"/>
            <w:r w:rsidRPr="00966F1A">
              <w:rPr>
                <w:rFonts w:ascii="Calibri" w:hAnsi="Calibri" w:cs="Calibri"/>
                <w:color w:val="000000"/>
              </w:rPr>
              <w:t>, zpětná montáž PUR, práce 4,5 hod x 300,- PUR + podpora 280,- + doprava 15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7DC94" w14:textId="77777777" w:rsidR="00380A45" w:rsidRPr="00966F1A" w:rsidRDefault="00380A45" w:rsidP="007A4364">
            <w:pPr>
              <w:rPr>
                <w:rFonts w:ascii="Calibri" w:hAnsi="Calibri" w:cs="Calibri"/>
              </w:rPr>
            </w:pPr>
            <w:r w:rsidRPr="00966F1A">
              <w:rPr>
                <w:rFonts w:ascii="Calibri" w:hAnsi="Calibri" w:cs="Calibri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D75B" w14:textId="77777777" w:rsidR="00380A45" w:rsidRPr="00966F1A" w:rsidRDefault="00380A45" w:rsidP="007A436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966F1A">
              <w:rPr>
                <w:rFonts w:ascii="Calibri" w:hAnsi="Calibri" w:cs="Calibri"/>
              </w:rPr>
              <w:t>kpl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3A3BD" w14:textId="77777777" w:rsidR="00380A45" w:rsidRPr="00966F1A" w:rsidRDefault="00380A45" w:rsidP="007A4364">
            <w:pPr>
              <w:jc w:val="center"/>
              <w:rPr>
                <w:rFonts w:ascii="Calibri" w:hAnsi="Calibri" w:cs="Calibri"/>
              </w:rPr>
            </w:pPr>
            <w:r w:rsidRPr="00966F1A">
              <w:rPr>
                <w:rFonts w:ascii="Calibri" w:hAnsi="Calibri" w:cs="Calibri"/>
              </w:rPr>
              <w:t>17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ED4FDF" w14:textId="77777777" w:rsidR="00380A45" w:rsidRPr="00966F1A" w:rsidRDefault="00380A45" w:rsidP="007A4364">
            <w:pPr>
              <w:jc w:val="right"/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1 780 Kč</w:t>
            </w:r>
          </w:p>
        </w:tc>
      </w:tr>
      <w:tr w:rsidR="00380A45" w:rsidRPr="00966F1A" w14:paraId="691D6BCC" w14:textId="77777777" w:rsidTr="007A4364">
        <w:trPr>
          <w:trHeight w:val="288"/>
        </w:trPr>
        <w:tc>
          <w:tcPr>
            <w:tcW w:w="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CCD05" w14:textId="77777777" w:rsidR="00380A45" w:rsidRPr="00966F1A" w:rsidRDefault="00380A45" w:rsidP="007A4364">
            <w:pPr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2180D" w14:textId="77777777" w:rsidR="00380A45" w:rsidRPr="00966F1A" w:rsidRDefault="00380A45" w:rsidP="007A4364">
            <w:pPr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Dovoz dveří 90 L, 9O P, 80 L, 60 L, 60 P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17F65" w14:textId="77777777" w:rsidR="00380A45" w:rsidRPr="00966F1A" w:rsidRDefault="00380A45" w:rsidP="007A4364">
            <w:pPr>
              <w:rPr>
                <w:rFonts w:ascii="Calibri" w:hAnsi="Calibri" w:cs="Calibri"/>
              </w:rPr>
            </w:pPr>
            <w:r w:rsidRPr="00966F1A">
              <w:rPr>
                <w:rFonts w:ascii="Calibri" w:hAnsi="Calibri" w:cs="Calibri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102E8" w14:textId="77777777" w:rsidR="00380A45" w:rsidRPr="00966F1A" w:rsidRDefault="00380A45" w:rsidP="007A4364">
            <w:pPr>
              <w:jc w:val="center"/>
              <w:rPr>
                <w:rFonts w:ascii="Calibri" w:hAnsi="Calibri" w:cs="Calibri"/>
              </w:rPr>
            </w:pPr>
            <w:r w:rsidRPr="00966F1A">
              <w:rPr>
                <w:rFonts w:ascii="Calibri" w:hAnsi="Calibri" w:cs="Calibri"/>
              </w:rPr>
              <w:t>k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677B" w14:textId="77777777" w:rsidR="00380A45" w:rsidRPr="00966F1A" w:rsidRDefault="00380A45" w:rsidP="007A4364">
            <w:pPr>
              <w:jc w:val="center"/>
              <w:rPr>
                <w:rFonts w:ascii="Calibri" w:hAnsi="Calibri" w:cs="Calibri"/>
              </w:rPr>
            </w:pPr>
            <w:r w:rsidRPr="00966F1A">
              <w:rPr>
                <w:rFonts w:ascii="Calibri" w:hAnsi="Calibri" w:cs="Calibri"/>
              </w:rPr>
              <w:t>13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B3B46C" w14:textId="77777777" w:rsidR="00380A45" w:rsidRPr="00966F1A" w:rsidRDefault="00380A45" w:rsidP="007A4364">
            <w:pPr>
              <w:jc w:val="right"/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6 750 Kč</w:t>
            </w:r>
          </w:p>
        </w:tc>
      </w:tr>
      <w:tr w:rsidR="00380A45" w:rsidRPr="00966F1A" w14:paraId="03055535" w14:textId="77777777" w:rsidTr="007A4364">
        <w:trPr>
          <w:trHeight w:val="288"/>
        </w:trPr>
        <w:tc>
          <w:tcPr>
            <w:tcW w:w="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65C6" w14:textId="77777777" w:rsidR="00380A45" w:rsidRPr="00966F1A" w:rsidRDefault="00380A45" w:rsidP="007A4364">
            <w:pPr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62FA8" w14:textId="77777777" w:rsidR="00380A45" w:rsidRPr="00966F1A" w:rsidRDefault="00380A45" w:rsidP="007A4364">
            <w:pPr>
              <w:rPr>
                <w:rFonts w:ascii="Calibri" w:hAnsi="Calibri" w:cs="Calibri"/>
                <w:color w:val="000000"/>
              </w:rPr>
            </w:pPr>
            <w:proofErr w:type="gramStart"/>
            <w:r w:rsidRPr="00966F1A">
              <w:rPr>
                <w:rFonts w:ascii="Calibri" w:hAnsi="Calibri" w:cs="Calibri"/>
                <w:color w:val="000000"/>
              </w:rPr>
              <w:t>Parapet  300</w:t>
            </w:r>
            <w:proofErr w:type="gramEnd"/>
            <w:r w:rsidRPr="00966F1A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E185" w14:textId="77777777" w:rsidR="00380A45" w:rsidRPr="00966F1A" w:rsidRDefault="00380A45" w:rsidP="007A4364">
            <w:pPr>
              <w:rPr>
                <w:rFonts w:ascii="Calibri" w:hAnsi="Calibri" w:cs="Calibri"/>
              </w:rPr>
            </w:pPr>
            <w:r w:rsidRPr="00966F1A">
              <w:rPr>
                <w:rFonts w:ascii="Calibri" w:hAnsi="Calibri" w:cs="Calibri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EB2F0" w14:textId="77777777" w:rsidR="00380A45" w:rsidRPr="00966F1A" w:rsidRDefault="00380A45" w:rsidP="007A4364">
            <w:pPr>
              <w:jc w:val="center"/>
              <w:rPr>
                <w:rFonts w:ascii="Calibri" w:hAnsi="Calibri" w:cs="Calibri"/>
              </w:rPr>
            </w:pPr>
            <w:r w:rsidRPr="00966F1A">
              <w:rPr>
                <w:rFonts w:ascii="Calibri" w:hAnsi="Calibri" w:cs="Calibri"/>
              </w:rPr>
              <w:t>k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37255" w14:textId="77777777" w:rsidR="00380A45" w:rsidRPr="00966F1A" w:rsidRDefault="00380A45" w:rsidP="007A4364">
            <w:pPr>
              <w:jc w:val="center"/>
              <w:rPr>
                <w:rFonts w:ascii="Calibri" w:hAnsi="Calibri" w:cs="Calibri"/>
              </w:rPr>
            </w:pPr>
            <w:r w:rsidRPr="00966F1A">
              <w:rPr>
                <w:rFonts w:ascii="Calibri" w:hAnsi="Calibri" w:cs="Calibri"/>
              </w:rPr>
              <w:t>9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D61C37" w14:textId="77777777" w:rsidR="00380A45" w:rsidRPr="00966F1A" w:rsidRDefault="00380A45" w:rsidP="007A4364">
            <w:pPr>
              <w:jc w:val="right"/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1 800 Kč</w:t>
            </w:r>
          </w:p>
        </w:tc>
      </w:tr>
      <w:tr w:rsidR="00380A45" w:rsidRPr="00966F1A" w14:paraId="3F191F99" w14:textId="77777777" w:rsidTr="007A4364">
        <w:trPr>
          <w:trHeight w:val="288"/>
        </w:trPr>
        <w:tc>
          <w:tcPr>
            <w:tcW w:w="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28307" w14:textId="77777777" w:rsidR="00380A45" w:rsidRPr="00966F1A" w:rsidRDefault="00380A45" w:rsidP="007A4364">
            <w:pPr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9AD44" w14:textId="77777777" w:rsidR="00380A45" w:rsidRPr="00966F1A" w:rsidRDefault="00380A45" w:rsidP="007A4364">
            <w:pPr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Doprava a manipulace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8CEB7" w14:textId="77777777" w:rsidR="00380A45" w:rsidRPr="00966F1A" w:rsidRDefault="00380A45" w:rsidP="007A4364">
            <w:pPr>
              <w:rPr>
                <w:rFonts w:ascii="Calibri" w:hAnsi="Calibri" w:cs="Calibri"/>
              </w:rPr>
            </w:pPr>
            <w:r w:rsidRPr="00966F1A">
              <w:rPr>
                <w:rFonts w:ascii="Calibri" w:hAnsi="Calibri" w:cs="Calibri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011F" w14:textId="77777777" w:rsidR="00380A45" w:rsidRPr="00966F1A" w:rsidRDefault="00380A45" w:rsidP="007A436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966F1A">
              <w:rPr>
                <w:rFonts w:ascii="Calibri" w:hAnsi="Calibri" w:cs="Calibri"/>
              </w:rPr>
              <w:t>kpl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D668" w14:textId="77777777" w:rsidR="00380A45" w:rsidRPr="00966F1A" w:rsidRDefault="00380A45" w:rsidP="007A4364">
            <w:pPr>
              <w:jc w:val="center"/>
              <w:rPr>
                <w:rFonts w:ascii="Calibri" w:hAnsi="Calibri" w:cs="Calibri"/>
              </w:rPr>
            </w:pPr>
            <w:r w:rsidRPr="00966F1A">
              <w:rPr>
                <w:rFonts w:ascii="Calibri" w:hAnsi="Calibri" w:cs="Calibri"/>
              </w:rPr>
              <w:t>7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902CF3" w14:textId="77777777" w:rsidR="00380A45" w:rsidRPr="00966F1A" w:rsidRDefault="00380A45" w:rsidP="007A4364">
            <w:pPr>
              <w:jc w:val="right"/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750 Kč</w:t>
            </w:r>
          </w:p>
        </w:tc>
      </w:tr>
      <w:tr w:rsidR="00380A45" w:rsidRPr="00966F1A" w14:paraId="631A7368" w14:textId="77777777" w:rsidTr="007A4364">
        <w:trPr>
          <w:trHeight w:val="864"/>
        </w:trPr>
        <w:tc>
          <w:tcPr>
            <w:tcW w:w="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E08B3" w14:textId="77777777" w:rsidR="00380A45" w:rsidRPr="00966F1A" w:rsidRDefault="00380A45" w:rsidP="007A4364">
            <w:pPr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085E1" w14:textId="77777777" w:rsidR="00380A45" w:rsidRPr="00966F1A" w:rsidRDefault="00380A45" w:rsidP="007A4364">
            <w:pPr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Montáž 2 ks parapetů vč. podkladní latě v 7 c, likvidace, doprava, 2 ks PUR, 6 hod 300,-, 2 ks PUR 300, doprava 2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F42F" w14:textId="77777777" w:rsidR="00380A45" w:rsidRPr="00966F1A" w:rsidRDefault="00380A45" w:rsidP="007A4364">
            <w:pPr>
              <w:rPr>
                <w:rFonts w:ascii="Calibri" w:hAnsi="Calibri" w:cs="Calibri"/>
              </w:rPr>
            </w:pPr>
            <w:r w:rsidRPr="00966F1A">
              <w:rPr>
                <w:rFonts w:ascii="Calibri" w:hAnsi="Calibri" w:cs="Calibri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09B31" w14:textId="77777777" w:rsidR="00380A45" w:rsidRPr="00966F1A" w:rsidRDefault="00380A45" w:rsidP="007A436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966F1A">
              <w:rPr>
                <w:rFonts w:ascii="Calibri" w:hAnsi="Calibri" w:cs="Calibri"/>
              </w:rPr>
              <w:t>kpl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AB33" w14:textId="77777777" w:rsidR="00380A45" w:rsidRPr="00966F1A" w:rsidRDefault="00380A45" w:rsidP="007A4364">
            <w:pPr>
              <w:jc w:val="center"/>
              <w:rPr>
                <w:rFonts w:ascii="Calibri" w:hAnsi="Calibri" w:cs="Calibri"/>
              </w:rPr>
            </w:pPr>
            <w:r w:rsidRPr="00966F1A">
              <w:rPr>
                <w:rFonts w:ascii="Calibri" w:hAnsi="Calibri" w:cs="Calibri"/>
              </w:rPr>
              <w:t>2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5A9BDE" w14:textId="77777777" w:rsidR="00380A45" w:rsidRPr="00966F1A" w:rsidRDefault="00380A45" w:rsidP="007A4364">
            <w:pPr>
              <w:jc w:val="right"/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2 300 Kč</w:t>
            </w:r>
          </w:p>
        </w:tc>
      </w:tr>
      <w:tr w:rsidR="00380A45" w:rsidRPr="00966F1A" w14:paraId="103B1897" w14:textId="77777777" w:rsidTr="007A4364">
        <w:trPr>
          <w:trHeight w:val="288"/>
        </w:trPr>
        <w:tc>
          <w:tcPr>
            <w:tcW w:w="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3BDE" w14:textId="77777777" w:rsidR="00380A45" w:rsidRPr="00966F1A" w:rsidRDefault="00380A45" w:rsidP="007A4364">
            <w:pPr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77A61" w14:textId="77777777" w:rsidR="00380A45" w:rsidRPr="00966F1A" w:rsidRDefault="00380A45" w:rsidP="007A4364">
            <w:pPr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Al úhelník 50x50x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EC710" w14:textId="77777777" w:rsidR="00380A45" w:rsidRPr="00966F1A" w:rsidRDefault="00380A45" w:rsidP="007A4364">
            <w:pPr>
              <w:rPr>
                <w:rFonts w:ascii="Calibri" w:hAnsi="Calibri" w:cs="Calibri"/>
              </w:rPr>
            </w:pPr>
            <w:r w:rsidRPr="00966F1A">
              <w:rPr>
                <w:rFonts w:ascii="Calibri" w:hAnsi="Calibri" w:cs="Calibri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772E6" w14:textId="77777777" w:rsidR="00380A45" w:rsidRPr="00966F1A" w:rsidRDefault="00380A45" w:rsidP="007A436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966F1A">
              <w:rPr>
                <w:rFonts w:ascii="Calibri" w:hAnsi="Calibri" w:cs="Calibri"/>
              </w:rPr>
              <w:t>kpl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FC357" w14:textId="77777777" w:rsidR="00380A45" w:rsidRPr="00966F1A" w:rsidRDefault="00380A45" w:rsidP="007A4364">
            <w:pPr>
              <w:jc w:val="center"/>
              <w:rPr>
                <w:rFonts w:ascii="Calibri" w:hAnsi="Calibri" w:cs="Calibri"/>
              </w:rPr>
            </w:pPr>
            <w:r w:rsidRPr="00966F1A">
              <w:rPr>
                <w:rFonts w:ascii="Calibri" w:hAnsi="Calibri" w:cs="Calibri"/>
              </w:rPr>
              <w:t>4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B595A8" w14:textId="77777777" w:rsidR="00380A45" w:rsidRPr="00966F1A" w:rsidRDefault="00380A45" w:rsidP="007A4364">
            <w:pPr>
              <w:jc w:val="right"/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4 200 Kč</w:t>
            </w:r>
          </w:p>
        </w:tc>
      </w:tr>
      <w:tr w:rsidR="00380A45" w:rsidRPr="00966F1A" w14:paraId="461A7763" w14:textId="77777777" w:rsidTr="007A4364">
        <w:trPr>
          <w:trHeight w:val="576"/>
        </w:trPr>
        <w:tc>
          <w:tcPr>
            <w:tcW w:w="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B0211" w14:textId="77777777" w:rsidR="00380A45" w:rsidRPr="00966F1A" w:rsidRDefault="00380A45" w:rsidP="007A4364">
            <w:pPr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B1C44" w14:textId="77777777" w:rsidR="00380A45" w:rsidRPr="00966F1A" w:rsidRDefault="00380A45" w:rsidP="007A4364">
            <w:pPr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 xml:space="preserve">Montáž obložení - přízemí fyzika a demontáž </w:t>
            </w:r>
            <w:proofErr w:type="gramStart"/>
            <w:r w:rsidRPr="00966F1A">
              <w:rPr>
                <w:rFonts w:ascii="Calibri" w:hAnsi="Calibri" w:cs="Calibri"/>
                <w:color w:val="000000"/>
              </w:rPr>
              <w:t>parapetu 7 A    7 hod</w:t>
            </w:r>
            <w:proofErr w:type="gramEnd"/>
            <w:r w:rsidRPr="00966F1A">
              <w:rPr>
                <w:rFonts w:ascii="Calibri" w:hAnsi="Calibri" w:cs="Calibri"/>
                <w:color w:val="000000"/>
              </w:rPr>
              <w:t xml:space="preserve"> 300,-  příprava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5198" w14:textId="77777777" w:rsidR="00380A45" w:rsidRPr="00966F1A" w:rsidRDefault="00380A45" w:rsidP="007A4364">
            <w:pPr>
              <w:rPr>
                <w:rFonts w:ascii="Calibri" w:hAnsi="Calibri" w:cs="Calibri"/>
              </w:rPr>
            </w:pPr>
            <w:r w:rsidRPr="00966F1A">
              <w:rPr>
                <w:rFonts w:ascii="Calibri" w:hAnsi="Calibri" w:cs="Calibri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EF57B" w14:textId="77777777" w:rsidR="00380A45" w:rsidRPr="00966F1A" w:rsidRDefault="00380A45" w:rsidP="007A436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966F1A">
              <w:rPr>
                <w:rFonts w:ascii="Calibri" w:hAnsi="Calibri" w:cs="Calibri"/>
              </w:rPr>
              <w:t>kpl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C518A" w14:textId="77777777" w:rsidR="00380A45" w:rsidRPr="00966F1A" w:rsidRDefault="00380A45" w:rsidP="007A4364">
            <w:pPr>
              <w:jc w:val="center"/>
              <w:rPr>
                <w:rFonts w:ascii="Calibri" w:hAnsi="Calibri" w:cs="Calibri"/>
              </w:rPr>
            </w:pPr>
            <w:r w:rsidRPr="00966F1A">
              <w:rPr>
                <w:rFonts w:ascii="Calibri" w:hAnsi="Calibri" w:cs="Calibri"/>
              </w:rPr>
              <w:t>2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50FD84" w14:textId="77777777" w:rsidR="00380A45" w:rsidRPr="00966F1A" w:rsidRDefault="00380A45" w:rsidP="007A4364">
            <w:pPr>
              <w:jc w:val="right"/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2 100 Kč</w:t>
            </w:r>
          </w:p>
        </w:tc>
      </w:tr>
      <w:tr w:rsidR="00380A45" w:rsidRPr="00966F1A" w14:paraId="3F1EB91C" w14:textId="77777777" w:rsidTr="007A4364">
        <w:trPr>
          <w:trHeight w:val="576"/>
        </w:trPr>
        <w:tc>
          <w:tcPr>
            <w:tcW w:w="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E0EB" w14:textId="77777777" w:rsidR="00380A45" w:rsidRPr="00966F1A" w:rsidRDefault="00380A45" w:rsidP="007A4364">
            <w:pPr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B4394" w14:textId="77777777" w:rsidR="00380A45" w:rsidRPr="00966F1A" w:rsidRDefault="00380A45" w:rsidP="007A4364">
            <w:pPr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 xml:space="preserve">Montáž spodních latí, </w:t>
            </w:r>
            <w:proofErr w:type="spellStart"/>
            <w:r w:rsidRPr="00966F1A">
              <w:rPr>
                <w:rFonts w:ascii="Calibri" w:hAnsi="Calibri" w:cs="Calibri"/>
                <w:color w:val="000000"/>
              </w:rPr>
              <w:t>číštění</w:t>
            </w:r>
            <w:proofErr w:type="spellEnd"/>
            <w:r w:rsidRPr="00966F1A">
              <w:rPr>
                <w:rFonts w:ascii="Calibri" w:hAnsi="Calibri" w:cs="Calibri"/>
                <w:color w:val="000000"/>
              </w:rPr>
              <w:t xml:space="preserve"> před uložením </w:t>
            </w:r>
            <w:proofErr w:type="gramStart"/>
            <w:r w:rsidRPr="00966F1A">
              <w:rPr>
                <w:rFonts w:ascii="Calibri" w:hAnsi="Calibri" w:cs="Calibri"/>
                <w:color w:val="000000"/>
              </w:rPr>
              <w:t>parapetu v 7.A.</w:t>
            </w:r>
            <w:proofErr w:type="gramEnd"/>
            <w:r w:rsidRPr="00966F1A">
              <w:rPr>
                <w:rFonts w:ascii="Calibri" w:hAnsi="Calibri" w:cs="Calibri"/>
                <w:color w:val="000000"/>
              </w:rPr>
              <w:t xml:space="preserve">  5 hod 300,-, </w:t>
            </w:r>
            <w:proofErr w:type="spellStart"/>
            <w:r w:rsidRPr="00966F1A">
              <w:rPr>
                <w:rFonts w:ascii="Calibri" w:hAnsi="Calibri" w:cs="Calibri"/>
                <w:color w:val="000000"/>
              </w:rPr>
              <w:t>turbošrouby</w:t>
            </w:r>
            <w:proofErr w:type="spellEnd"/>
            <w:r w:rsidRPr="00966F1A">
              <w:rPr>
                <w:rFonts w:ascii="Calibri" w:hAnsi="Calibri" w:cs="Calibri"/>
                <w:color w:val="000000"/>
              </w:rPr>
              <w:t xml:space="preserve"> 170,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C650E" w14:textId="77777777" w:rsidR="00380A45" w:rsidRPr="00966F1A" w:rsidRDefault="00380A45" w:rsidP="007A4364">
            <w:pPr>
              <w:rPr>
                <w:rFonts w:ascii="Calibri" w:hAnsi="Calibri" w:cs="Calibri"/>
              </w:rPr>
            </w:pPr>
            <w:r w:rsidRPr="00966F1A">
              <w:rPr>
                <w:rFonts w:ascii="Calibri" w:hAnsi="Calibri" w:cs="Calibri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7552" w14:textId="77777777" w:rsidR="00380A45" w:rsidRPr="00966F1A" w:rsidRDefault="00380A45" w:rsidP="007A436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966F1A">
              <w:rPr>
                <w:rFonts w:ascii="Calibri" w:hAnsi="Calibri" w:cs="Calibri"/>
              </w:rPr>
              <w:t>kpl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9D35" w14:textId="77777777" w:rsidR="00380A45" w:rsidRPr="00966F1A" w:rsidRDefault="00380A45" w:rsidP="007A4364">
            <w:pPr>
              <w:jc w:val="center"/>
              <w:rPr>
                <w:rFonts w:ascii="Calibri" w:hAnsi="Calibri" w:cs="Calibri"/>
              </w:rPr>
            </w:pPr>
            <w:r w:rsidRPr="00966F1A">
              <w:rPr>
                <w:rFonts w:ascii="Calibri" w:hAnsi="Calibri" w:cs="Calibri"/>
              </w:rPr>
              <w:t>16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BDF2F7" w14:textId="77777777" w:rsidR="00380A45" w:rsidRPr="00966F1A" w:rsidRDefault="00380A45" w:rsidP="007A4364">
            <w:pPr>
              <w:jc w:val="right"/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1 670 Kč</w:t>
            </w:r>
          </w:p>
        </w:tc>
      </w:tr>
      <w:tr w:rsidR="00380A45" w:rsidRPr="00966F1A" w14:paraId="77CAEFDF" w14:textId="77777777" w:rsidTr="007A4364">
        <w:trPr>
          <w:trHeight w:val="288"/>
        </w:trPr>
        <w:tc>
          <w:tcPr>
            <w:tcW w:w="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036AC" w14:textId="77777777" w:rsidR="00380A45" w:rsidRPr="00966F1A" w:rsidRDefault="00380A45" w:rsidP="007A4364">
            <w:pPr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E339C" w14:textId="77777777" w:rsidR="00380A45" w:rsidRPr="00966F1A" w:rsidRDefault="00380A45" w:rsidP="007A4364">
            <w:pPr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Nákup parapetu 2 ks 1980,-  + dovoz 3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EBA51" w14:textId="77777777" w:rsidR="00380A45" w:rsidRPr="00966F1A" w:rsidRDefault="00380A45" w:rsidP="007A4364">
            <w:pPr>
              <w:rPr>
                <w:rFonts w:ascii="Calibri" w:hAnsi="Calibri" w:cs="Calibri"/>
              </w:rPr>
            </w:pPr>
            <w:r w:rsidRPr="00966F1A">
              <w:rPr>
                <w:rFonts w:ascii="Calibri" w:hAnsi="Calibri" w:cs="Calibri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E9CAD" w14:textId="77777777" w:rsidR="00380A45" w:rsidRPr="00966F1A" w:rsidRDefault="00380A45" w:rsidP="007A436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966F1A">
              <w:rPr>
                <w:rFonts w:ascii="Calibri" w:hAnsi="Calibri" w:cs="Calibri"/>
              </w:rPr>
              <w:t>kpl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D7E61" w14:textId="77777777" w:rsidR="00380A45" w:rsidRPr="00966F1A" w:rsidRDefault="00380A45" w:rsidP="007A4364">
            <w:pPr>
              <w:jc w:val="center"/>
              <w:rPr>
                <w:rFonts w:ascii="Calibri" w:hAnsi="Calibri" w:cs="Calibri"/>
              </w:rPr>
            </w:pPr>
            <w:r w:rsidRPr="00966F1A">
              <w:rPr>
                <w:rFonts w:ascii="Calibri" w:hAnsi="Calibri" w:cs="Calibri"/>
              </w:rPr>
              <w:t>22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360783" w14:textId="77777777" w:rsidR="00380A45" w:rsidRPr="00966F1A" w:rsidRDefault="00380A45" w:rsidP="007A4364">
            <w:pPr>
              <w:jc w:val="right"/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2 280 Kč</w:t>
            </w:r>
          </w:p>
        </w:tc>
      </w:tr>
      <w:tr w:rsidR="00380A45" w:rsidRPr="00966F1A" w14:paraId="308B977C" w14:textId="77777777" w:rsidTr="007A4364">
        <w:trPr>
          <w:trHeight w:val="288"/>
        </w:trPr>
        <w:tc>
          <w:tcPr>
            <w:tcW w:w="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428F" w14:textId="77777777" w:rsidR="00380A45" w:rsidRPr="00966F1A" w:rsidRDefault="00380A45" w:rsidP="007A4364">
            <w:pPr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lastRenderedPageBreak/>
              <w:t>14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34E3B" w14:textId="77777777" w:rsidR="00380A45" w:rsidRPr="00966F1A" w:rsidRDefault="00380A45" w:rsidP="007A4364">
            <w:pPr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 xml:space="preserve">Montáž parapetů 7 A vč. likvidace </w:t>
            </w:r>
            <w:proofErr w:type="gramStart"/>
            <w:r w:rsidRPr="00966F1A">
              <w:rPr>
                <w:rFonts w:ascii="Calibri" w:hAnsi="Calibri" w:cs="Calibri"/>
                <w:color w:val="000000"/>
              </w:rPr>
              <w:t>materiálu  4 hod</w:t>
            </w:r>
            <w:proofErr w:type="gramEnd"/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CDE96" w14:textId="77777777" w:rsidR="00380A45" w:rsidRPr="00966F1A" w:rsidRDefault="00380A45" w:rsidP="007A4364">
            <w:pPr>
              <w:rPr>
                <w:rFonts w:ascii="Calibri" w:hAnsi="Calibri" w:cs="Calibri"/>
              </w:rPr>
            </w:pPr>
            <w:r w:rsidRPr="00966F1A">
              <w:rPr>
                <w:rFonts w:ascii="Calibri" w:hAnsi="Calibri" w:cs="Calibri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0054" w14:textId="77777777" w:rsidR="00380A45" w:rsidRPr="00966F1A" w:rsidRDefault="00380A45" w:rsidP="007A436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966F1A">
              <w:rPr>
                <w:rFonts w:ascii="Calibri" w:hAnsi="Calibri" w:cs="Calibri"/>
              </w:rPr>
              <w:t>kpl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D5635" w14:textId="77777777" w:rsidR="00380A45" w:rsidRPr="00966F1A" w:rsidRDefault="00380A45" w:rsidP="007A4364">
            <w:pPr>
              <w:jc w:val="center"/>
              <w:rPr>
                <w:rFonts w:ascii="Calibri" w:hAnsi="Calibri" w:cs="Calibri"/>
              </w:rPr>
            </w:pPr>
            <w:r w:rsidRPr="00966F1A">
              <w:rPr>
                <w:rFonts w:ascii="Calibri" w:hAnsi="Calibri" w:cs="Calibri"/>
              </w:rPr>
              <w:t>1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40F1DE" w14:textId="77777777" w:rsidR="00380A45" w:rsidRPr="00966F1A" w:rsidRDefault="00380A45" w:rsidP="007A4364">
            <w:pPr>
              <w:jc w:val="right"/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1 200 Kč</w:t>
            </w:r>
          </w:p>
        </w:tc>
      </w:tr>
      <w:tr w:rsidR="00380A45" w:rsidRPr="00966F1A" w14:paraId="7A0B35DF" w14:textId="77777777" w:rsidTr="007A4364">
        <w:trPr>
          <w:trHeight w:val="288"/>
        </w:trPr>
        <w:tc>
          <w:tcPr>
            <w:tcW w:w="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2E9C" w14:textId="77777777" w:rsidR="00380A45" w:rsidRPr="00966F1A" w:rsidRDefault="00380A45" w:rsidP="007A4364">
            <w:pPr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C0A35" w14:textId="77777777" w:rsidR="00380A45" w:rsidRPr="00966F1A" w:rsidRDefault="00380A45" w:rsidP="007A4364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66F1A">
              <w:rPr>
                <w:rFonts w:ascii="Calibri" w:hAnsi="Calibri" w:cs="Calibri"/>
                <w:color w:val="000000"/>
              </w:rPr>
              <w:t>Silikonování</w:t>
            </w:r>
            <w:proofErr w:type="spellEnd"/>
            <w:r w:rsidRPr="00966F1A">
              <w:rPr>
                <w:rFonts w:ascii="Calibri" w:hAnsi="Calibri" w:cs="Calibri"/>
                <w:color w:val="000000"/>
              </w:rPr>
              <w:t xml:space="preserve"> parapetů 1 hod 300,- silikon 1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0970E" w14:textId="77777777" w:rsidR="00380A45" w:rsidRPr="00966F1A" w:rsidRDefault="00380A45" w:rsidP="007A4364">
            <w:pPr>
              <w:rPr>
                <w:rFonts w:ascii="Calibri" w:hAnsi="Calibri" w:cs="Calibri"/>
              </w:rPr>
            </w:pPr>
            <w:r w:rsidRPr="00966F1A">
              <w:rPr>
                <w:rFonts w:ascii="Calibri" w:hAnsi="Calibri" w:cs="Calibri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BB0A" w14:textId="77777777" w:rsidR="00380A45" w:rsidRPr="00966F1A" w:rsidRDefault="00380A45" w:rsidP="007A436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966F1A">
              <w:rPr>
                <w:rFonts w:ascii="Calibri" w:hAnsi="Calibri" w:cs="Calibri"/>
              </w:rPr>
              <w:t>kpl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76F5D" w14:textId="77777777" w:rsidR="00380A45" w:rsidRPr="00966F1A" w:rsidRDefault="00380A45" w:rsidP="007A4364">
            <w:pPr>
              <w:jc w:val="center"/>
              <w:rPr>
                <w:rFonts w:ascii="Calibri" w:hAnsi="Calibri" w:cs="Calibri"/>
              </w:rPr>
            </w:pPr>
            <w:r w:rsidRPr="00966F1A">
              <w:rPr>
                <w:rFonts w:ascii="Calibri" w:hAnsi="Calibri" w:cs="Calibri"/>
              </w:rPr>
              <w:t>4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F7F8A9" w14:textId="77777777" w:rsidR="00380A45" w:rsidRPr="00966F1A" w:rsidRDefault="00380A45" w:rsidP="007A4364">
            <w:pPr>
              <w:jc w:val="right"/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420 Kč</w:t>
            </w:r>
          </w:p>
        </w:tc>
      </w:tr>
      <w:tr w:rsidR="00380A45" w:rsidRPr="00966F1A" w14:paraId="72E29414" w14:textId="77777777" w:rsidTr="007A4364">
        <w:trPr>
          <w:trHeight w:val="288"/>
        </w:trPr>
        <w:tc>
          <w:tcPr>
            <w:tcW w:w="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E9AFC" w14:textId="77777777" w:rsidR="00380A45" w:rsidRPr="00966F1A" w:rsidRDefault="00380A45" w:rsidP="007A4364">
            <w:pPr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C697A" w14:textId="77777777" w:rsidR="00380A45" w:rsidRPr="00966F1A" w:rsidRDefault="00380A45" w:rsidP="007A4364">
            <w:pPr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Montáž výdřevy - obložení 7 hod 300,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1C13" w14:textId="77777777" w:rsidR="00380A45" w:rsidRPr="00966F1A" w:rsidRDefault="00380A45" w:rsidP="007A4364">
            <w:pPr>
              <w:rPr>
                <w:rFonts w:ascii="Calibri" w:hAnsi="Calibri" w:cs="Calibri"/>
              </w:rPr>
            </w:pPr>
            <w:r w:rsidRPr="00966F1A">
              <w:rPr>
                <w:rFonts w:ascii="Calibri" w:hAnsi="Calibri" w:cs="Calibri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CEBEE" w14:textId="77777777" w:rsidR="00380A45" w:rsidRPr="00966F1A" w:rsidRDefault="00380A45" w:rsidP="007A436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966F1A">
              <w:rPr>
                <w:rFonts w:ascii="Calibri" w:hAnsi="Calibri" w:cs="Calibri"/>
              </w:rPr>
              <w:t>kpl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E851" w14:textId="77777777" w:rsidR="00380A45" w:rsidRPr="00966F1A" w:rsidRDefault="00380A45" w:rsidP="007A4364">
            <w:pPr>
              <w:jc w:val="right"/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2 100 Kč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8469FC" w14:textId="77777777" w:rsidR="00380A45" w:rsidRPr="00966F1A" w:rsidRDefault="00380A45" w:rsidP="007A4364">
            <w:pPr>
              <w:jc w:val="right"/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2 100 Kč</w:t>
            </w:r>
          </w:p>
        </w:tc>
      </w:tr>
      <w:tr w:rsidR="00380A45" w:rsidRPr="00966F1A" w14:paraId="2D545103" w14:textId="77777777" w:rsidTr="007A4364">
        <w:trPr>
          <w:trHeight w:val="288"/>
        </w:trPr>
        <w:tc>
          <w:tcPr>
            <w:tcW w:w="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7B18F" w14:textId="77777777" w:rsidR="00380A45" w:rsidRPr="00966F1A" w:rsidRDefault="00380A45" w:rsidP="007A4364">
            <w:pPr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3AEB7" w14:textId="77777777" w:rsidR="00380A45" w:rsidRPr="00966F1A" w:rsidRDefault="00380A45" w:rsidP="007A4364">
            <w:pPr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 xml:space="preserve">Vybourání parapetu a </w:t>
            </w:r>
            <w:proofErr w:type="gramStart"/>
            <w:r w:rsidRPr="00966F1A">
              <w:rPr>
                <w:rFonts w:ascii="Calibri" w:hAnsi="Calibri" w:cs="Calibri"/>
                <w:color w:val="000000"/>
              </w:rPr>
              <w:t>obkladu  vč.</w:t>
            </w:r>
            <w:proofErr w:type="gramEnd"/>
            <w:r w:rsidRPr="00966F1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66F1A">
              <w:rPr>
                <w:rFonts w:ascii="Calibri" w:hAnsi="Calibri" w:cs="Calibri"/>
                <w:color w:val="000000"/>
              </w:rPr>
              <w:t>spoj.mat</w:t>
            </w:r>
            <w:proofErr w:type="spellEnd"/>
            <w:r w:rsidRPr="00966F1A">
              <w:rPr>
                <w:rFonts w:ascii="Calibri" w:hAnsi="Calibri" w:cs="Calibri"/>
                <w:color w:val="000000"/>
              </w:rPr>
              <w:t>, barev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6E63" w14:textId="77777777" w:rsidR="00380A45" w:rsidRPr="00966F1A" w:rsidRDefault="00380A45" w:rsidP="007A4364">
            <w:pPr>
              <w:rPr>
                <w:rFonts w:ascii="Calibri" w:hAnsi="Calibri" w:cs="Calibri"/>
              </w:rPr>
            </w:pPr>
            <w:r w:rsidRPr="00966F1A">
              <w:rPr>
                <w:rFonts w:ascii="Calibri" w:hAnsi="Calibri" w:cs="Calibri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17F84" w14:textId="77777777" w:rsidR="00380A45" w:rsidRPr="00966F1A" w:rsidRDefault="00380A45" w:rsidP="007A4364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966F1A">
              <w:rPr>
                <w:rFonts w:ascii="Calibri" w:hAnsi="Calibri" w:cs="Calibri"/>
                <w:color w:val="000000"/>
              </w:rPr>
              <w:t>kpl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5C398" w14:textId="77777777" w:rsidR="00380A45" w:rsidRPr="00966F1A" w:rsidRDefault="00380A45" w:rsidP="007A4364">
            <w:pPr>
              <w:jc w:val="right"/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3 972 Kč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4D737C" w14:textId="77777777" w:rsidR="00380A45" w:rsidRPr="00966F1A" w:rsidRDefault="00380A45" w:rsidP="007A4364">
            <w:pPr>
              <w:jc w:val="right"/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3 972 Kč</w:t>
            </w:r>
          </w:p>
        </w:tc>
      </w:tr>
      <w:tr w:rsidR="00380A45" w:rsidRPr="00966F1A" w14:paraId="7F242C30" w14:textId="77777777" w:rsidTr="007A4364">
        <w:trPr>
          <w:trHeight w:val="288"/>
        </w:trPr>
        <w:tc>
          <w:tcPr>
            <w:tcW w:w="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A853" w14:textId="77777777" w:rsidR="00380A45" w:rsidRPr="00966F1A" w:rsidRDefault="00380A45" w:rsidP="007A4364">
            <w:pPr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A2F87" w14:textId="77777777" w:rsidR="00380A45" w:rsidRPr="00966F1A" w:rsidRDefault="00380A45" w:rsidP="007A4364">
            <w:pPr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 xml:space="preserve">Montáž </w:t>
            </w:r>
            <w:proofErr w:type="gramStart"/>
            <w:r w:rsidRPr="00966F1A">
              <w:rPr>
                <w:rFonts w:ascii="Calibri" w:hAnsi="Calibri" w:cs="Calibri"/>
                <w:color w:val="000000"/>
              </w:rPr>
              <w:t>výdřevy  4 hod</w:t>
            </w:r>
            <w:proofErr w:type="gramEnd"/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0A70" w14:textId="77777777" w:rsidR="00380A45" w:rsidRPr="00966F1A" w:rsidRDefault="00380A45" w:rsidP="007A4364">
            <w:pPr>
              <w:rPr>
                <w:rFonts w:ascii="Calibri" w:hAnsi="Calibri" w:cs="Calibri"/>
              </w:rPr>
            </w:pPr>
            <w:r w:rsidRPr="00966F1A">
              <w:rPr>
                <w:rFonts w:ascii="Calibri" w:hAnsi="Calibri" w:cs="Calibri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32D99" w14:textId="77777777" w:rsidR="00380A45" w:rsidRPr="00966F1A" w:rsidRDefault="00380A45" w:rsidP="007A4364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966F1A">
              <w:rPr>
                <w:rFonts w:ascii="Calibri" w:hAnsi="Calibri" w:cs="Calibri"/>
                <w:color w:val="000000"/>
              </w:rPr>
              <w:t>kpl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9284A" w14:textId="77777777" w:rsidR="00380A45" w:rsidRPr="00966F1A" w:rsidRDefault="00380A45" w:rsidP="007A4364">
            <w:pPr>
              <w:jc w:val="right"/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1 200 Kč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1B7353" w14:textId="77777777" w:rsidR="00380A45" w:rsidRPr="00966F1A" w:rsidRDefault="00380A45" w:rsidP="007A4364">
            <w:pPr>
              <w:jc w:val="right"/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1 200 Kč</w:t>
            </w:r>
          </w:p>
        </w:tc>
      </w:tr>
      <w:tr w:rsidR="00380A45" w:rsidRPr="00966F1A" w14:paraId="3234546F" w14:textId="77777777" w:rsidTr="007A4364">
        <w:trPr>
          <w:trHeight w:val="288"/>
        </w:trPr>
        <w:tc>
          <w:tcPr>
            <w:tcW w:w="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2327" w14:textId="77777777" w:rsidR="00380A45" w:rsidRPr="00966F1A" w:rsidRDefault="00380A45" w:rsidP="007A4364">
            <w:pPr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1506E" w14:textId="77777777" w:rsidR="00380A45" w:rsidRPr="00966F1A" w:rsidRDefault="00380A45" w:rsidP="007A4364">
            <w:pPr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Úklid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76DD1" w14:textId="77777777" w:rsidR="00380A45" w:rsidRPr="00966F1A" w:rsidRDefault="00380A45" w:rsidP="007A4364">
            <w:pPr>
              <w:rPr>
                <w:rFonts w:ascii="Calibri" w:hAnsi="Calibri" w:cs="Calibri"/>
              </w:rPr>
            </w:pPr>
            <w:r w:rsidRPr="00966F1A">
              <w:rPr>
                <w:rFonts w:ascii="Calibri" w:hAnsi="Calibri" w:cs="Calibri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CD4F" w14:textId="77777777" w:rsidR="00380A45" w:rsidRPr="00966F1A" w:rsidRDefault="00380A45" w:rsidP="007A4364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966F1A">
              <w:rPr>
                <w:rFonts w:ascii="Calibri" w:hAnsi="Calibri" w:cs="Calibri"/>
                <w:color w:val="000000"/>
              </w:rPr>
              <w:t>kpl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D1635" w14:textId="77777777" w:rsidR="00380A45" w:rsidRPr="00966F1A" w:rsidRDefault="00380A45" w:rsidP="007A4364">
            <w:pPr>
              <w:jc w:val="right"/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1 500 Kč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F9C62C" w14:textId="77777777" w:rsidR="00380A45" w:rsidRPr="00966F1A" w:rsidRDefault="00380A45" w:rsidP="007A4364">
            <w:pPr>
              <w:jc w:val="right"/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1 500 Kč</w:t>
            </w:r>
          </w:p>
        </w:tc>
      </w:tr>
      <w:tr w:rsidR="00380A45" w:rsidRPr="00966F1A" w14:paraId="25A953E7" w14:textId="77777777" w:rsidTr="007A4364">
        <w:trPr>
          <w:trHeight w:val="300"/>
        </w:trPr>
        <w:tc>
          <w:tcPr>
            <w:tcW w:w="748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806FC" w14:textId="77777777" w:rsidR="00380A45" w:rsidRPr="00966F1A" w:rsidRDefault="00380A45" w:rsidP="007A436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66F1A">
              <w:rPr>
                <w:rFonts w:ascii="Calibri" w:hAnsi="Calibri" w:cs="Calibri"/>
                <w:b/>
                <w:bCs/>
                <w:color w:val="000000"/>
              </w:rPr>
              <w:t xml:space="preserve">Celkem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50B12A" w14:textId="77777777" w:rsidR="00380A45" w:rsidRPr="00966F1A" w:rsidRDefault="00380A45" w:rsidP="007A4364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66F1A">
              <w:rPr>
                <w:rFonts w:ascii="Calibri" w:hAnsi="Calibri" w:cs="Calibri"/>
                <w:b/>
                <w:bCs/>
                <w:color w:val="000000"/>
              </w:rPr>
              <w:t>51 702 Kč</w:t>
            </w:r>
          </w:p>
        </w:tc>
      </w:tr>
      <w:tr w:rsidR="00380A45" w:rsidRPr="00966F1A" w14:paraId="08AD8B1E" w14:textId="77777777" w:rsidTr="007A4364">
        <w:trPr>
          <w:trHeight w:val="288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48EDF" w14:textId="77777777" w:rsidR="00380A45" w:rsidRPr="00966F1A" w:rsidRDefault="00380A45" w:rsidP="007A4364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E9E592" w14:textId="77777777" w:rsidR="00380A45" w:rsidRPr="00966F1A" w:rsidRDefault="00380A45" w:rsidP="007A4364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8BC85" w14:textId="77777777" w:rsidR="00380A45" w:rsidRPr="00966F1A" w:rsidRDefault="00380A45" w:rsidP="007A436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53A25" w14:textId="77777777" w:rsidR="00380A45" w:rsidRPr="00966F1A" w:rsidRDefault="00380A45" w:rsidP="007A4364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472C8" w14:textId="77777777" w:rsidR="00380A45" w:rsidRPr="00966F1A" w:rsidRDefault="00380A45" w:rsidP="007A43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45E96" w14:textId="77777777" w:rsidR="00380A45" w:rsidRPr="00966F1A" w:rsidRDefault="00380A45" w:rsidP="007A4364">
            <w:pPr>
              <w:rPr>
                <w:sz w:val="20"/>
                <w:szCs w:val="20"/>
              </w:rPr>
            </w:pPr>
          </w:p>
        </w:tc>
      </w:tr>
      <w:tr w:rsidR="00380A45" w:rsidRPr="00966F1A" w14:paraId="09378050" w14:textId="77777777" w:rsidTr="007A4364">
        <w:trPr>
          <w:trHeight w:val="300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EC3A9" w14:textId="77777777" w:rsidR="00380A45" w:rsidRPr="00966F1A" w:rsidRDefault="00380A45" w:rsidP="007A4364">
            <w:pPr>
              <w:rPr>
                <w:sz w:val="20"/>
                <w:szCs w:val="20"/>
              </w:rPr>
            </w:pPr>
          </w:p>
        </w:tc>
        <w:tc>
          <w:tcPr>
            <w:tcW w:w="5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4E1FE" w14:textId="77777777" w:rsidR="00380A45" w:rsidRPr="00966F1A" w:rsidRDefault="00380A45" w:rsidP="007A4364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E9E93" w14:textId="77777777" w:rsidR="00380A45" w:rsidRPr="00966F1A" w:rsidRDefault="00380A45" w:rsidP="007A436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623F3" w14:textId="77777777" w:rsidR="00380A45" w:rsidRPr="00966F1A" w:rsidRDefault="00380A45" w:rsidP="007A4364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E041B" w14:textId="77777777" w:rsidR="00380A45" w:rsidRPr="00966F1A" w:rsidRDefault="00380A45" w:rsidP="007A4364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0700D" w14:textId="77777777" w:rsidR="00380A45" w:rsidRPr="00966F1A" w:rsidRDefault="00380A45" w:rsidP="007A4364">
            <w:pPr>
              <w:rPr>
                <w:sz w:val="20"/>
                <w:szCs w:val="20"/>
              </w:rPr>
            </w:pPr>
          </w:p>
        </w:tc>
      </w:tr>
      <w:tr w:rsidR="00380A45" w:rsidRPr="00966F1A" w14:paraId="030D17B8" w14:textId="77777777" w:rsidTr="00F21F61">
        <w:trPr>
          <w:trHeight w:val="432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22B85" w14:textId="77777777" w:rsidR="00380A45" w:rsidRPr="00966F1A" w:rsidRDefault="00380A45" w:rsidP="007A4364">
            <w:pPr>
              <w:rPr>
                <w:sz w:val="20"/>
                <w:szCs w:val="20"/>
              </w:rPr>
            </w:pPr>
          </w:p>
        </w:tc>
        <w:tc>
          <w:tcPr>
            <w:tcW w:w="5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8C5878" w14:textId="77777777" w:rsidR="00380A45" w:rsidRPr="00966F1A" w:rsidRDefault="00380A45" w:rsidP="007A4364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966F1A">
              <w:rPr>
                <w:rFonts w:ascii="Calibri" w:hAnsi="Calibri" w:cs="Calibri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AD48C" w14:textId="77777777" w:rsidR="00380A45" w:rsidRPr="00966F1A" w:rsidRDefault="00380A45" w:rsidP="007A4364">
            <w:pPr>
              <w:jc w:val="center"/>
              <w:rPr>
                <w:rFonts w:ascii="Calibri" w:hAnsi="Calibri" w:cs="Calibri"/>
              </w:rPr>
            </w:pPr>
            <w:r w:rsidRPr="00966F1A">
              <w:rPr>
                <w:rFonts w:ascii="Calibri" w:hAnsi="Calibri" w:cs="Calibri"/>
              </w:rPr>
              <w:t>základ daně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00B6" w14:textId="77777777" w:rsidR="00380A45" w:rsidRPr="00966F1A" w:rsidRDefault="00380A45" w:rsidP="007A4364">
            <w:pPr>
              <w:jc w:val="right"/>
              <w:rPr>
                <w:rFonts w:ascii="Calibri" w:hAnsi="Calibri" w:cs="Calibri"/>
                <w:color w:val="000000"/>
              </w:rPr>
            </w:pPr>
            <w:r w:rsidRPr="00966F1A">
              <w:rPr>
                <w:rFonts w:ascii="Calibri" w:hAnsi="Calibri" w:cs="Calibri"/>
                <w:color w:val="000000"/>
              </w:rPr>
              <w:t>51 702 Kč</w:t>
            </w:r>
          </w:p>
        </w:tc>
      </w:tr>
      <w:tr w:rsidR="00380A45" w:rsidRPr="00966F1A" w14:paraId="10866BB6" w14:textId="77777777" w:rsidTr="007A4364">
        <w:trPr>
          <w:trHeight w:val="300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399E7" w14:textId="77777777" w:rsidR="00380A45" w:rsidRPr="00966F1A" w:rsidRDefault="00380A45" w:rsidP="007A436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40545" w14:textId="77777777" w:rsidR="00380A45" w:rsidRPr="00966F1A" w:rsidRDefault="00380A45" w:rsidP="007A4364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AE416" w14:textId="77777777" w:rsidR="00380A45" w:rsidRPr="00966F1A" w:rsidRDefault="00380A45" w:rsidP="007A436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CE66E" w14:textId="77777777" w:rsidR="00380A45" w:rsidRPr="00966F1A" w:rsidRDefault="00380A45" w:rsidP="007A4364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0B38B" w14:textId="77777777" w:rsidR="00380A45" w:rsidRPr="00966F1A" w:rsidRDefault="00380A45" w:rsidP="007A4364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4D46F" w14:textId="77777777" w:rsidR="00380A45" w:rsidRPr="00966F1A" w:rsidRDefault="00380A45" w:rsidP="007A4364">
            <w:pPr>
              <w:rPr>
                <w:sz w:val="20"/>
                <w:szCs w:val="20"/>
              </w:rPr>
            </w:pPr>
          </w:p>
        </w:tc>
      </w:tr>
      <w:tr w:rsidR="00380A45" w:rsidRPr="00966F1A" w14:paraId="7D1A8F0B" w14:textId="77777777" w:rsidTr="007A4364">
        <w:trPr>
          <w:trHeight w:val="300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EE03D" w14:textId="77777777" w:rsidR="00380A45" w:rsidRPr="00966F1A" w:rsidRDefault="00380A45" w:rsidP="007A4364">
            <w:pPr>
              <w:rPr>
                <w:sz w:val="20"/>
                <w:szCs w:val="20"/>
              </w:rPr>
            </w:pPr>
          </w:p>
        </w:tc>
        <w:tc>
          <w:tcPr>
            <w:tcW w:w="5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D43B2" w14:textId="77777777" w:rsidR="00380A45" w:rsidRPr="00966F1A" w:rsidRDefault="00380A45" w:rsidP="007A4364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B0510" w14:textId="77777777" w:rsidR="00380A45" w:rsidRPr="00966F1A" w:rsidRDefault="00380A45" w:rsidP="007A436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E2B54" w14:textId="77777777" w:rsidR="00380A45" w:rsidRPr="00966F1A" w:rsidRDefault="00380A45" w:rsidP="007A4364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0FA4E" w14:textId="77777777" w:rsidR="00380A45" w:rsidRPr="00966F1A" w:rsidRDefault="00380A45" w:rsidP="007A4364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F2C12" w14:textId="77777777" w:rsidR="00380A45" w:rsidRPr="00966F1A" w:rsidRDefault="00380A45" w:rsidP="007A4364">
            <w:pPr>
              <w:rPr>
                <w:sz w:val="20"/>
                <w:szCs w:val="20"/>
              </w:rPr>
            </w:pPr>
          </w:p>
        </w:tc>
      </w:tr>
      <w:tr w:rsidR="00380A45" w:rsidRPr="00966F1A" w14:paraId="2B3F445B" w14:textId="77777777" w:rsidTr="007A4364">
        <w:trPr>
          <w:trHeight w:val="432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EA2DC" w14:textId="77777777" w:rsidR="00380A45" w:rsidRPr="00966F1A" w:rsidRDefault="00380A45" w:rsidP="007A4364">
            <w:pPr>
              <w:rPr>
                <w:sz w:val="20"/>
                <w:szCs w:val="20"/>
              </w:rPr>
            </w:pPr>
          </w:p>
        </w:tc>
        <w:tc>
          <w:tcPr>
            <w:tcW w:w="5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EADA85" w14:textId="77777777" w:rsidR="00380A45" w:rsidRPr="00966F1A" w:rsidRDefault="00380A45" w:rsidP="007A4364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966F1A">
              <w:rPr>
                <w:rFonts w:ascii="Calibri" w:hAnsi="Calibri" w:cs="Calibri"/>
                <w:b/>
                <w:bCs/>
                <w:sz w:val="32"/>
                <w:szCs w:val="32"/>
              </w:rPr>
              <w:t>Celkem základ daně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CDD8E4" w14:textId="77777777" w:rsidR="00380A45" w:rsidRPr="00966F1A" w:rsidRDefault="00380A45" w:rsidP="007A4364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966F1A">
              <w:rPr>
                <w:rFonts w:ascii="Calibri" w:hAnsi="Calibri" w:cs="Calibri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065BA1" w14:textId="77777777" w:rsidR="00380A45" w:rsidRPr="00966F1A" w:rsidRDefault="00380A45" w:rsidP="007A4364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966F1A">
              <w:rPr>
                <w:rFonts w:ascii="Calibri" w:hAnsi="Calibri" w:cs="Calibri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DF5D6D4" w14:textId="77777777" w:rsidR="00380A45" w:rsidRPr="00966F1A" w:rsidRDefault="00380A45" w:rsidP="007A43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966F1A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175 553 Kč</w:t>
            </w:r>
          </w:p>
        </w:tc>
      </w:tr>
      <w:tr w:rsidR="00380A45" w:rsidRPr="00966F1A" w14:paraId="13447E85" w14:textId="77777777" w:rsidTr="007A4364">
        <w:trPr>
          <w:trHeight w:val="300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E1985" w14:textId="77777777" w:rsidR="00380A45" w:rsidRPr="00966F1A" w:rsidRDefault="00380A45" w:rsidP="007A43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5E194" w14:textId="77777777" w:rsidR="00380A45" w:rsidRPr="00966F1A" w:rsidRDefault="00380A45" w:rsidP="007A4364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BB193" w14:textId="77777777" w:rsidR="00380A45" w:rsidRPr="00966F1A" w:rsidRDefault="00380A45" w:rsidP="007A436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820D5" w14:textId="77777777" w:rsidR="00380A45" w:rsidRPr="00966F1A" w:rsidRDefault="00380A45" w:rsidP="007A4364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04959" w14:textId="77777777" w:rsidR="00380A45" w:rsidRPr="00966F1A" w:rsidRDefault="00380A45" w:rsidP="007A4364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A971F" w14:textId="77777777" w:rsidR="00380A45" w:rsidRPr="00966F1A" w:rsidRDefault="00380A45" w:rsidP="007A4364">
            <w:pPr>
              <w:rPr>
                <w:sz w:val="20"/>
                <w:szCs w:val="20"/>
              </w:rPr>
            </w:pPr>
          </w:p>
        </w:tc>
      </w:tr>
    </w:tbl>
    <w:p w14:paraId="45B66A44" w14:textId="77777777" w:rsidR="00380A45" w:rsidRDefault="00380A45" w:rsidP="00380A45"/>
    <w:p w14:paraId="02178427" w14:textId="77777777" w:rsidR="00380A45" w:rsidRDefault="00380A45" w:rsidP="00380A45">
      <w:r>
        <w:t>V Liberci dne 27. 9. 202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gr. Lukáš Houda</w:t>
      </w:r>
    </w:p>
    <w:p w14:paraId="5B3590A7" w14:textId="77777777" w:rsidR="00380A45" w:rsidRDefault="00380A45" w:rsidP="00380A4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Ředitel</w:t>
      </w:r>
    </w:p>
    <w:p w14:paraId="30FB3143" w14:textId="77777777" w:rsidR="00380A45" w:rsidRDefault="00380A45" w:rsidP="00380A45"/>
    <w:p w14:paraId="2F9D929C" w14:textId="77777777" w:rsidR="00380A45" w:rsidRDefault="00380A45" w:rsidP="00380A45"/>
    <w:p w14:paraId="4B0E3826" w14:textId="77777777" w:rsidR="00380A45" w:rsidRDefault="00380A45" w:rsidP="00380A45"/>
    <w:p w14:paraId="7B8CDC99" w14:textId="77777777" w:rsidR="00380A45" w:rsidRPr="00F36282" w:rsidRDefault="00380A45" w:rsidP="00380A45"/>
    <w:p w14:paraId="1AB0F3A9" w14:textId="40118117" w:rsidR="00DC13B5" w:rsidRPr="00C16AE5" w:rsidRDefault="00DC13B5" w:rsidP="00380A45">
      <w:pPr>
        <w:shd w:val="clear" w:color="auto" w:fill="FFFFFF"/>
        <w:rPr>
          <w:rFonts w:ascii="Rubik Light" w:hAnsi="Rubik Light" w:cs="Rubik Light"/>
          <w:sz w:val="20"/>
          <w:szCs w:val="20"/>
        </w:rPr>
      </w:pPr>
    </w:p>
    <w:sectPr w:rsidR="00DC13B5" w:rsidRPr="00C16AE5" w:rsidSect="00F21F61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D2C6DE" w14:textId="77777777" w:rsidR="006E3779" w:rsidRDefault="006E3779" w:rsidP="00804DED">
      <w:r>
        <w:separator/>
      </w:r>
    </w:p>
  </w:endnote>
  <w:endnote w:type="continuationSeparator" w:id="0">
    <w:p w14:paraId="7AF0593B" w14:textId="77777777" w:rsidR="006E3779" w:rsidRDefault="006E3779" w:rsidP="00804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ubik Light">
    <w:panose1 w:val="02000604000000020004"/>
    <w:charset w:val="EE"/>
    <w:family w:val="auto"/>
    <w:pitch w:val="variable"/>
    <w:sig w:usb0="A0000A2F" w:usb1="5000205B" w:usb2="00000000" w:usb3="00000000" w:csb0="000000B7" w:csb1="00000000"/>
  </w:font>
  <w:font w:name="Rubik">
    <w:panose1 w:val="02000604000000020004"/>
    <w:charset w:val="EE"/>
    <w:family w:val="auto"/>
    <w:pitch w:val="variable"/>
    <w:sig w:usb0="A0000A2F" w:usb1="5000205B" w:usb2="00000000" w:usb3="00000000" w:csb0="000000B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789EF" w14:textId="77777777" w:rsidR="00DF5801" w:rsidRDefault="006E3779" w:rsidP="003C201D">
    <w:pPr>
      <w:pStyle w:val="Zpat"/>
      <w:rPr>
        <w:rFonts w:ascii="Rubik" w:hAnsi="Rubik" w:cs="Rubik"/>
      </w:rPr>
    </w:pPr>
    <w:r>
      <w:rPr>
        <w:rFonts w:ascii="Rubik" w:hAnsi="Rubik" w:cs="Rubik"/>
      </w:rPr>
      <w:pict w14:anchorId="40EF3F61">
        <v:rect id="_x0000_i1026" style="width:453.6pt;height:1.5pt;mso-position-horizontal:absolute" o:hralign="center" o:hrstd="t" o:hrnoshade="t" o:hr="t" fillcolor="#71cbf4" stroked="f"/>
      </w:pict>
    </w:r>
  </w:p>
  <w:p w14:paraId="06536CAC" w14:textId="77777777" w:rsidR="00DF5801" w:rsidRDefault="00DF5801" w:rsidP="002E07C3">
    <w:pPr>
      <w:pStyle w:val="Zpat"/>
      <w:jc w:val="center"/>
      <w:rPr>
        <w:rFonts w:ascii="Rubik" w:hAnsi="Rubik" w:cs="Rubik"/>
      </w:rPr>
    </w:pPr>
    <w:r w:rsidRPr="002E07C3">
      <w:rPr>
        <w:rFonts w:ascii="Rubik" w:hAnsi="Rubik" w:cs="Rubik"/>
      </w:rPr>
      <w:t>Základní škola, Liberec, Ještědská 354/88, příspěvková organizace</w:t>
    </w:r>
  </w:p>
  <w:p w14:paraId="497CA39A" w14:textId="77777777" w:rsidR="00DF5801" w:rsidRDefault="00DF5801" w:rsidP="002E07C3">
    <w:pPr>
      <w:pStyle w:val="Zpat"/>
      <w:jc w:val="center"/>
      <w:rPr>
        <w:rFonts w:ascii="Rubik" w:hAnsi="Rubik" w:cs="Rubik"/>
      </w:rPr>
    </w:pPr>
  </w:p>
  <w:p w14:paraId="4D9D2FB9" w14:textId="77777777" w:rsidR="00DF5801" w:rsidRPr="003C201D" w:rsidRDefault="00DF5801" w:rsidP="003C201D">
    <w:pPr>
      <w:pStyle w:val="Zpat"/>
      <w:rPr>
        <w:rFonts w:ascii="Rubik" w:hAnsi="Rubik" w:cs="Rubik"/>
      </w:rPr>
    </w:pPr>
    <w:r w:rsidRPr="003C201D">
      <w:rPr>
        <w:rFonts w:ascii="Rubik" w:hAnsi="Rubik" w:cs="Rubik"/>
      </w:rPr>
      <w:t>Ještědská 354/88, 460 08 Liberec 8</w:t>
    </w:r>
    <w:r w:rsidRPr="003C201D">
      <w:rPr>
        <w:rFonts w:ascii="Rubik" w:hAnsi="Rubik" w:cs="Rubik"/>
      </w:rPr>
      <w:tab/>
    </w:r>
    <w:r w:rsidRPr="003C201D">
      <w:rPr>
        <w:rFonts w:ascii="Rubik" w:hAnsi="Rubik" w:cs="Rubik"/>
      </w:rPr>
      <w:tab/>
      <w:t>www.zs-jestedska.cz</w:t>
    </w:r>
  </w:p>
  <w:p w14:paraId="223CB1D0" w14:textId="77777777" w:rsidR="00DF5801" w:rsidRDefault="00DF5801" w:rsidP="00D15E6C">
    <w:pPr>
      <w:pStyle w:val="Zpat"/>
      <w:rPr>
        <w:rFonts w:ascii="Rubik" w:hAnsi="Rubik" w:cs="Rubik"/>
      </w:rPr>
    </w:pPr>
    <w:r w:rsidRPr="003C201D">
      <w:rPr>
        <w:rFonts w:ascii="Rubik" w:hAnsi="Rubik" w:cs="Rubik"/>
      </w:rPr>
      <w:t>tel.: 736 777 319, 482 770</w:t>
    </w:r>
    <w:r>
      <w:rPr>
        <w:rFonts w:ascii="Cambria" w:hAnsi="Cambria" w:cs="Cambria"/>
      </w:rPr>
      <w:t> </w:t>
    </w:r>
    <w:r w:rsidRPr="003C201D">
      <w:rPr>
        <w:rFonts w:ascii="Rubik" w:hAnsi="Rubik" w:cs="Rubik"/>
      </w:rPr>
      <w:t>445</w:t>
    </w:r>
    <w:r>
      <w:rPr>
        <w:rFonts w:ascii="Rubik" w:hAnsi="Rubik" w:cs="Rubik"/>
      </w:rPr>
      <w:tab/>
    </w:r>
    <w:r>
      <w:rPr>
        <w:rFonts w:ascii="Rubik" w:hAnsi="Rubik" w:cs="Rubik"/>
      </w:rPr>
      <w:tab/>
    </w:r>
    <w:r w:rsidRPr="003C201D">
      <w:rPr>
        <w:rFonts w:ascii="Rubik" w:hAnsi="Rubik" w:cs="Rubik"/>
      </w:rPr>
      <w:t>e-mail: skola@zs-jestedska.cz</w:t>
    </w:r>
  </w:p>
  <w:p w14:paraId="0D7E37BB" w14:textId="77777777" w:rsidR="00DF5801" w:rsidRPr="003C201D" w:rsidRDefault="00DF5801" w:rsidP="003C201D">
    <w:pPr>
      <w:pStyle w:val="Zpat"/>
      <w:rPr>
        <w:rFonts w:ascii="Rubik" w:hAnsi="Rubik" w:cs="Rubik"/>
      </w:rPr>
    </w:pPr>
    <w:r>
      <w:rPr>
        <w:rFonts w:ascii="Rubik" w:hAnsi="Rubik" w:cs="Rubik"/>
      </w:rPr>
      <w:t>IČ: 727 43</w:t>
    </w:r>
    <w:r>
      <w:rPr>
        <w:rFonts w:ascii="Cambria" w:hAnsi="Cambria" w:cs="Cambria"/>
      </w:rPr>
      <w:t> </w:t>
    </w:r>
    <w:r>
      <w:rPr>
        <w:rFonts w:ascii="Rubik" w:hAnsi="Rubik" w:cs="Rubik"/>
      </w:rPr>
      <w:t>212</w:t>
    </w:r>
    <w:r>
      <w:rPr>
        <w:rFonts w:ascii="Rubik" w:hAnsi="Rubik" w:cs="Rubik"/>
      </w:rPr>
      <w:tab/>
    </w:r>
    <w:r>
      <w:rPr>
        <w:rFonts w:ascii="Rubik" w:hAnsi="Rubik" w:cs="Rubik"/>
      </w:rPr>
      <w:tab/>
      <w:t>ID: wa9mn7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D24F11" w14:textId="77777777" w:rsidR="006E3779" w:rsidRDefault="006E3779" w:rsidP="00804DED">
      <w:r>
        <w:separator/>
      </w:r>
    </w:p>
  </w:footnote>
  <w:footnote w:type="continuationSeparator" w:id="0">
    <w:p w14:paraId="3F05B713" w14:textId="77777777" w:rsidR="006E3779" w:rsidRDefault="006E3779" w:rsidP="00804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2FED2" w14:textId="77777777" w:rsidR="00DF5801" w:rsidRDefault="00DF5801" w:rsidP="001C495F">
    <w:pPr>
      <w:pStyle w:val="Zhlav"/>
      <w:rPr>
        <w:rFonts w:ascii="Rubik" w:hAnsi="Rubik" w:cs="Rubik"/>
      </w:rPr>
    </w:pPr>
    <w:r w:rsidRPr="005D26DA">
      <w:rPr>
        <w:rFonts w:ascii="Rubik" w:hAnsi="Rubik" w:cs="Rubik"/>
        <w:noProof/>
        <w:lang w:eastAsia="cs-CZ"/>
      </w:rPr>
      <w:drawing>
        <wp:anchor distT="0" distB="0" distL="114300" distR="114300" simplePos="0" relativeHeight="251661312" behindDoc="1" locked="0" layoutInCell="1" allowOverlap="1" wp14:anchorId="72CAC76D" wp14:editId="6851866C">
          <wp:simplePos x="0" y="0"/>
          <wp:positionH relativeFrom="margin">
            <wp:align>left</wp:align>
          </wp:positionH>
          <wp:positionV relativeFrom="paragraph">
            <wp:posOffset>-116840</wp:posOffset>
          </wp:positionV>
          <wp:extent cx="2975610" cy="1189355"/>
          <wp:effectExtent l="0" t="0" r="0" b="0"/>
          <wp:wrapTight wrapText="bothSides">
            <wp:wrapPolygon edited="0">
              <wp:start x="3181" y="2422"/>
              <wp:lineTo x="2213" y="8649"/>
              <wp:lineTo x="0" y="17990"/>
              <wp:lineTo x="0" y="19028"/>
              <wp:lineTo x="7052" y="19028"/>
              <wp:lineTo x="11478" y="18336"/>
              <wp:lineTo x="15073" y="16607"/>
              <wp:lineTo x="14796" y="14185"/>
              <wp:lineTo x="16594" y="14185"/>
              <wp:lineTo x="18115" y="11417"/>
              <wp:lineTo x="17839" y="8649"/>
              <wp:lineTo x="21296" y="7611"/>
              <wp:lineTo x="20604" y="3806"/>
              <wp:lineTo x="3872" y="2422"/>
              <wp:lineTo x="3181" y="2422"/>
            </wp:wrapPolygon>
          </wp:wrapTight>
          <wp:docPr id="15" name="Obrázek 15" descr="C:\Users\v.kucera\Downloads\logo_zs_jestedska (3)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v.kucera\Downloads\logo_zs_jestedska (3)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5610" cy="1189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A6ADED" w14:textId="77777777" w:rsidR="00DF5801" w:rsidRDefault="00DF5801" w:rsidP="001C495F">
    <w:pPr>
      <w:pStyle w:val="Zhlav"/>
      <w:rPr>
        <w:rFonts w:ascii="Rubik" w:hAnsi="Rubik" w:cs="Rubik"/>
      </w:rPr>
    </w:pPr>
  </w:p>
  <w:p w14:paraId="116B1A04" w14:textId="77777777" w:rsidR="00DF5801" w:rsidRDefault="00DF5801" w:rsidP="001C495F">
    <w:pPr>
      <w:pStyle w:val="Zhlav"/>
      <w:rPr>
        <w:rFonts w:ascii="Rubik" w:hAnsi="Rubik" w:cs="Rubik"/>
      </w:rPr>
    </w:pPr>
  </w:p>
  <w:p w14:paraId="54D1D8C7" w14:textId="77777777" w:rsidR="00DF5801" w:rsidRDefault="00DF5801" w:rsidP="001C495F">
    <w:pPr>
      <w:pStyle w:val="Zhlav"/>
      <w:rPr>
        <w:rFonts w:ascii="Rubik" w:hAnsi="Rubik" w:cs="Rubik"/>
      </w:rPr>
    </w:pPr>
  </w:p>
  <w:p w14:paraId="11763585" w14:textId="77777777" w:rsidR="00DF5801" w:rsidRDefault="00DF5801" w:rsidP="001C495F">
    <w:pPr>
      <w:pStyle w:val="Zhlav"/>
      <w:rPr>
        <w:rFonts w:ascii="Rubik" w:hAnsi="Rubik" w:cs="Rubik"/>
      </w:rPr>
    </w:pPr>
  </w:p>
  <w:p w14:paraId="7EEFE004" w14:textId="77777777" w:rsidR="00DF5801" w:rsidRPr="00D15E6C" w:rsidRDefault="00DF5801" w:rsidP="001C495F">
    <w:pPr>
      <w:pStyle w:val="Zhlav"/>
      <w:rPr>
        <w:rFonts w:ascii="Rubik" w:hAnsi="Rubik" w:cs="Rubik"/>
      </w:rPr>
    </w:pPr>
    <w:r w:rsidRPr="00BC0B90">
      <w:rPr>
        <w:rFonts w:ascii="Rubik" w:hAnsi="Rubik" w:cs="Rubik"/>
        <w:noProof/>
        <w:lang w:eastAsia="cs-CZ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A9ED7BF" wp14:editId="5AC76D30">
              <wp:simplePos x="0" y="0"/>
              <wp:positionH relativeFrom="margin">
                <wp:align>right</wp:align>
              </wp:positionH>
              <wp:positionV relativeFrom="margin">
                <wp:posOffset>-1109980</wp:posOffset>
              </wp:positionV>
              <wp:extent cx="3011170" cy="1404620"/>
              <wp:effectExtent l="0" t="0" r="0" b="825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1170" cy="1404620"/>
                      </a:xfrm>
                      <a:custGeom>
                        <a:avLst/>
                        <a:gdLst>
                          <a:gd name="connsiteX0" fmla="*/ 0 w 2744470"/>
                          <a:gd name="connsiteY0" fmla="*/ 0 h 868045"/>
                          <a:gd name="connsiteX1" fmla="*/ 2744470 w 2744470"/>
                          <a:gd name="connsiteY1" fmla="*/ 0 h 868045"/>
                          <a:gd name="connsiteX2" fmla="*/ 2744470 w 2744470"/>
                          <a:gd name="connsiteY2" fmla="*/ 868045 h 868045"/>
                          <a:gd name="connsiteX3" fmla="*/ 0 w 2744470"/>
                          <a:gd name="connsiteY3" fmla="*/ 868045 h 868045"/>
                          <a:gd name="connsiteX4" fmla="*/ 0 w 2744470"/>
                          <a:gd name="connsiteY4" fmla="*/ 0 h 868045"/>
                          <a:gd name="connsiteX0" fmla="*/ 99060 w 2744470"/>
                          <a:gd name="connsiteY0" fmla="*/ 0 h 868045"/>
                          <a:gd name="connsiteX1" fmla="*/ 2744470 w 2744470"/>
                          <a:gd name="connsiteY1" fmla="*/ 0 h 868045"/>
                          <a:gd name="connsiteX2" fmla="*/ 2744470 w 2744470"/>
                          <a:gd name="connsiteY2" fmla="*/ 868045 h 868045"/>
                          <a:gd name="connsiteX3" fmla="*/ 0 w 2744470"/>
                          <a:gd name="connsiteY3" fmla="*/ 868045 h 868045"/>
                          <a:gd name="connsiteX4" fmla="*/ 99060 w 2744470"/>
                          <a:gd name="connsiteY4" fmla="*/ 0 h 868045"/>
                          <a:gd name="connsiteX0" fmla="*/ 449580 w 2744470"/>
                          <a:gd name="connsiteY0" fmla="*/ 7620 h 868045"/>
                          <a:gd name="connsiteX1" fmla="*/ 2744470 w 2744470"/>
                          <a:gd name="connsiteY1" fmla="*/ 0 h 868045"/>
                          <a:gd name="connsiteX2" fmla="*/ 2744470 w 2744470"/>
                          <a:gd name="connsiteY2" fmla="*/ 868045 h 868045"/>
                          <a:gd name="connsiteX3" fmla="*/ 0 w 2744470"/>
                          <a:gd name="connsiteY3" fmla="*/ 868045 h 868045"/>
                          <a:gd name="connsiteX4" fmla="*/ 449580 w 2744470"/>
                          <a:gd name="connsiteY4" fmla="*/ 7620 h 86804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2744470" h="868045">
                            <a:moveTo>
                              <a:pt x="449580" y="7620"/>
                            </a:moveTo>
                            <a:lnTo>
                              <a:pt x="2744470" y="0"/>
                            </a:lnTo>
                            <a:lnTo>
                              <a:pt x="2744470" y="868045"/>
                            </a:lnTo>
                            <a:lnTo>
                              <a:pt x="0" y="868045"/>
                            </a:lnTo>
                            <a:lnTo>
                              <a:pt x="449580" y="7620"/>
                            </a:lnTo>
                            <a:close/>
                          </a:path>
                        </a:pathLst>
                      </a:custGeom>
                      <a:solidFill>
                        <a:srgbClr val="008BD2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5F3718" w14:textId="77777777" w:rsidR="00DF5801" w:rsidRPr="005706B4" w:rsidRDefault="00DF5801" w:rsidP="001C495F">
                          <w:pPr>
                            <w:jc w:val="right"/>
                            <w:rPr>
                              <w:rFonts w:ascii="Rubik" w:hAnsi="Rubik" w:cs="Rubik"/>
                              <w:color w:val="FFFFFF" w:themeColor="background1"/>
                              <w:sz w:val="34"/>
                              <w:szCs w:val="34"/>
                            </w:rPr>
                          </w:pPr>
                          <w:r w:rsidRPr="005706B4">
                            <w:rPr>
                              <w:rFonts w:ascii="Rubik" w:hAnsi="Rubik" w:cs="Rubik"/>
                              <w:color w:val="FFFFFF" w:themeColor="background1"/>
                              <w:sz w:val="34"/>
                              <w:szCs w:val="34"/>
                            </w:rPr>
                            <w:t>Škola</w:t>
                          </w:r>
                        </w:p>
                        <w:p w14:paraId="20D158CE" w14:textId="77777777" w:rsidR="00DF5801" w:rsidRPr="005706B4" w:rsidRDefault="00DF5801" w:rsidP="001C495F">
                          <w:pPr>
                            <w:jc w:val="right"/>
                            <w:rPr>
                              <w:rFonts w:ascii="Rubik" w:hAnsi="Rubik" w:cs="Rubik"/>
                              <w:color w:val="FFFFFF" w:themeColor="background1"/>
                              <w:sz w:val="34"/>
                              <w:szCs w:val="34"/>
                            </w:rPr>
                          </w:pPr>
                          <w:r w:rsidRPr="005706B4">
                            <w:rPr>
                              <w:rFonts w:ascii="Rubik" w:hAnsi="Rubik" w:cs="Rubik"/>
                              <w:color w:val="FFFFFF" w:themeColor="background1"/>
                              <w:sz w:val="34"/>
                              <w:szCs w:val="34"/>
                            </w:rPr>
                            <w:t>pro život,</w:t>
                          </w:r>
                        </w:p>
                        <w:p w14:paraId="1A489C72" w14:textId="77777777" w:rsidR="00DF5801" w:rsidRPr="005706B4" w:rsidRDefault="00DF5801" w:rsidP="001C495F">
                          <w:pPr>
                            <w:jc w:val="right"/>
                            <w:rPr>
                              <w:color w:val="FFFFFF" w:themeColor="background1"/>
                              <w:sz w:val="34"/>
                              <w:szCs w:val="34"/>
                            </w:rPr>
                          </w:pPr>
                          <w:r w:rsidRPr="005706B4">
                            <w:rPr>
                              <w:rFonts w:ascii="Rubik" w:hAnsi="Rubik" w:cs="Rubik"/>
                              <w:color w:val="FFFFFF" w:themeColor="background1"/>
                              <w:sz w:val="34"/>
                              <w:szCs w:val="34"/>
                            </w:rPr>
                            <w:t>radost a sp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A9ED7BF" id="Textové pole 2" o:spid="_x0000_s1026" style="position:absolute;margin-left:185.9pt;margin-top:-87.4pt;width:237.1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200;mso-width-relative:margin;mso-height-relative:margin;v-text-anchor:top" coordsize="2744470,8680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" adj="-11796480,,5400" path="m449580,7620l2744470,r,868045l,868045,449580,7620xe" fillcolor="#008bd2" stroked="f">
              <v:stroke joinstyle="miter"/>
              <v:formulas/>
              <v:path o:connecttype="custom" o:connectlocs="493269,12330;3011170,0;3011170,1404620;0,1404620;493269,12330" o:connectangles="0,0,0,0,0" textboxrect="0,0,2744470,868045"/>
              <v:textbox style="mso-fit-shape-to-text:t">
                <w:txbxContent>
                  <w:p w14:paraId="355F3718" w14:textId="77777777" w:rsidR="00DF5801" w:rsidRPr="005706B4" w:rsidRDefault="00DF5801" w:rsidP="001C495F">
                    <w:pPr>
                      <w:jc w:val="right"/>
                      <w:rPr>
                        <w:rFonts w:ascii="Rubik" w:hAnsi="Rubik" w:cs="Rubik"/>
                        <w:color w:val="FFFFFF" w:themeColor="background1"/>
                        <w:sz w:val="34"/>
                        <w:szCs w:val="34"/>
                      </w:rPr>
                    </w:pPr>
                    <w:r w:rsidRPr="005706B4">
                      <w:rPr>
                        <w:rFonts w:ascii="Rubik" w:hAnsi="Rubik" w:cs="Rubik"/>
                        <w:color w:val="FFFFFF" w:themeColor="background1"/>
                        <w:sz w:val="34"/>
                        <w:szCs w:val="34"/>
                      </w:rPr>
                      <w:t>Škola</w:t>
                    </w:r>
                  </w:p>
                  <w:p w14:paraId="20D158CE" w14:textId="77777777" w:rsidR="00DF5801" w:rsidRPr="005706B4" w:rsidRDefault="00DF5801" w:rsidP="001C495F">
                    <w:pPr>
                      <w:jc w:val="right"/>
                      <w:rPr>
                        <w:rFonts w:ascii="Rubik" w:hAnsi="Rubik" w:cs="Rubik"/>
                        <w:color w:val="FFFFFF" w:themeColor="background1"/>
                        <w:sz w:val="34"/>
                        <w:szCs w:val="34"/>
                      </w:rPr>
                    </w:pPr>
                    <w:r w:rsidRPr="005706B4">
                      <w:rPr>
                        <w:rFonts w:ascii="Rubik" w:hAnsi="Rubik" w:cs="Rubik"/>
                        <w:color w:val="FFFFFF" w:themeColor="background1"/>
                        <w:sz w:val="34"/>
                        <w:szCs w:val="34"/>
                      </w:rPr>
                      <w:t>pro život,</w:t>
                    </w:r>
                  </w:p>
                  <w:p w14:paraId="1A489C72" w14:textId="77777777" w:rsidR="00DF5801" w:rsidRPr="005706B4" w:rsidRDefault="00DF5801" w:rsidP="001C495F">
                    <w:pPr>
                      <w:jc w:val="right"/>
                      <w:rPr>
                        <w:color w:val="FFFFFF" w:themeColor="background1"/>
                        <w:sz w:val="34"/>
                        <w:szCs w:val="34"/>
                      </w:rPr>
                    </w:pPr>
                    <w:r w:rsidRPr="005706B4">
                      <w:rPr>
                        <w:rFonts w:ascii="Rubik" w:hAnsi="Rubik" w:cs="Rubik"/>
                        <w:color w:val="FFFFFF" w:themeColor="background1"/>
                        <w:sz w:val="34"/>
                        <w:szCs w:val="34"/>
                      </w:rPr>
                      <w:t>radost a spor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D15E6C">
      <w:rPr>
        <w:rFonts w:ascii="Rubik" w:hAnsi="Rubik" w:cs="Rubik"/>
      </w:rPr>
      <w:tab/>
    </w:r>
  </w:p>
  <w:p w14:paraId="5371FC34" w14:textId="77777777" w:rsidR="00DF5801" w:rsidRPr="003C201D" w:rsidRDefault="006E3779" w:rsidP="00D15E6C">
    <w:pPr>
      <w:pStyle w:val="Zhlav"/>
      <w:rPr>
        <w:rFonts w:ascii="Rubik" w:hAnsi="Rubik" w:cs="Rubik"/>
      </w:rPr>
    </w:pPr>
    <w:r>
      <w:rPr>
        <w:rFonts w:ascii="Rubik" w:hAnsi="Rubik" w:cs="Rubik"/>
      </w:rPr>
      <w:pict w14:anchorId="2FB4AA1F">
        <v:rect id="_x0000_i1025" style="width:453.6pt;height:1.5pt;mso-position-horizontal:absolute" o:hralign="center" o:hrstd="t" o:hrnoshade="t" o:hr="t" fillcolor="#71cbf4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D4EFF"/>
    <w:multiLevelType w:val="hybridMultilevel"/>
    <w:tmpl w:val="48CE5F6A"/>
    <w:lvl w:ilvl="0" w:tplc="CC241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D2223"/>
    <w:multiLevelType w:val="hybridMultilevel"/>
    <w:tmpl w:val="8AAA42C4"/>
    <w:lvl w:ilvl="0" w:tplc="5BD0A1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01AA5"/>
    <w:multiLevelType w:val="hybridMultilevel"/>
    <w:tmpl w:val="3D72BF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71000"/>
    <w:multiLevelType w:val="singleLevel"/>
    <w:tmpl w:val="2800EC3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35ED05ED"/>
    <w:multiLevelType w:val="hybridMultilevel"/>
    <w:tmpl w:val="1302A8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266D76"/>
    <w:multiLevelType w:val="hybridMultilevel"/>
    <w:tmpl w:val="B85AEFC4"/>
    <w:lvl w:ilvl="0" w:tplc="2CA8A7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7C3"/>
    <w:rsid w:val="0000761E"/>
    <w:rsid w:val="000714DF"/>
    <w:rsid w:val="000C3A65"/>
    <w:rsid w:val="000E76C8"/>
    <w:rsid w:val="000F20F5"/>
    <w:rsid w:val="001C495F"/>
    <w:rsid w:val="001D3D43"/>
    <w:rsid w:val="0021116C"/>
    <w:rsid w:val="00247DE3"/>
    <w:rsid w:val="00257462"/>
    <w:rsid w:val="002862FC"/>
    <w:rsid w:val="002926BA"/>
    <w:rsid w:val="00295D27"/>
    <w:rsid w:val="002B3EDB"/>
    <w:rsid w:val="002E07C3"/>
    <w:rsid w:val="0033120C"/>
    <w:rsid w:val="0033644B"/>
    <w:rsid w:val="003376FF"/>
    <w:rsid w:val="0036705F"/>
    <w:rsid w:val="00380A45"/>
    <w:rsid w:val="00386155"/>
    <w:rsid w:val="00395BF0"/>
    <w:rsid w:val="00397288"/>
    <w:rsid w:val="003A6F70"/>
    <w:rsid w:val="003C201D"/>
    <w:rsid w:val="00417182"/>
    <w:rsid w:val="004455F3"/>
    <w:rsid w:val="00466FE2"/>
    <w:rsid w:val="004A1399"/>
    <w:rsid w:val="004D5193"/>
    <w:rsid w:val="0051017A"/>
    <w:rsid w:val="00547C29"/>
    <w:rsid w:val="005706B4"/>
    <w:rsid w:val="005A3A92"/>
    <w:rsid w:val="005C178F"/>
    <w:rsid w:val="005D26DA"/>
    <w:rsid w:val="005F2D6C"/>
    <w:rsid w:val="006148C1"/>
    <w:rsid w:val="006479AC"/>
    <w:rsid w:val="00665D67"/>
    <w:rsid w:val="006A3FDF"/>
    <w:rsid w:val="006D6097"/>
    <w:rsid w:val="006E0344"/>
    <w:rsid w:val="006E3779"/>
    <w:rsid w:val="007024B0"/>
    <w:rsid w:val="007454F7"/>
    <w:rsid w:val="00745F17"/>
    <w:rsid w:val="007833F1"/>
    <w:rsid w:val="00784D76"/>
    <w:rsid w:val="007B2857"/>
    <w:rsid w:val="007B3251"/>
    <w:rsid w:val="00804DED"/>
    <w:rsid w:val="008115E1"/>
    <w:rsid w:val="00840AAD"/>
    <w:rsid w:val="00885B31"/>
    <w:rsid w:val="00887870"/>
    <w:rsid w:val="008D6C98"/>
    <w:rsid w:val="009319BF"/>
    <w:rsid w:val="009437D2"/>
    <w:rsid w:val="00962135"/>
    <w:rsid w:val="00976045"/>
    <w:rsid w:val="009A6EC3"/>
    <w:rsid w:val="009F0AB7"/>
    <w:rsid w:val="00A035F5"/>
    <w:rsid w:val="00A17A99"/>
    <w:rsid w:val="00A2500E"/>
    <w:rsid w:val="00A344C1"/>
    <w:rsid w:val="00A37B9D"/>
    <w:rsid w:val="00A67086"/>
    <w:rsid w:val="00A77875"/>
    <w:rsid w:val="00A943E6"/>
    <w:rsid w:val="00AC71BE"/>
    <w:rsid w:val="00B034C7"/>
    <w:rsid w:val="00B71BCA"/>
    <w:rsid w:val="00BC0B90"/>
    <w:rsid w:val="00BE11D6"/>
    <w:rsid w:val="00BE20A2"/>
    <w:rsid w:val="00BE57CD"/>
    <w:rsid w:val="00C16AD4"/>
    <w:rsid w:val="00C16AE5"/>
    <w:rsid w:val="00C225C5"/>
    <w:rsid w:val="00C2315C"/>
    <w:rsid w:val="00C46F7C"/>
    <w:rsid w:val="00CA3F82"/>
    <w:rsid w:val="00CD6755"/>
    <w:rsid w:val="00CF1BE5"/>
    <w:rsid w:val="00D15E6C"/>
    <w:rsid w:val="00D4139F"/>
    <w:rsid w:val="00D52D9D"/>
    <w:rsid w:val="00DC058D"/>
    <w:rsid w:val="00DC13B5"/>
    <w:rsid w:val="00DC5526"/>
    <w:rsid w:val="00DC5CBD"/>
    <w:rsid w:val="00DF5801"/>
    <w:rsid w:val="00DF6708"/>
    <w:rsid w:val="00E212DE"/>
    <w:rsid w:val="00E77DAE"/>
    <w:rsid w:val="00EA2371"/>
    <w:rsid w:val="00EB2547"/>
    <w:rsid w:val="00EC3630"/>
    <w:rsid w:val="00EF7C1D"/>
    <w:rsid w:val="00F21F61"/>
    <w:rsid w:val="00F45D6B"/>
    <w:rsid w:val="00F74B96"/>
    <w:rsid w:val="00F85F5B"/>
    <w:rsid w:val="00F86A96"/>
    <w:rsid w:val="00F9594E"/>
    <w:rsid w:val="00FA2719"/>
    <w:rsid w:val="00FC0C50"/>
    <w:rsid w:val="00FC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076499"/>
  <w15:chartTrackingRefBased/>
  <w15:docId w15:val="{15652CD8-7765-4F10-86B4-E2ED33D76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7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4DE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804DED"/>
  </w:style>
  <w:style w:type="paragraph" w:styleId="Zpat">
    <w:name w:val="footer"/>
    <w:basedOn w:val="Normln"/>
    <w:link w:val="ZpatChar"/>
    <w:uiPriority w:val="99"/>
    <w:unhideWhenUsed/>
    <w:rsid w:val="00804DE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804DED"/>
  </w:style>
  <w:style w:type="paragraph" w:styleId="Textbubliny">
    <w:name w:val="Balloon Text"/>
    <w:basedOn w:val="Normln"/>
    <w:link w:val="TextbublinyChar"/>
    <w:uiPriority w:val="99"/>
    <w:semiHidden/>
    <w:unhideWhenUsed/>
    <w:rsid w:val="009319B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19BF"/>
    <w:rPr>
      <w:rFonts w:ascii="Segoe UI" w:hAnsi="Segoe UI" w:cs="Segoe UI"/>
      <w:sz w:val="18"/>
      <w:szCs w:val="18"/>
    </w:rPr>
  </w:style>
  <w:style w:type="paragraph" w:customStyle="1" w:styleId="Zkladntext22">
    <w:name w:val="Základní text 22"/>
    <w:basedOn w:val="Normln"/>
    <w:rsid w:val="00A943E6"/>
    <w:pPr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</w:pPr>
    <w:rPr>
      <w:color w:val="000000"/>
      <w:szCs w:val="20"/>
    </w:rPr>
  </w:style>
  <w:style w:type="paragraph" w:styleId="Odstavecseseznamem">
    <w:name w:val="List Paragraph"/>
    <w:basedOn w:val="Normln"/>
    <w:uiPriority w:val="34"/>
    <w:qFormat/>
    <w:rsid w:val="007024B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Odkaznakoment">
    <w:name w:val="annotation reference"/>
    <w:rsid w:val="007024B0"/>
    <w:rPr>
      <w:sz w:val="16"/>
      <w:szCs w:val="16"/>
    </w:rPr>
  </w:style>
  <w:style w:type="paragraph" w:styleId="Textkomente">
    <w:name w:val="annotation text"/>
    <w:basedOn w:val="Normln"/>
    <w:link w:val="TextkomenteChar"/>
    <w:rsid w:val="007024B0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024B0"/>
    <w:rPr>
      <w:rFonts w:ascii="Calibri" w:eastAsia="Times New Roman" w:hAnsi="Calibri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EF7C1D"/>
    <w:rPr>
      <w:color w:val="00000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F7C1D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EF7C1D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2500E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5A3A92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380A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rmy.euro.cz/misto-liberec-nova-338-9-2369254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dlo&#382;eno\Nov&#225;%20slo&#382;ka\Je&#353;t&#283;dsk&#225;\v&#283;ci%20co%20nejsou%20k%20v&#253;uce\hlavi&#269;kov&#253;%20pap&#237;r4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AEFDA-FE6A-41E7-8651-8FAB4BF08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4</Template>
  <TotalTime>1</TotalTime>
  <Pages>4</Pages>
  <Words>58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ěch Kučera</dc:creator>
  <cp:keywords/>
  <dc:description/>
  <cp:lastModifiedBy>Petra Kuklová</cp:lastModifiedBy>
  <cp:revision>3</cp:revision>
  <cp:lastPrinted>2023-08-30T13:47:00Z</cp:lastPrinted>
  <dcterms:created xsi:type="dcterms:W3CDTF">2023-10-11T07:51:00Z</dcterms:created>
  <dcterms:modified xsi:type="dcterms:W3CDTF">2023-10-11T08:03:00Z</dcterms:modified>
</cp:coreProperties>
</file>